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FD9" w:rsidRPr="005150C8" w:rsidRDefault="003B5FD9" w:rsidP="003B5FD9">
      <w:pPr>
        <w:suppressAutoHyphens w:val="0"/>
        <w:spacing w:line="276" w:lineRule="auto"/>
        <w:jc w:val="center"/>
        <w:rPr>
          <w:rFonts w:ascii="Arial" w:eastAsia="Calibri" w:hAnsi="Arial" w:cs="Arial"/>
          <w:color w:val="FFFFFF" w:themeColor="background1"/>
          <w:lang w:eastAsia="en-US"/>
        </w:rPr>
      </w:pPr>
      <w:r w:rsidRPr="005150C8">
        <w:rPr>
          <w:rFonts w:ascii="Arial" w:eastAsia="Calibri" w:hAnsi="Arial" w:cs="Arial"/>
          <w:color w:val="FFFFFF" w:themeColor="background1"/>
          <w:lang w:eastAsia="en-US"/>
        </w:rPr>
        <w:t>МУНИЦИПАЛЬНОЕ АВТОНОМНОЕ ОБЩЕОБРАЗОВАТЕЛЬНОЕ УЧРЕЖДЕНИЕ</w:t>
      </w:r>
    </w:p>
    <w:p w:rsidR="003B5FD9" w:rsidRPr="005150C8" w:rsidRDefault="003B5FD9" w:rsidP="003B5FD9">
      <w:pPr>
        <w:suppressAutoHyphens w:val="0"/>
        <w:spacing w:line="276" w:lineRule="auto"/>
        <w:jc w:val="center"/>
        <w:rPr>
          <w:rFonts w:ascii="Arial" w:eastAsia="Calibri" w:hAnsi="Arial" w:cs="Arial"/>
          <w:color w:val="FFFFFF" w:themeColor="background1"/>
          <w:lang w:eastAsia="en-US"/>
        </w:rPr>
      </w:pPr>
      <w:r w:rsidRPr="005150C8">
        <w:rPr>
          <w:rFonts w:ascii="Arial" w:eastAsia="Calibri" w:hAnsi="Arial" w:cs="Arial"/>
          <w:color w:val="FFFFFF" w:themeColor="background1"/>
          <w:lang w:eastAsia="en-US"/>
        </w:rPr>
        <w:t>«ГОЛЫШМАНОВСКАЯ СРЕНДНЯЯ ОБЩЕОБРАЗОВАТЕЛЬНАЯ ШКОЛА №2»</w:t>
      </w:r>
    </w:p>
    <w:p w:rsidR="003B5FD9" w:rsidRPr="005150C8" w:rsidRDefault="005150C8" w:rsidP="003B5FD9">
      <w:pPr>
        <w:shd w:val="clear" w:color="auto" w:fill="FFFFFF"/>
        <w:tabs>
          <w:tab w:val="left" w:pos="426"/>
          <w:tab w:val="left" w:pos="1321"/>
        </w:tabs>
        <w:spacing w:line="240" w:lineRule="atLeast"/>
        <w:ind w:right="20"/>
        <w:jc w:val="right"/>
        <w:rPr>
          <w:rFonts w:ascii="Arial" w:hAnsi="Arial" w:cs="Arial"/>
          <w:color w:val="FFFFFF" w:themeColor="background1"/>
          <w:lang w:eastAsia="ar-SA"/>
        </w:rPr>
      </w:pPr>
      <w:r>
        <w:rPr>
          <w:rFonts w:ascii="Arial" w:hAnsi="Arial" w:cs="Arial"/>
          <w:noProof/>
          <w:color w:val="FFFFFF" w:themeColor="background1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-408585</wp:posOffset>
            </wp:positionV>
            <wp:extent cx="9249228" cy="6436426"/>
            <wp:effectExtent l="19050" t="0" r="9072" b="0"/>
            <wp:wrapNone/>
            <wp:docPr id="1" name="Рисунок 1" descr="C:\Documents and Settings\Ламенская СОШ\Рабочий стол\обложки физика\ф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аменская СОШ\Рабочий стол\обложки физика\ф 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9228" cy="643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1384" w:type="dxa"/>
        <w:tblLook w:val="04A0"/>
      </w:tblPr>
      <w:tblGrid>
        <w:gridCol w:w="3366"/>
        <w:gridCol w:w="4572"/>
        <w:gridCol w:w="4629"/>
      </w:tblGrid>
      <w:tr w:rsidR="003B5FD9" w:rsidRPr="005150C8" w:rsidTr="005150C8">
        <w:tc>
          <w:tcPr>
            <w:tcW w:w="3366" w:type="dxa"/>
          </w:tcPr>
          <w:p w:rsidR="003B5FD9" w:rsidRPr="005150C8" w:rsidRDefault="003B5FD9" w:rsidP="004961ED">
            <w:pPr>
              <w:rPr>
                <w:rFonts w:ascii="Arial" w:hAnsi="Arial" w:cs="Arial"/>
                <w:color w:val="FFFFFF" w:themeColor="background1"/>
              </w:rPr>
            </w:pPr>
            <w:r w:rsidRPr="005150C8">
              <w:rPr>
                <w:rFonts w:ascii="Arial" w:hAnsi="Arial" w:cs="Arial"/>
                <w:color w:val="FFFFFF" w:themeColor="background1"/>
              </w:rPr>
              <w:t>РАССМОТРЕНО</w:t>
            </w:r>
          </w:p>
          <w:p w:rsidR="003B5FD9" w:rsidRPr="005150C8" w:rsidRDefault="003B5FD9" w:rsidP="004961ED">
            <w:pPr>
              <w:rPr>
                <w:rFonts w:ascii="Arial" w:hAnsi="Arial" w:cs="Arial"/>
                <w:color w:val="FFFFFF" w:themeColor="background1"/>
              </w:rPr>
            </w:pPr>
            <w:r w:rsidRPr="005150C8">
              <w:rPr>
                <w:rFonts w:ascii="Arial" w:hAnsi="Arial" w:cs="Arial"/>
                <w:color w:val="FFFFFF" w:themeColor="background1"/>
              </w:rPr>
              <w:t>на заседании ШМО_______</w:t>
            </w:r>
          </w:p>
          <w:p w:rsidR="003B5FD9" w:rsidRPr="005150C8" w:rsidRDefault="003B5FD9" w:rsidP="004961ED">
            <w:pPr>
              <w:rPr>
                <w:rFonts w:ascii="Arial" w:hAnsi="Arial" w:cs="Arial"/>
                <w:color w:val="FFFFFF" w:themeColor="background1"/>
              </w:rPr>
            </w:pPr>
            <w:r w:rsidRPr="005150C8">
              <w:rPr>
                <w:rFonts w:ascii="Arial" w:hAnsi="Arial" w:cs="Arial"/>
                <w:color w:val="FFFFFF" w:themeColor="background1"/>
              </w:rPr>
              <w:t>_______________________</w:t>
            </w:r>
          </w:p>
          <w:p w:rsidR="003B5FD9" w:rsidRPr="005150C8" w:rsidRDefault="003B5FD9" w:rsidP="004961ED">
            <w:pPr>
              <w:rPr>
                <w:rFonts w:ascii="Arial" w:hAnsi="Arial" w:cs="Arial"/>
                <w:color w:val="FFFFFF" w:themeColor="background1"/>
              </w:rPr>
            </w:pPr>
            <w:r w:rsidRPr="005150C8">
              <w:rPr>
                <w:rFonts w:ascii="Arial" w:hAnsi="Arial" w:cs="Arial"/>
                <w:color w:val="FFFFFF" w:themeColor="background1"/>
              </w:rPr>
              <w:t>Протокол № __</w:t>
            </w:r>
          </w:p>
          <w:p w:rsidR="003B5FD9" w:rsidRPr="005150C8" w:rsidRDefault="003B5FD9" w:rsidP="004961ED">
            <w:pPr>
              <w:rPr>
                <w:rFonts w:ascii="Arial" w:hAnsi="Arial" w:cs="Arial"/>
                <w:color w:val="FFFFFF" w:themeColor="background1"/>
              </w:rPr>
            </w:pPr>
            <w:r w:rsidRPr="005150C8">
              <w:rPr>
                <w:rFonts w:ascii="Arial" w:hAnsi="Arial" w:cs="Arial"/>
                <w:color w:val="FFFFFF" w:themeColor="background1"/>
              </w:rPr>
              <w:t>от «_____» августа 20___г.</w:t>
            </w:r>
          </w:p>
          <w:p w:rsidR="003B5FD9" w:rsidRPr="005150C8" w:rsidRDefault="003B5FD9" w:rsidP="004961ED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jc w:val="right"/>
              <w:rPr>
                <w:rFonts w:ascii="Arial" w:hAnsi="Arial" w:cs="Arial"/>
                <w:color w:val="FFFFFF" w:themeColor="background1"/>
                <w:lang w:eastAsia="ar-SA"/>
              </w:rPr>
            </w:pPr>
          </w:p>
        </w:tc>
        <w:tc>
          <w:tcPr>
            <w:tcW w:w="4572" w:type="dxa"/>
          </w:tcPr>
          <w:p w:rsidR="003B5FD9" w:rsidRPr="005150C8" w:rsidRDefault="003B5FD9" w:rsidP="004961ED">
            <w:pPr>
              <w:rPr>
                <w:rFonts w:ascii="Arial" w:hAnsi="Arial" w:cs="Arial"/>
                <w:color w:val="FFFFFF" w:themeColor="background1"/>
              </w:rPr>
            </w:pPr>
            <w:r w:rsidRPr="005150C8">
              <w:rPr>
                <w:rFonts w:ascii="Arial" w:hAnsi="Arial" w:cs="Arial"/>
                <w:color w:val="FFFFFF" w:themeColor="background1"/>
              </w:rPr>
              <w:t>СОГЛАСОВАНО</w:t>
            </w:r>
          </w:p>
          <w:p w:rsidR="003B5FD9" w:rsidRPr="005150C8" w:rsidRDefault="003B5FD9" w:rsidP="004961ED">
            <w:pPr>
              <w:rPr>
                <w:rFonts w:ascii="Arial" w:hAnsi="Arial" w:cs="Arial"/>
                <w:color w:val="FFFFFF" w:themeColor="background1"/>
              </w:rPr>
            </w:pPr>
            <w:r w:rsidRPr="005150C8">
              <w:rPr>
                <w:rFonts w:ascii="Arial" w:hAnsi="Arial" w:cs="Arial"/>
                <w:color w:val="FFFFFF" w:themeColor="background1"/>
              </w:rPr>
              <w:t>Заместитель  директора по УР</w:t>
            </w:r>
          </w:p>
          <w:p w:rsidR="003B5FD9" w:rsidRPr="005150C8" w:rsidRDefault="003B5FD9" w:rsidP="004961ED">
            <w:pPr>
              <w:rPr>
                <w:rFonts w:ascii="Arial" w:hAnsi="Arial" w:cs="Arial"/>
                <w:color w:val="FFFFFF" w:themeColor="background1"/>
              </w:rPr>
            </w:pPr>
            <w:r w:rsidRPr="005150C8">
              <w:rPr>
                <w:rFonts w:ascii="Arial" w:hAnsi="Arial" w:cs="Arial"/>
                <w:color w:val="FFFFFF" w:themeColor="background1"/>
              </w:rPr>
              <w:t>МАОУ «Голышмановская СОШ №2»</w:t>
            </w:r>
          </w:p>
          <w:p w:rsidR="003B5FD9" w:rsidRPr="005150C8" w:rsidRDefault="00856158" w:rsidP="004961ED">
            <w:pPr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5150C8">
              <w:rPr>
                <w:rFonts w:ascii="Arial" w:hAnsi="Arial" w:cs="Arial"/>
                <w:color w:val="FFFFFF" w:themeColor="background1"/>
              </w:rPr>
              <w:t>_____</w:t>
            </w:r>
            <w:r w:rsidR="002E1481" w:rsidRPr="005150C8">
              <w:rPr>
                <w:rFonts w:ascii="Arial" w:hAnsi="Arial" w:cs="Arial"/>
                <w:color w:val="FFFFFF" w:themeColor="background1"/>
              </w:rPr>
              <w:t>Ю.В.Петрушенко</w:t>
            </w:r>
            <w:proofErr w:type="spellEnd"/>
          </w:p>
          <w:p w:rsidR="003B5FD9" w:rsidRPr="005150C8" w:rsidRDefault="003B5FD9" w:rsidP="004961ED">
            <w:pPr>
              <w:rPr>
                <w:rFonts w:ascii="Arial" w:hAnsi="Arial" w:cs="Arial"/>
                <w:color w:val="FFFFFF" w:themeColor="background1"/>
              </w:rPr>
            </w:pPr>
            <w:r w:rsidRPr="005150C8">
              <w:rPr>
                <w:rFonts w:ascii="Arial" w:hAnsi="Arial" w:cs="Arial"/>
                <w:color w:val="FFFFFF" w:themeColor="background1"/>
              </w:rPr>
              <w:t xml:space="preserve">«____» августа 20______г. </w:t>
            </w:r>
          </w:p>
          <w:p w:rsidR="003B5FD9" w:rsidRPr="005150C8" w:rsidRDefault="003B5FD9" w:rsidP="004961ED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jc w:val="right"/>
              <w:rPr>
                <w:rFonts w:ascii="Arial" w:hAnsi="Arial" w:cs="Arial"/>
                <w:color w:val="FFFFFF" w:themeColor="background1"/>
                <w:lang w:eastAsia="ar-SA"/>
              </w:rPr>
            </w:pPr>
          </w:p>
        </w:tc>
        <w:tc>
          <w:tcPr>
            <w:tcW w:w="4629" w:type="dxa"/>
            <w:hideMark/>
          </w:tcPr>
          <w:p w:rsidR="003B5FD9" w:rsidRPr="005150C8" w:rsidRDefault="003B5FD9" w:rsidP="004961ED">
            <w:pPr>
              <w:rPr>
                <w:rFonts w:ascii="Arial" w:hAnsi="Arial" w:cs="Arial"/>
                <w:color w:val="FFFFFF" w:themeColor="background1"/>
              </w:rPr>
            </w:pPr>
            <w:r w:rsidRPr="005150C8">
              <w:rPr>
                <w:rFonts w:ascii="Arial" w:hAnsi="Arial" w:cs="Arial"/>
                <w:color w:val="FFFFFF" w:themeColor="background1"/>
              </w:rPr>
              <w:t xml:space="preserve"> УТВЕРЖДЕНО</w:t>
            </w:r>
          </w:p>
          <w:p w:rsidR="003B5FD9" w:rsidRPr="005150C8" w:rsidRDefault="003B5FD9" w:rsidP="004961ED">
            <w:pPr>
              <w:rPr>
                <w:rFonts w:ascii="Arial" w:hAnsi="Arial" w:cs="Arial"/>
                <w:color w:val="FFFFFF" w:themeColor="background1"/>
              </w:rPr>
            </w:pPr>
            <w:r w:rsidRPr="005150C8">
              <w:rPr>
                <w:rFonts w:ascii="Arial" w:hAnsi="Arial" w:cs="Arial"/>
                <w:color w:val="FFFFFF" w:themeColor="background1"/>
              </w:rPr>
              <w:t>Директор МАОУ «Голышмановская СОШ №2»</w:t>
            </w:r>
          </w:p>
          <w:p w:rsidR="003B5FD9" w:rsidRPr="005150C8" w:rsidRDefault="003B5FD9" w:rsidP="004961ED">
            <w:pPr>
              <w:rPr>
                <w:rFonts w:ascii="Arial" w:hAnsi="Arial" w:cs="Arial"/>
                <w:color w:val="FFFFFF" w:themeColor="background1"/>
              </w:rPr>
            </w:pPr>
            <w:r w:rsidRPr="005150C8">
              <w:rPr>
                <w:rFonts w:ascii="Arial" w:hAnsi="Arial" w:cs="Arial"/>
                <w:color w:val="FFFFFF" w:themeColor="background1"/>
              </w:rPr>
              <w:t>__________ Н.И. Казанцева</w:t>
            </w:r>
          </w:p>
          <w:p w:rsidR="003B5FD9" w:rsidRPr="005150C8" w:rsidRDefault="00861801" w:rsidP="004961ED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  <w:color w:val="FFFFFF" w:themeColor="background1"/>
                <w:lang w:eastAsia="ar-SA"/>
              </w:rPr>
            </w:pPr>
            <w:r w:rsidRPr="005150C8">
              <w:rPr>
                <w:rFonts w:ascii="Arial" w:hAnsi="Arial" w:cs="Arial"/>
                <w:color w:val="FFFFFF" w:themeColor="background1"/>
              </w:rPr>
              <w:t>Приказ №</w:t>
            </w:r>
            <w:proofErr w:type="spellStart"/>
            <w:r w:rsidRPr="005150C8">
              <w:rPr>
                <w:rFonts w:ascii="Arial" w:hAnsi="Arial" w:cs="Arial"/>
                <w:color w:val="FFFFFF" w:themeColor="background1"/>
              </w:rPr>
              <w:t>___</w:t>
            </w:r>
            <w:r w:rsidR="003B5FD9" w:rsidRPr="005150C8">
              <w:rPr>
                <w:rFonts w:ascii="Arial" w:hAnsi="Arial" w:cs="Arial"/>
                <w:color w:val="FFFFFF" w:themeColor="background1"/>
              </w:rPr>
              <w:t>от</w:t>
            </w:r>
            <w:proofErr w:type="spellEnd"/>
            <w:r w:rsidR="003B5FD9" w:rsidRPr="005150C8">
              <w:rPr>
                <w:rFonts w:ascii="Arial" w:hAnsi="Arial" w:cs="Arial"/>
                <w:color w:val="FFFFFF" w:themeColor="background1"/>
              </w:rPr>
              <w:t xml:space="preserve"> «____» августа 20___г.</w:t>
            </w:r>
          </w:p>
        </w:tc>
      </w:tr>
    </w:tbl>
    <w:p w:rsidR="003B5FD9" w:rsidRPr="005150C8" w:rsidRDefault="003B5FD9" w:rsidP="003B5FD9">
      <w:pPr>
        <w:shd w:val="clear" w:color="auto" w:fill="FFFFFF"/>
        <w:tabs>
          <w:tab w:val="left" w:pos="426"/>
          <w:tab w:val="left" w:pos="1321"/>
        </w:tabs>
        <w:spacing w:line="240" w:lineRule="atLeast"/>
        <w:ind w:right="20"/>
        <w:jc w:val="right"/>
        <w:rPr>
          <w:rFonts w:ascii="Arial" w:hAnsi="Arial" w:cs="Arial"/>
          <w:color w:val="FFFFFF" w:themeColor="background1"/>
          <w:lang w:eastAsia="ar-SA"/>
        </w:rPr>
      </w:pPr>
    </w:p>
    <w:p w:rsidR="003B5FD9" w:rsidRPr="005150C8" w:rsidRDefault="003B5FD9" w:rsidP="003B5FD9">
      <w:pPr>
        <w:suppressAutoHyphens w:val="0"/>
        <w:jc w:val="center"/>
        <w:rPr>
          <w:rFonts w:ascii="Arial" w:hAnsi="Arial" w:cs="Arial"/>
          <w:b/>
          <w:color w:val="FFFFFF" w:themeColor="background1"/>
          <w:lang w:eastAsia="ru-RU"/>
        </w:rPr>
      </w:pPr>
    </w:p>
    <w:p w:rsidR="003B5FD9" w:rsidRPr="005150C8" w:rsidRDefault="003B5FD9" w:rsidP="003B5FD9">
      <w:pPr>
        <w:suppressAutoHyphens w:val="0"/>
        <w:jc w:val="center"/>
        <w:rPr>
          <w:rFonts w:ascii="Arial" w:hAnsi="Arial" w:cs="Arial"/>
          <w:b/>
          <w:color w:val="FFFFFF" w:themeColor="background1"/>
          <w:lang w:eastAsia="ru-RU"/>
        </w:rPr>
      </w:pPr>
    </w:p>
    <w:p w:rsidR="003B5FD9" w:rsidRPr="005150C8" w:rsidRDefault="003B5FD9" w:rsidP="003B5FD9">
      <w:pPr>
        <w:suppressAutoHyphens w:val="0"/>
        <w:jc w:val="center"/>
        <w:rPr>
          <w:rFonts w:ascii="Arial" w:hAnsi="Arial" w:cs="Arial"/>
          <w:b/>
          <w:color w:val="FFFFFF" w:themeColor="background1"/>
          <w:lang w:eastAsia="ru-RU"/>
        </w:rPr>
      </w:pPr>
      <w:r w:rsidRPr="005150C8">
        <w:rPr>
          <w:rFonts w:ascii="Arial" w:hAnsi="Arial" w:cs="Arial"/>
          <w:b/>
          <w:color w:val="FFFFFF" w:themeColor="background1"/>
          <w:lang w:eastAsia="ru-RU"/>
        </w:rPr>
        <w:t>РАБОЧАЯ   ПРОГРАММА</w:t>
      </w:r>
    </w:p>
    <w:p w:rsidR="003B5FD9" w:rsidRPr="005150C8" w:rsidRDefault="003B5FD9" w:rsidP="003B5FD9">
      <w:pPr>
        <w:suppressAutoHyphens w:val="0"/>
        <w:jc w:val="center"/>
        <w:rPr>
          <w:rFonts w:ascii="Arial" w:hAnsi="Arial" w:cs="Arial"/>
          <w:color w:val="FFFFFF" w:themeColor="background1"/>
          <w:lang w:eastAsia="ru-RU"/>
        </w:rPr>
      </w:pPr>
    </w:p>
    <w:p w:rsidR="003B5FD9" w:rsidRPr="005150C8" w:rsidRDefault="003B5FD9" w:rsidP="003B5FD9">
      <w:pPr>
        <w:suppressAutoHyphens w:val="0"/>
        <w:jc w:val="center"/>
        <w:rPr>
          <w:rFonts w:ascii="Arial" w:hAnsi="Arial" w:cs="Arial"/>
          <w:b/>
          <w:color w:val="FFFFFF" w:themeColor="background1"/>
          <w:lang w:eastAsia="ru-RU"/>
        </w:rPr>
      </w:pPr>
      <w:r w:rsidRPr="005150C8">
        <w:rPr>
          <w:rFonts w:ascii="Arial" w:hAnsi="Arial" w:cs="Arial"/>
          <w:b/>
          <w:color w:val="FFFFFF" w:themeColor="background1"/>
          <w:lang w:eastAsia="ru-RU"/>
        </w:rPr>
        <w:t>учебного предмета «</w:t>
      </w:r>
      <w:r w:rsidR="004961ED" w:rsidRPr="005150C8">
        <w:rPr>
          <w:rFonts w:ascii="Arial" w:hAnsi="Arial" w:cs="Arial"/>
          <w:b/>
          <w:color w:val="FFFFFF" w:themeColor="background1"/>
          <w:lang w:eastAsia="ru-RU"/>
        </w:rPr>
        <w:t>Физика</w:t>
      </w:r>
      <w:r w:rsidRPr="005150C8">
        <w:rPr>
          <w:rFonts w:ascii="Arial" w:hAnsi="Arial" w:cs="Arial"/>
          <w:b/>
          <w:color w:val="FFFFFF" w:themeColor="background1"/>
          <w:lang w:eastAsia="ru-RU"/>
        </w:rPr>
        <w:t>»</w:t>
      </w:r>
    </w:p>
    <w:p w:rsidR="003B5FD9" w:rsidRPr="005150C8" w:rsidRDefault="003B5FD9" w:rsidP="003B5FD9">
      <w:pPr>
        <w:suppressAutoHyphens w:val="0"/>
        <w:jc w:val="center"/>
        <w:rPr>
          <w:rFonts w:ascii="Arial" w:hAnsi="Arial" w:cs="Arial"/>
          <w:b/>
          <w:color w:val="FFFFFF" w:themeColor="background1"/>
          <w:lang w:eastAsia="ru-RU"/>
        </w:rPr>
      </w:pPr>
    </w:p>
    <w:p w:rsidR="003B5FD9" w:rsidRPr="005150C8" w:rsidRDefault="003B5FD9" w:rsidP="003B5FD9">
      <w:pPr>
        <w:suppressAutoHyphens w:val="0"/>
        <w:spacing w:line="276" w:lineRule="auto"/>
        <w:rPr>
          <w:rFonts w:ascii="Arial" w:hAnsi="Arial" w:cs="Arial"/>
          <w:color w:val="FFFFFF" w:themeColor="background1"/>
          <w:lang w:eastAsia="ru-RU"/>
        </w:rPr>
      </w:pPr>
      <w:r w:rsidRPr="005150C8">
        <w:rPr>
          <w:rFonts w:ascii="Arial" w:hAnsi="Arial" w:cs="Arial"/>
          <w:b/>
          <w:color w:val="FFFFFF" w:themeColor="background1"/>
          <w:lang w:eastAsia="ru-RU"/>
        </w:rPr>
        <w:t>Класс:</w:t>
      </w:r>
      <w:r w:rsidR="00883343" w:rsidRPr="005150C8">
        <w:rPr>
          <w:rFonts w:ascii="Arial" w:hAnsi="Arial" w:cs="Arial"/>
          <w:b/>
          <w:color w:val="FFFFFF" w:themeColor="background1"/>
          <w:lang w:eastAsia="ru-RU"/>
        </w:rPr>
        <w:t xml:space="preserve"> </w:t>
      </w:r>
      <w:r w:rsidR="004B21AB" w:rsidRPr="005150C8">
        <w:rPr>
          <w:rFonts w:ascii="Arial" w:hAnsi="Arial" w:cs="Arial"/>
          <w:b/>
          <w:color w:val="FFFFFF" w:themeColor="background1"/>
          <w:lang w:eastAsia="ru-RU"/>
        </w:rPr>
        <w:t>1</w:t>
      </w:r>
      <w:r w:rsidR="00606FA9" w:rsidRPr="005150C8">
        <w:rPr>
          <w:rFonts w:ascii="Arial" w:hAnsi="Arial" w:cs="Arial"/>
          <w:b/>
          <w:color w:val="FFFFFF" w:themeColor="background1"/>
          <w:lang w:eastAsia="ru-RU"/>
        </w:rPr>
        <w:t>1</w:t>
      </w:r>
    </w:p>
    <w:p w:rsidR="003B5FD9" w:rsidRPr="005150C8" w:rsidRDefault="003B5FD9" w:rsidP="003B5FD9">
      <w:pPr>
        <w:suppressAutoHyphens w:val="0"/>
        <w:spacing w:line="276" w:lineRule="auto"/>
        <w:rPr>
          <w:rFonts w:ascii="Arial" w:hAnsi="Arial" w:cs="Arial"/>
          <w:color w:val="FFFFFF" w:themeColor="background1"/>
          <w:u w:val="single"/>
          <w:lang w:eastAsia="ru-RU"/>
        </w:rPr>
      </w:pPr>
      <w:r w:rsidRPr="005150C8">
        <w:rPr>
          <w:rFonts w:ascii="Arial" w:hAnsi="Arial" w:cs="Arial"/>
          <w:b/>
          <w:color w:val="FFFFFF" w:themeColor="background1"/>
          <w:lang w:eastAsia="ru-RU"/>
        </w:rPr>
        <w:t>Уровень образования</w:t>
      </w:r>
      <w:r w:rsidRPr="005150C8">
        <w:rPr>
          <w:rFonts w:ascii="Arial" w:hAnsi="Arial" w:cs="Arial"/>
          <w:color w:val="FFFFFF" w:themeColor="background1"/>
          <w:lang w:eastAsia="ru-RU"/>
        </w:rPr>
        <w:t xml:space="preserve"> – </w:t>
      </w:r>
      <w:r w:rsidR="00B25945" w:rsidRPr="005150C8">
        <w:rPr>
          <w:rFonts w:ascii="Arial" w:hAnsi="Arial" w:cs="Arial"/>
          <w:color w:val="FFFFFF" w:themeColor="background1"/>
          <w:u w:val="single"/>
          <w:lang w:eastAsia="ru-RU"/>
        </w:rPr>
        <w:t xml:space="preserve">среднего (полного) общего </w:t>
      </w:r>
      <w:r w:rsidRPr="005150C8">
        <w:rPr>
          <w:rFonts w:ascii="Arial" w:hAnsi="Arial" w:cs="Arial"/>
          <w:color w:val="FFFFFF" w:themeColor="background1"/>
          <w:u w:val="single"/>
          <w:lang w:eastAsia="ru-RU"/>
        </w:rPr>
        <w:t xml:space="preserve"> </w:t>
      </w:r>
      <w:r w:rsidR="00856158" w:rsidRPr="005150C8">
        <w:rPr>
          <w:rFonts w:ascii="Arial" w:hAnsi="Arial" w:cs="Arial"/>
          <w:color w:val="FFFFFF" w:themeColor="background1"/>
          <w:u w:val="single"/>
          <w:lang w:eastAsia="ru-RU"/>
        </w:rPr>
        <w:t xml:space="preserve">образование </w:t>
      </w:r>
    </w:p>
    <w:p w:rsidR="003B5FD9" w:rsidRPr="005150C8" w:rsidRDefault="003B5FD9" w:rsidP="003B5FD9">
      <w:pPr>
        <w:suppressAutoHyphens w:val="0"/>
        <w:spacing w:line="276" w:lineRule="auto"/>
        <w:rPr>
          <w:rFonts w:ascii="Arial" w:hAnsi="Arial" w:cs="Arial"/>
          <w:color w:val="FFFFFF" w:themeColor="background1"/>
          <w:u w:val="single"/>
          <w:lang w:eastAsia="ru-RU"/>
        </w:rPr>
      </w:pPr>
      <w:r w:rsidRPr="005150C8">
        <w:rPr>
          <w:rFonts w:ascii="Arial" w:hAnsi="Arial" w:cs="Arial"/>
          <w:b/>
          <w:color w:val="FFFFFF" w:themeColor="background1"/>
          <w:lang w:eastAsia="ru-RU"/>
        </w:rPr>
        <w:t>Срок реализации программы</w:t>
      </w:r>
      <w:r w:rsidRPr="005150C8">
        <w:rPr>
          <w:rFonts w:ascii="Arial" w:hAnsi="Arial" w:cs="Arial"/>
          <w:color w:val="FFFFFF" w:themeColor="background1"/>
          <w:lang w:eastAsia="ru-RU"/>
        </w:rPr>
        <w:t xml:space="preserve"> – </w:t>
      </w:r>
      <w:r w:rsidRPr="005150C8">
        <w:rPr>
          <w:rFonts w:ascii="Arial" w:hAnsi="Arial" w:cs="Arial"/>
          <w:color w:val="FFFFFF" w:themeColor="background1"/>
          <w:u w:val="single"/>
          <w:lang w:eastAsia="ru-RU"/>
        </w:rPr>
        <w:t>2019/2020учебный год</w:t>
      </w:r>
    </w:p>
    <w:p w:rsidR="003B5FD9" w:rsidRPr="005150C8" w:rsidRDefault="003B5FD9" w:rsidP="003B5FD9">
      <w:pPr>
        <w:suppressAutoHyphens w:val="0"/>
        <w:spacing w:line="276" w:lineRule="auto"/>
        <w:rPr>
          <w:rFonts w:ascii="Arial" w:hAnsi="Arial" w:cs="Arial"/>
          <w:color w:val="FFFFFF" w:themeColor="background1"/>
          <w:u w:val="single"/>
          <w:lang w:eastAsia="ru-RU"/>
        </w:rPr>
      </w:pPr>
      <w:r w:rsidRPr="005150C8">
        <w:rPr>
          <w:rFonts w:ascii="Arial" w:hAnsi="Arial" w:cs="Arial"/>
          <w:b/>
          <w:color w:val="FFFFFF" w:themeColor="background1"/>
          <w:lang w:eastAsia="ru-RU"/>
        </w:rPr>
        <w:t>Количество часов по учебному предмету:</w:t>
      </w:r>
      <w:r w:rsidR="004961ED" w:rsidRPr="005150C8">
        <w:rPr>
          <w:rFonts w:ascii="Arial" w:hAnsi="Arial" w:cs="Arial"/>
          <w:b/>
          <w:color w:val="FFFFFF" w:themeColor="background1"/>
          <w:lang w:eastAsia="ru-RU"/>
        </w:rPr>
        <w:t>2</w:t>
      </w:r>
      <w:r w:rsidRPr="005150C8">
        <w:rPr>
          <w:rFonts w:ascii="Arial" w:hAnsi="Arial" w:cs="Arial"/>
          <w:color w:val="FFFFFF" w:themeColor="background1"/>
          <w:u w:val="single"/>
          <w:lang w:eastAsia="ru-RU"/>
        </w:rPr>
        <w:t xml:space="preserve"> ч./неделю, всего – </w:t>
      </w:r>
      <w:r w:rsidR="004961ED" w:rsidRPr="005150C8">
        <w:rPr>
          <w:rFonts w:ascii="Arial" w:hAnsi="Arial" w:cs="Arial"/>
          <w:color w:val="FFFFFF" w:themeColor="background1"/>
          <w:u w:val="single"/>
          <w:lang w:eastAsia="ru-RU"/>
        </w:rPr>
        <w:t>68</w:t>
      </w:r>
      <w:r w:rsidRPr="005150C8">
        <w:rPr>
          <w:rFonts w:ascii="Arial" w:hAnsi="Arial" w:cs="Arial"/>
          <w:color w:val="FFFFFF" w:themeColor="background1"/>
          <w:u w:val="single"/>
          <w:lang w:eastAsia="ru-RU"/>
        </w:rPr>
        <w:t>ч/год</w:t>
      </w:r>
    </w:p>
    <w:p w:rsidR="003B5FD9" w:rsidRPr="005150C8" w:rsidRDefault="003B5FD9" w:rsidP="003B5FD9">
      <w:pPr>
        <w:suppressAutoHyphens w:val="0"/>
        <w:spacing w:line="276" w:lineRule="auto"/>
        <w:rPr>
          <w:rFonts w:ascii="Arial" w:hAnsi="Arial" w:cs="Arial"/>
          <w:color w:val="FFFFFF" w:themeColor="background1"/>
          <w:lang w:eastAsia="ru-RU"/>
        </w:rPr>
      </w:pPr>
      <w:r w:rsidRPr="005150C8">
        <w:rPr>
          <w:rFonts w:ascii="Arial" w:hAnsi="Arial" w:cs="Arial"/>
          <w:b/>
          <w:color w:val="FFFFFF" w:themeColor="background1"/>
          <w:lang w:eastAsia="ru-RU"/>
        </w:rPr>
        <w:t>Рабочую программу составил</w:t>
      </w:r>
      <w:r w:rsidR="004961ED" w:rsidRPr="005150C8">
        <w:rPr>
          <w:rFonts w:ascii="Arial" w:hAnsi="Arial" w:cs="Arial"/>
          <w:b/>
          <w:color w:val="FFFFFF" w:themeColor="background1"/>
          <w:lang w:eastAsia="ru-RU"/>
        </w:rPr>
        <w:t>а</w:t>
      </w:r>
      <w:r w:rsidRPr="005150C8">
        <w:rPr>
          <w:rFonts w:ascii="Arial" w:hAnsi="Arial" w:cs="Arial"/>
          <w:color w:val="FFFFFF" w:themeColor="background1"/>
          <w:lang w:eastAsia="ru-RU"/>
        </w:rPr>
        <w:t xml:space="preserve">: </w:t>
      </w:r>
    </w:p>
    <w:p w:rsidR="003B5FD9" w:rsidRPr="005150C8" w:rsidRDefault="004961ED" w:rsidP="003B5FD9">
      <w:pPr>
        <w:suppressAutoHyphens w:val="0"/>
        <w:spacing w:line="276" w:lineRule="auto"/>
        <w:rPr>
          <w:rFonts w:ascii="Arial" w:hAnsi="Arial" w:cs="Arial"/>
          <w:color w:val="FFFFFF" w:themeColor="background1"/>
          <w:u w:val="single"/>
          <w:lang w:eastAsia="ru-RU"/>
        </w:rPr>
      </w:pPr>
      <w:proofErr w:type="spellStart"/>
      <w:r w:rsidRPr="005150C8">
        <w:rPr>
          <w:rFonts w:ascii="Arial" w:hAnsi="Arial" w:cs="Arial"/>
          <w:color w:val="FFFFFF" w:themeColor="background1"/>
          <w:u w:val="single"/>
          <w:lang w:eastAsia="ru-RU"/>
        </w:rPr>
        <w:t>Т.В.Карпушенко</w:t>
      </w:r>
      <w:proofErr w:type="spellEnd"/>
    </w:p>
    <w:p w:rsidR="003B5FD9" w:rsidRPr="005150C8" w:rsidRDefault="003B5FD9" w:rsidP="003B5FD9">
      <w:pPr>
        <w:suppressAutoHyphens w:val="0"/>
        <w:spacing w:line="276" w:lineRule="auto"/>
        <w:rPr>
          <w:rFonts w:ascii="Arial" w:hAnsi="Arial" w:cs="Arial"/>
          <w:color w:val="FFFFFF" w:themeColor="background1"/>
          <w:u w:val="single"/>
          <w:lang w:eastAsia="ru-RU"/>
        </w:rPr>
      </w:pPr>
      <w:r w:rsidRPr="005150C8">
        <w:rPr>
          <w:rFonts w:ascii="Arial" w:hAnsi="Arial" w:cs="Arial"/>
          <w:b/>
          <w:color w:val="FFFFFF" w:themeColor="background1"/>
          <w:lang w:eastAsia="ru-RU"/>
        </w:rPr>
        <w:t>Год составления</w:t>
      </w:r>
      <w:r w:rsidRPr="005150C8">
        <w:rPr>
          <w:rFonts w:ascii="Arial" w:hAnsi="Arial" w:cs="Arial"/>
          <w:color w:val="FFFFFF" w:themeColor="background1"/>
          <w:u w:val="single"/>
          <w:lang w:eastAsia="ru-RU"/>
        </w:rPr>
        <w:t xml:space="preserve">– </w:t>
      </w:r>
      <w:proofErr w:type="gramStart"/>
      <w:r w:rsidRPr="005150C8">
        <w:rPr>
          <w:rFonts w:ascii="Arial" w:hAnsi="Arial" w:cs="Arial"/>
          <w:color w:val="FFFFFF" w:themeColor="background1"/>
          <w:u w:val="single"/>
          <w:lang w:eastAsia="ru-RU"/>
        </w:rPr>
        <w:t>ма</w:t>
      </w:r>
      <w:proofErr w:type="gramEnd"/>
      <w:r w:rsidRPr="005150C8">
        <w:rPr>
          <w:rFonts w:ascii="Arial" w:hAnsi="Arial" w:cs="Arial"/>
          <w:color w:val="FFFFFF" w:themeColor="background1"/>
          <w:u w:val="single"/>
          <w:lang w:eastAsia="ru-RU"/>
        </w:rPr>
        <w:t>й 2019 года</w:t>
      </w:r>
    </w:p>
    <w:p w:rsidR="003B5FD9" w:rsidRPr="005150C8" w:rsidRDefault="003B5FD9" w:rsidP="003B5FD9">
      <w:pPr>
        <w:suppressAutoHyphens w:val="0"/>
        <w:jc w:val="center"/>
        <w:rPr>
          <w:rFonts w:ascii="Arial" w:hAnsi="Arial" w:cs="Arial"/>
          <w:b/>
          <w:color w:val="FFFFFF" w:themeColor="background1"/>
          <w:lang w:eastAsia="ru-RU"/>
        </w:rPr>
      </w:pPr>
    </w:p>
    <w:p w:rsidR="003B5FD9" w:rsidRPr="005150C8" w:rsidRDefault="00FF75FC" w:rsidP="003B5FD9">
      <w:pPr>
        <w:suppressAutoHyphens w:val="0"/>
        <w:jc w:val="center"/>
        <w:rPr>
          <w:rFonts w:ascii="Arial" w:hAnsi="Arial" w:cs="Arial"/>
          <w:color w:val="FFFFFF" w:themeColor="background1"/>
          <w:lang w:eastAsia="ru-RU"/>
        </w:rPr>
      </w:pPr>
      <w:proofErr w:type="spellStart"/>
      <w:r w:rsidRPr="005150C8">
        <w:rPr>
          <w:rFonts w:ascii="Arial" w:hAnsi="Arial" w:cs="Arial"/>
          <w:color w:val="FFFFFF" w:themeColor="background1"/>
          <w:lang w:eastAsia="ru-RU"/>
        </w:rPr>
        <w:t>п</w:t>
      </w:r>
      <w:proofErr w:type="gramStart"/>
      <w:r w:rsidRPr="005150C8">
        <w:rPr>
          <w:rFonts w:ascii="Arial" w:hAnsi="Arial" w:cs="Arial"/>
          <w:color w:val="FFFFFF" w:themeColor="background1"/>
          <w:lang w:eastAsia="ru-RU"/>
        </w:rPr>
        <w:t>.Л</w:t>
      </w:r>
      <w:proofErr w:type="gramEnd"/>
      <w:r w:rsidRPr="005150C8">
        <w:rPr>
          <w:rFonts w:ascii="Arial" w:hAnsi="Arial" w:cs="Arial"/>
          <w:color w:val="FFFFFF" w:themeColor="background1"/>
          <w:lang w:eastAsia="ru-RU"/>
        </w:rPr>
        <w:t>аменский</w:t>
      </w:r>
      <w:proofErr w:type="spellEnd"/>
      <w:r w:rsidRPr="005150C8">
        <w:rPr>
          <w:rFonts w:ascii="Arial" w:hAnsi="Arial" w:cs="Arial"/>
          <w:color w:val="FFFFFF" w:themeColor="background1"/>
          <w:lang w:eastAsia="ru-RU"/>
        </w:rPr>
        <w:t xml:space="preserve">, </w:t>
      </w:r>
      <w:r w:rsidR="003B5FD9" w:rsidRPr="005150C8">
        <w:rPr>
          <w:rFonts w:ascii="Arial" w:hAnsi="Arial" w:cs="Arial"/>
          <w:color w:val="FFFFFF" w:themeColor="background1"/>
          <w:lang w:eastAsia="ru-RU"/>
        </w:rPr>
        <w:t>2019</w:t>
      </w:r>
    </w:p>
    <w:p w:rsidR="002E1481" w:rsidRDefault="002E1481" w:rsidP="003B5FD9">
      <w:pPr>
        <w:suppressAutoHyphens w:val="0"/>
        <w:jc w:val="center"/>
        <w:rPr>
          <w:rFonts w:ascii="Arial" w:hAnsi="Arial" w:cs="Arial"/>
          <w:lang w:eastAsia="ru-RU"/>
        </w:rPr>
      </w:pPr>
    </w:p>
    <w:p w:rsidR="002E1481" w:rsidRDefault="002E1481" w:rsidP="003B5FD9">
      <w:pPr>
        <w:suppressAutoHyphens w:val="0"/>
        <w:jc w:val="center"/>
        <w:rPr>
          <w:rFonts w:ascii="Arial" w:hAnsi="Arial" w:cs="Arial"/>
          <w:lang w:eastAsia="ru-RU"/>
        </w:rPr>
      </w:pPr>
    </w:p>
    <w:p w:rsidR="002E1481" w:rsidRDefault="002E1481" w:rsidP="003B5FD9">
      <w:pPr>
        <w:suppressAutoHyphens w:val="0"/>
        <w:jc w:val="center"/>
        <w:rPr>
          <w:rFonts w:ascii="Arial" w:hAnsi="Arial" w:cs="Arial"/>
          <w:lang w:eastAsia="ru-RU"/>
        </w:rPr>
      </w:pPr>
    </w:p>
    <w:p w:rsidR="002E1481" w:rsidRDefault="002E1481" w:rsidP="003B5FD9">
      <w:pPr>
        <w:suppressAutoHyphens w:val="0"/>
        <w:jc w:val="center"/>
        <w:rPr>
          <w:rFonts w:ascii="Arial" w:hAnsi="Arial" w:cs="Arial"/>
          <w:lang w:eastAsia="ru-RU"/>
        </w:rPr>
      </w:pPr>
    </w:p>
    <w:p w:rsidR="002E1481" w:rsidRDefault="002E1481" w:rsidP="003B5FD9">
      <w:pPr>
        <w:suppressAutoHyphens w:val="0"/>
        <w:jc w:val="center"/>
        <w:rPr>
          <w:rFonts w:ascii="Arial" w:hAnsi="Arial" w:cs="Arial"/>
          <w:lang w:eastAsia="ru-RU"/>
        </w:rPr>
      </w:pPr>
    </w:p>
    <w:p w:rsidR="002E1481" w:rsidRDefault="002E1481" w:rsidP="003B5FD9">
      <w:pPr>
        <w:suppressAutoHyphens w:val="0"/>
        <w:jc w:val="center"/>
        <w:rPr>
          <w:rFonts w:ascii="Arial" w:hAnsi="Arial" w:cs="Arial"/>
          <w:lang w:eastAsia="ru-RU"/>
        </w:rPr>
      </w:pPr>
    </w:p>
    <w:p w:rsidR="002E1481" w:rsidRDefault="002E1481" w:rsidP="003B5FD9">
      <w:pPr>
        <w:suppressAutoHyphens w:val="0"/>
        <w:jc w:val="center"/>
        <w:rPr>
          <w:rFonts w:ascii="Arial" w:hAnsi="Arial" w:cs="Arial"/>
          <w:lang w:eastAsia="ru-RU"/>
        </w:rPr>
      </w:pPr>
    </w:p>
    <w:p w:rsidR="002E1481" w:rsidRDefault="002E1481" w:rsidP="003B5FD9">
      <w:pPr>
        <w:suppressAutoHyphens w:val="0"/>
        <w:jc w:val="center"/>
        <w:rPr>
          <w:rFonts w:ascii="Arial" w:hAnsi="Arial" w:cs="Arial"/>
          <w:lang w:eastAsia="ru-RU"/>
        </w:rPr>
      </w:pPr>
    </w:p>
    <w:p w:rsidR="002E1481" w:rsidRPr="003B5FD9" w:rsidRDefault="002E1481" w:rsidP="003B5FD9">
      <w:pPr>
        <w:suppressAutoHyphens w:val="0"/>
        <w:jc w:val="center"/>
        <w:rPr>
          <w:rFonts w:ascii="Arial" w:hAnsi="Arial" w:cs="Arial"/>
          <w:lang w:eastAsia="ru-RU"/>
        </w:rPr>
      </w:pPr>
    </w:p>
    <w:p w:rsidR="002C794F" w:rsidRDefault="002C794F" w:rsidP="00ED5D61">
      <w:pPr>
        <w:pStyle w:val="ab"/>
        <w:jc w:val="both"/>
      </w:pPr>
    </w:p>
    <w:p w:rsidR="00267B69" w:rsidRDefault="00267B69" w:rsidP="00ED5D61">
      <w:pPr>
        <w:pStyle w:val="ab"/>
        <w:jc w:val="both"/>
      </w:pPr>
    </w:p>
    <w:p w:rsidR="0051465D" w:rsidRPr="00B76F6F" w:rsidRDefault="00D25C12" w:rsidP="004B21AB">
      <w:pPr>
        <w:jc w:val="center"/>
        <w:rPr>
          <w:b/>
        </w:rPr>
      </w:pPr>
      <w:r w:rsidRPr="00B76F6F">
        <w:rPr>
          <w:b/>
        </w:rPr>
        <w:t>1.</w:t>
      </w:r>
      <w:r w:rsidR="0051465D" w:rsidRPr="00B76F6F">
        <w:rPr>
          <w:b/>
        </w:rPr>
        <w:t>Планируемые  результаты  изучения учебного  курса  физики</w:t>
      </w:r>
    </w:p>
    <w:p w:rsidR="004B21AB" w:rsidRPr="00B76F6F" w:rsidRDefault="004B21AB" w:rsidP="004B21AB">
      <w:pPr>
        <w:jc w:val="center"/>
        <w:rPr>
          <w:b/>
        </w:rPr>
      </w:pPr>
    </w:p>
    <w:p w:rsidR="00B27335" w:rsidRPr="00B76F6F" w:rsidRDefault="009866A0" w:rsidP="00A17BFE">
      <w:r>
        <w:t>В  результате   изучения физики  на  базовом  уровне</w:t>
      </w:r>
      <w:r w:rsidR="00421C51">
        <w:t xml:space="preserve">  ученик  должен</w:t>
      </w:r>
    </w:p>
    <w:p w:rsidR="004D4E3D" w:rsidRPr="00B76F6F" w:rsidRDefault="004D4E3D" w:rsidP="004D4E3D">
      <w:pPr>
        <w:spacing w:line="216" w:lineRule="auto"/>
        <w:ind w:firstLine="180"/>
        <w:jc w:val="both"/>
        <w:rPr>
          <w:b/>
        </w:rPr>
      </w:pPr>
      <w:r w:rsidRPr="00B76F6F">
        <w:rPr>
          <w:b/>
        </w:rPr>
        <w:t>знать/понимать</w:t>
      </w:r>
    </w:p>
    <w:p w:rsidR="004D4E3D" w:rsidRPr="00B76F6F" w:rsidRDefault="004D4E3D" w:rsidP="004D4E3D">
      <w:pPr>
        <w:numPr>
          <w:ilvl w:val="0"/>
          <w:numId w:val="8"/>
        </w:numPr>
        <w:suppressAutoHyphens w:val="0"/>
        <w:spacing w:line="216" w:lineRule="auto"/>
        <w:jc w:val="both"/>
      </w:pPr>
      <w:proofErr w:type="gramStart"/>
      <w:r w:rsidRPr="00B76F6F">
        <w:rPr>
          <w:b/>
        </w:rPr>
        <w:t>смысл понятий:</w:t>
      </w:r>
      <w:r w:rsidRPr="00B76F6F">
        <w:t xml:space="preserve"> электромагнитное поле, волна, фотон, атом, атомное ядро, ионизирующие излучения, планета, звезда, галактика, Вселенная;</w:t>
      </w:r>
      <w:proofErr w:type="gramEnd"/>
    </w:p>
    <w:p w:rsidR="004D4E3D" w:rsidRPr="00B76F6F" w:rsidRDefault="004D4E3D" w:rsidP="004D4E3D">
      <w:pPr>
        <w:numPr>
          <w:ilvl w:val="0"/>
          <w:numId w:val="8"/>
        </w:numPr>
        <w:suppressAutoHyphens w:val="0"/>
        <w:spacing w:line="216" w:lineRule="auto"/>
        <w:jc w:val="both"/>
      </w:pPr>
      <w:r w:rsidRPr="00B76F6F">
        <w:rPr>
          <w:b/>
          <w:i/>
        </w:rPr>
        <w:t>смысл физических законов</w:t>
      </w:r>
      <w:r w:rsidRPr="00B76F6F">
        <w:t xml:space="preserve"> электромагнитной индукции, фотоэффекта; </w:t>
      </w:r>
    </w:p>
    <w:p w:rsidR="004D4E3D" w:rsidRPr="00B76F6F" w:rsidRDefault="004D4E3D" w:rsidP="004D4E3D">
      <w:pPr>
        <w:numPr>
          <w:ilvl w:val="0"/>
          <w:numId w:val="8"/>
        </w:numPr>
        <w:suppressAutoHyphens w:val="0"/>
        <w:spacing w:line="216" w:lineRule="auto"/>
        <w:jc w:val="both"/>
      </w:pPr>
      <w:r w:rsidRPr="00B76F6F">
        <w:rPr>
          <w:b/>
          <w:i/>
        </w:rPr>
        <w:t>вклад российских и зарубежных ученых</w:t>
      </w:r>
      <w:r w:rsidRPr="00B76F6F">
        <w:t>, оказавших наибольшее влияние на развитие физики;</w:t>
      </w:r>
    </w:p>
    <w:p w:rsidR="004D4E3D" w:rsidRPr="00B76F6F" w:rsidRDefault="004D4E3D" w:rsidP="004D4E3D">
      <w:pPr>
        <w:spacing w:line="216" w:lineRule="auto"/>
        <w:ind w:firstLine="180"/>
        <w:jc w:val="both"/>
      </w:pPr>
      <w:r w:rsidRPr="00B76F6F">
        <w:rPr>
          <w:b/>
        </w:rPr>
        <w:t>уметь</w:t>
      </w:r>
    </w:p>
    <w:p w:rsidR="004D4E3D" w:rsidRPr="00B76F6F" w:rsidRDefault="004D4E3D" w:rsidP="004D4E3D">
      <w:pPr>
        <w:numPr>
          <w:ilvl w:val="0"/>
          <w:numId w:val="9"/>
        </w:numPr>
        <w:suppressAutoHyphens w:val="0"/>
        <w:spacing w:line="216" w:lineRule="auto"/>
        <w:jc w:val="both"/>
        <w:rPr>
          <w:b/>
        </w:rPr>
      </w:pPr>
      <w:r w:rsidRPr="00B76F6F">
        <w:rPr>
          <w:b/>
          <w:i/>
        </w:rPr>
        <w:t xml:space="preserve">описывать и объяснять физические явления и свойства </w:t>
      </w:r>
      <w:proofErr w:type="spellStart"/>
      <w:r w:rsidRPr="00B76F6F">
        <w:rPr>
          <w:b/>
          <w:i/>
        </w:rPr>
        <w:t>тел</w:t>
      </w:r>
      <w:proofErr w:type="gramStart"/>
      <w:r w:rsidRPr="00B76F6F">
        <w:rPr>
          <w:b/>
          <w:i/>
        </w:rPr>
        <w:t>:</w:t>
      </w:r>
      <w:r w:rsidRPr="00B76F6F">
        <w:t>д</w:t>
      </w:r>
      <w:proofErr w:type="gramEnd"/>
      <w:r w:rsidRPr="00B76F6F">
        <w:t>вижение</w:t>
      </w:r>
      <w:proofErr w:type="spellEnd"/>
      <w:r w:rsidRPr="00B76F6F">
        <w:t xml:space="preserve"> небесных тел и искусственных спутников Земли; свойства газов, жидкостей и твердых тел; электромагнитн</w:t>
      </w:r>
      <w:r w:rsidRPr="00B76F6F">
        <w:rPr>
          <w:color w:val="000000"/>
        </w:rPr>
        <w:t>ую</w:t>
      </w:r>
      <w:r w:rsidRPr="00B76F6F">
        <w:t xml:space="preserve"> индукци</w:t>
      </w:r>
      <w:r w:rsidRPr="00B76F6F">
        <w:rPr>
          <w:color w:val="000000"/>
        </w:rPr>
        <w:t>ю</w:t>
      </w:r>
      <w:r w:rsidRPr="00B76F6F">
        <w:t xml:space="preserve">, </w:t>
      </w:r>
      <w:r w:rsidRPr="00B76F6F">
        <w:rPr>
          <w:color w:val="000000"/>
        </w:rPr>
        <w:t>распространение электромагнитных волн;</w:t>
      </w:r>
      <w:r w:rsidRPr="00B76F6F">
        <w:t xml:space="preserve"> волновые свойства света; излучение и поглощение света атомом; фотоэффект;</w:t>
      </w:r>
    </w:p>
    <w:p w:rsidR="004D4E3D" w:rsidRPr="00B76F6F" w:rsidRDefault="004D4E3D" w:rsidP="004D4E3D">
      <w:pPr>
        <w:numPr>
          <w:ilvl w:val="0"/>
          <w:numId w:val="9"/>
        </w:numPr>
        <w:suppressAutoHyphens w:val="0"/>
        <w:spacing w:line="216" w:lineRule="auto"/>
        <w:jc w:val="both"/>
      </w:pPr>
      <w:r w:rsidRPr="00B76F6F">
        <w:rPr>
          <w:b/>
          <w:i/>
        </w:rPr>
        <w:t xml:space="preserve">отличать  </w:t>
      </w:r>
      <w:r w:rsidRPr="00B76F6F">
        <w:t xml:space="preserve">гипотезы от научных теорий; </w:t>
      </w:r>
    </w:p>
    <w:p w:rsidR="004D4E3D" w:rsidRPr="00B76F6F" w:rsidRDefault="004D4E3D" w:rsidP="004D4E3D">
      <w:pPr>
        <w:numPr>
          <w:ilvl w:val="0"/>
          <w:numId w:val="9"/>
        </w:numPr>
        <w:suppressAutoHyphens w:val="0"/>
        <w:spacing w:line="216" w:lineRule="auto"/>
        <w:jc w:val="both"/>
      </w:pPr>
      <w:r w:rsidRPr="00B76F6F">
        <w:rPr>
          <w:b/>
          <w:i/>
        </w:rPr>
        <w:t xml:space="preserve">делать выводы   </w:t>
      </w:r>
      <w:r w:rsidRPr="00B76F6F">
        <w:t xml:space="preserve">на основе экспериментальных данных; </w:t>
      </w:r>
    </w:p>
    <w:p w:rsidR="004D4E3D" w:rsidRPr="00B76F6F" w:rsidRDefault="004D4E3D" w:rsidP="004D4E3D">
      <w:pPr>
        <w:numPr>
          <w:ilvl w:val="0"/>
          <w:numId w:val="9"/>
        </w:numPr>
        <w:suppressAutoHyphens w:val="0"/>
        <w:spacing w:line="216" w:lineRule="auto"/>
        <w:jc w:val="both"/>
      </w:pPr>
      <w:r w:rsidRPr="00B76F6F">
        <w:rPr>
          <w:b/>
          <w:i/>
        </w:rPr>
        <w:t>приводить примеры, показывающие, что:</w:t>
      </w:r>
      <w:r w:rsidRPr="00B76F6F">
        <w:t xml:space="preserve">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4D4E3D" w:rsidRPr="00B76F6F" w:rsidRDefault="004D4E3D" w:rsidP="004D4E3D">
      <w:pPr>
        <w:numPr>
          <w:ilvl w:val="0"/>
          <w:numId w:val="9"/>
        </w:numPr>
        <w:suppressAutoHyphens w:val="0"/>
        <w:spacing w:line="216" w:lineRule="auto"/>
        <w:jc w:val="both"/>
      </w:pPr>
      <w:r w:rsidRPr="00B76F6F">
        <w:rPr>
          <w:b/>
          <w:i/>
        </w:rPr>
        <w:t xml:space="preserve">приводить примеры практического использования физических знаний: </w:t>
      </w:r>
      <w:r w:rsidRPr="00B76F6F">
        <w:t>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4D4E3D" w:rsidRPr="00B76F6F" w:rsidRDefault="004D4E3D" w:rsidP="004D4E3D">
      <w:pPr>
        <w:numPr>
          <w:ilvl w:val="0"/>
          <w:numId w:val="9"/>
        </w:numPr>
        <w:suppressAutoHyphens w:val="0"/>
        <w:spacing w:line="216" w:lineRule="auto"/>
        <w:jc w:val="both"/>
      </w:pPr>
      <w:r w:rsidRPr="00B76F6F">
        <w:rPr>
          <w:b/>
          <w:i/>
        </w:rPr>
        <w:t xml:space="preserve">воспринимать и на основе полученных знаний самостоятельно оценивать </w:t>
      </w:r>
      <w:r w:rsidRPr="00B76F6F">
        <w:t>информацию, содержащуюся в сообщениях СМИ,  Интернете, научно-популярных статьях;</w:t>
      </w:r>
    </w:p>
    <w:p w:rsidR="004D4E3D" w:rsidRPr="00B76F6F" w:rsidRDefault="004D4E3D" w:rsidP="004D4E3D">
      <w:pPr>
        <w:spacing w:line="216" w:lineRule="auto"/>
        <w:ind w:left="180"/>
        <w:jc w:val="both"/>
        <w:rPr>
          <w:b/>
        </w:rPr>
      </w:pPr>
      <w:r w:rsidRPr="00B76F6F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76F6F">
        <w:rPr>
          <w:b/>
        </w:rPr>
        <w:t>для</w:t>
      </w:r>
      <w:proofErr w:type="gramEnd"/>
      <w:r w:rsidRPr="00B76F6F">
        <w:rPr>
          <w:b/>
        </w:rPr>
        <w:t>:</w:t>
      </w:r>
    </w:p>
    <w:p w:rsidR="004B21AB" w:rsidRPr="00B76F6F" w:rsidRDefault="004D4E3D" w:rsidP="004D4E3D">
      <w:pPr>
        <w:pStyle w:val="ab"/>
        <w:rPr>
          <w:rFonts w:ascii="Times New Roman" w:hAnsi="Times New Roman"/>
          <w:sz w:val="24"/>
          <w:szCs w:val="24"/>
        </w:rPr>
      </w:pPr>
      <w:r w:rsidRPr="00B76F6F">
        <w:rPr>
          <w:rFonts w:ascii="Times New Roman" w:hAnsi="Times New Roman"/>
          <w:sz w:val="24"/>
          <w:szCs w:val="24"/>
        </w:rPr>
        <w:t>обеспечения безопасности жизнедеятельности в процессе использования средств радио- и телекоммуникационной связи</w:t>
      </w:r>
    </w:p>
    <w:p w:rsidR="00FD2250" w:rsidRDefault="00FD2250" w:rsidP="00A17BFE"/>
    <w:p w:rsidR="00B27335" w:rsidRDefault="00B27335" w:rsidP="00A17BFE"/>
    <w:p w:rsidR="00B27335" w:rsidRDefault="00B27335" w:rsidP="00B27335">
      <w:pPr>
        <w:pStyle w:val="ab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93946" w:rsidRDefault="00193946" w:rsidP="00B27335">
      <w:pPr>
        <w:pStyle w:val="ab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8142D" w:rsidRDefault="0068142D" w:rsidP="0068142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267B69" w:rsidRDefault="00267B69" w:rsidP="0068142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8142D" w:rsidRDefault="0068142D" w:rsidP="0068142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D4E3D" w:rsidRDefault="004D4E3D" w:rsidP="0068142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D4E3D" w:rsidRDefault="004D4E3D" w:rsidP="0068142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D4E3D" w:rsidRDefault="004D4E3D" w:rsidP="0068142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8142D" w:rsidRDefault="0068142D" w:rsidP="0068142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8142D" w:rsidRDefault="0068142D" w:rsidP="0068142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E2588D" w:rsidRDefault="00E2588D" w:rsidP="0068142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E2588D" w:rsidRPr="004C70A4" w:rsidRDefault="00E2588D" w:rsidP="0068142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80098E" w:rsidRDefault="00B27335" w:rsidP="0068142D">
      <w:pPr>
        <w:ind w:firstLine="720"/>
        <w:jc w:val="center"/>
        <w:rPr>
          <w:b/>
        </w:rPr>
      </w:pPr>
      <w:r w:rsidRPr="0068142D">
        <w:rPr>
          <w:b/>
        </w:rPr>
        <w:t>2. Содержание учебного предмета</w:t>
      </w:r>
    </w:p>
    <w:p w:rsidR="0068142D" w:rsidRPr="0068142D" w:rsidRDefault="0068142D" w:rsidP="0068142D">
      <w:pPr>
        <w:ind w:firstLine="720"/>
        <w:jc w:val="center"/>
        <w:rPr>
          <w:b/>
        </w:rPr>
      </w:pPr>
    </w:p>
    <w:p w:rsidR="0068142D" w:rsidRPr="00B527D7" w:rsidRDefault="0068142D" w:rsidP="0068142D">
      <w:pPr>
        <w:pStyle w:val="ab"/>
        <w:ind w:firstLine="851"/>
        <w:rPr>
          <w:rFonts w:ascii="Times New Roman" w:hAnsi="Times New Roman"/>
          <w:b/>
          <w:sz w:val="24"/>
          <w:szCs w:val="24"/>
        </w:rPr>
      </w:pPr>
      <w:r w:rsidRPr="00B527D7">
        <w:rPr>
          <w:rFonts w:ascii="Times New Roman" w:hAnsi="Times New Roman"/>
          <w:b/>
          <w:sz w:val="24"/>
          <w:szCs w:val="24"/>
        </w:rPr>
        <w:t>68 часов.  2 часа в неделю</w:t>
      </w:r>
    </w:p>
    <w:p w:rsidR="00B527D7" w:rsidRPr="00B527D7" w:rsidRDefault="00B527D7" w:rsidP="00B527D7">
      <w:pPr>
        <w:pStyle w:val="ab"/>
        <w:ind w:firstLine="851"/>
        <w:rPr>
          <w:rFonts w:ascii="Times New Roman" w:hAnsi="Times New Roman"/>
          <w:sz w:val="24"/>
          <w:szCs w:val="24"/>
        </w:rPr>
      </w:pPr>
      <w:r w:rsidRPr="00B527D7">
        <w:rPr>
          <w:rFonts w:ascii="Times New Roman" w:hAnsi="Times New Roman"/>
          <w:b/>
          <w:sz w:val="24"/>
          <w:szCs w:val="24"/>
        </w:rPr>
        <w:t>Магнитное поле.</w:t>
      </w:r>
      <w:r w:rsidRPr="00B527D7">
        <w:rPr>
          <w:rFonts w:ascii="Times New Roman" w:hAnsi="Times New Roman"/>
          <w:sz w:val="24"/>
          <w:szCs w:val="24"/>
        </w:rPr>
        <w:t xml:space="preserve"> Взаимодействие токов. Магнитное поле. Индукция магнитного поля. Сила Ампера. Сила Лоренца. Магнитные свойства вещества. </w:t>
      </w:r>
    </w:p>
    <w:p w:rsidR="00B527D7" w:rsidRPr="00B527D7" w:rsidRDefault="00B527D7" w:rsidP="00B527D7">
      <w:pPr>
        <w:pStyle w:val="ab"/>
        <w:ind w:firstLine="851"/>
        <w:rPr>
          <w:rFonts w:ascii="Times New Roman" w:hAnsi="Times New Roman"/>
          <w:sz w:val="24"/>
          <w:szCs w:val="24"/>
        </w:rPr>
      </w:pPr>
      <w:r w:rsidRPr="00B527D7">
        <w:rPr>
          <w:rFonts w:ascii="Times New Roman" w:hAnsi="Times New Roman"/>
          <w:b/>
          <w:sz w:val="24"/>
          <w:szCs w:val="24"/>
        </w:rPr>
        <w:t>Электромагнитная индукция.</w:t>
      </w:r>
      <w:r w:rsidRPr="00B527D7">
        <w:rPr>
          <w:rFonts w:ascii="Times New Roman" w:hAnsi="Times New Roman"/>
          <w:sz w:val="24"/>
          <w:szCs w:val="24"/>
        </w:rPr>
        <w:t xml:space="preserve"> Открытие электромагнитной индукции. Правило Ленца. </w:t>
      </w:r>
      <w:r w:rsidRPr="00B527D7">
        <w:rPr>
          <w:rFonts w:ascii="Times New Roman" w:hAnsi="Times New Roman"/>
          <w:i/>
          <w:sz w:val="24"/>
          <w:szCs w:val="24"/>
        </w:rPr>
        <w:t xml:space="preserve">Электроизмерительные приборы. </w:t>
      </w:r>
      <w:r w:rsidRPr="00B527D7">
        <w:rPr>
          <w:rFonts w:ascii="Times New Roman" w:hAnsi="Times New Roman"/>
          <w:sz w:val="24"/>
          <w:szCs w:val="24"/>
        </w:rPr>
        <w:t xml:space="preserve">Магнитный поток. Закон электромагнитной индукции. Вихревое электрическое поле. Самоиндукция. Индуктивность. Энергия магнитного поля. </w:t>
      </w:r>
      <w:r w:rsidRPr="00B527D7">
        <w:rPr>
          <w:rFonts w:ascii="Times New Roman" w:hAnsi="Times New Roman"/>
          <w:i/>
          <w:sz w:val="24"/>
          <w:szCs w:val="24"/>
        </w:rPr>
        <w:t xml:space="preserve">Магнитные свойства вещества. </w:t>
      </w:r>
      <w:r w:rsidRPr="00B527D7">
        <w:rPr>
          <w:rFonts w:ascii="Times New Roman" w:hAnsi="Times New Roman"/>
          <w:sz w:val="24"/>
          <w:szCs w:val="24"/>
        </w:rPr>
        <w:t xml:space="preserve">Электромагнитное поле. </w:t>
      </w:r>
    </w:p>
    <w:p w:rsidR="00B527D7" w:rsidRPr="00B527D7" w:rsidRDefault="00B527D7" w:rsidP="00B527D7">
      <w:pPr>
        <w:pStyle w:val="ab"/>
        <w:ind w:firstLine="851"/>
        <w:rPr>
          <w:rFonts w:ascii="Times New Roman" w:hAnsi="Times New Roman"/>
          <w:b/>
          <w:sz w:val="24"/>
          <w:szCs w:val="24"/>
        </w:rPr>
      </w:pPr>
      <w:r w:rsidRPr="00B527D7">
        <w:rPr>
          <w:rFonts w:ascii="Times New Roman" w:hAnsi="Times New Roman"/>
          <w:b/>
          <w:sz w:val="24"/>
          <w:szCs w:val="24"/>
        </w:rPr>
        <w:t>5. Колебания и волны (10 ч)</w:t>
      </w:r>
    </w:p>
    <w:p w:rsidR="00B527D7" w:rsidRPr="00B527D7" w:rsidRDefault="00B527D7" w:rsidP="00B527D7">
      <w:pPr>
        <w:pStyle w:val="ab"/>
        <w:ind w:firstLine="851"/>
        <w:rPr>
          <w:rFonts w:ascii="Times New Roman" w:hAnsi="Times New Roman"/>
          <w:sz w:val="24"/>
          <w:szCs w:val="24"/>
        </w:rPr>
      </w:pPr>
      <w:r w:rsidRPr="00B527D7">
        <w:rPr>
          <w:rFonts w:ascii="Times New Roman" w:hAnsi="Times New Roman"/>
          <w:b/>
          <w:sz w:val="24"/>
          <w:szCs w:val="24"/>
        </w:rPr>
        <w:t xml:space="preserve">Механические колебания. </w:t>
      </w:r>
      <w:r w:rsidRPr="00B527D7">
        <w:rPr>
          <w:rFonts w:ascii="Times New Roman" w:hAnsi="Times New Roman"/>
          <w:i/>
          <w:sz w:val="24"/>
          <w:szCs w:val="24"/>
        </w:rPr>
        <w:t>Свободные колебания. Математический маятник. Гармонические колебания. Амплитуда, период, частота и фаза колебаний. Вынужденные колебания. Резонанс. Автоколебания.</w:t>
      </w:r>
    </w:p>
    <w:p w:rsidR="00B527D7" w:rsidRPr="00B527D7" w:rsidRDefault="00B527D7" w:rsidP="00B527D7">
      <w:pPr>
        <w:pStyle w:val="ab"/>
        <w:ind w:firstLine="851"/>
        <w:rPr>
          <w:rFonts w:ascii="Times New Roman" w:hAnsi="Times New Roman"/>
          <w:i/>
          <w:sz w:val="24"/>
          <w:szCs w:val="24"/>
        </w:rPr>
      </w:pPr>
      <w:r w:rsidRPr="00B527D7">
        <w:rPr>
          <w:rFonts w:ascii="Times New Roman" w:hAnsi="Times New Roman"/>
          <w:b/>
          <w:sz w:val="24"/>
          <w:szCs w:val="24"/>
        </w:rPr>
        <w:t xml:space="preserve">Электрические колебания. </w:t>
      </w:r>
      <w:r w:rsidRPr="00B527D7">
        <w:rPr>
          <w:rFonts w:ascii="Times New Roman" w:hAnsi="Times New Roman"/>
          <w:sz w:val="24"/>
          <w:szCs w:val="24"/>
        </w:rPr>
        <w:t xml:space="preserve">Свободные колебания в колебательном контуре. Период свободных электрических колебаний. Вынужденные колебания. Переменный электрический ток. </w:t>
      </w:r>
      <w:r w:rsidRPr="00B527D7">
        <w:rPr>
          <w:rFonts w:ascii="Times New Roman" w:hAnsi="Times New Roman"/>
          <w:i/>
          <w:sz w:val="24"/>
          <w:szCs w:val="24"/>
        </w:rPr>
        <w:t>Активное сопротивление, емкость и индуктивность в цепи переменного тока. Мощность в цепи переменного тока. Резонанс в электрической цепи.</w:t>
      </w:r>
    </w:p>
    <w:p w:rsidR="00B527D7" w:rsidRPr="00B527D7" w:rsidRDefault="00B527D7" w:rsidP="00B527D7">
      <w:pPr>
        <w:pStyle w:val="ab"/>
        <w:ind w:firstLine="851"/>
        <w:rPr>
          <w:rFonts w:ascii="Times New Roman" w:hAnsi="Times New Roman"/>
          <w:sz w:val="24"/>
          <w:szCs w:val="24"/>
        </w:rPr>
      </w:pPr>
      <w:r w:rsidRPr="00B527D7">
        <w:rPr>
          <w:rFonts w:ascii="Times New Roman" w:hAnsi="Times New Roman"/>
          <w:b/>
          <w:sz w:val="24"/>
          <w:szCs w:val="24"/>
        </w:rPr>
        <w:t xml:space="preserve">Производство, передача и потребление электрической энергии. </w:t>
      </w:r>
      <w:r w:rsidRPr="00B527D7">
        <w:rPr>
          <w:rFonts w:ascii="Times New Roman" w:hAnsi="Times New Roman"/>
          <w:sz w:val="24"/>
          <w:szCs w:val="24"/>
        </w:rPr>
        <w:t xml:space="preserve">Генерирование энергии. Трансформатор. Передача электрической энергии. </w:t>
      </w:r>
    </w:p>
    <w:p w:rsidR="00B527D7" w:rsidRPr="00B527D7" w:rsidRDefault="00B527D7" w:rsidP="00B527D7">
      <w:pPr>
        <w:pStyle w:val="ab"/>
        <w:ind w:firstLine="851"/>
        <w:rPr>
          <w:rFonts w:ascii="Times New Roman" w:hAnsi="Times New Roman"/>
          <w:sz w:val="24"/>
          <w:szCs w:val="24"/>
        </w:rPr>
      </w:pPr>
      <w:r w:rsidRPr="00B527D7">
        <w:rPr>
          <w:rFonts w:ascii="Times New Roman" w:hAnsi="Times New Roman"/>
          <w:i/>
          <w:sz w:val="24"/>
          <w:szCs w:val="24"/>
        </w:rPr>
        <w:t xml:space="preserve">Механические волны. Продольные и поперечные волны. Длина волны. Скорость распространения волны. Звуковые волны. </w:t>
      </w:r>
      <w:r w:rsidRPr="00B527D7">
        <w:rPr>
          <w:rFonts w:ascii="Times New Roman" w:hAnsi="Times New Roman"/>
          <w:sz w:val="24"/>
          <w:szCs w:val="24"/>
        </w:rPr>
        <w:t>Интерференция волн. Принцип Гюйгенса. Дифракция волн.</w:t>
      </w:r>
    </w:p>
    <w:p w:rsidR="00B527D7" w:rsidRPr="00B527D7" w:rsidRDefault="00B527D7" w:rsidP="00B527D7">
      <w:pPr>
        <w:pStyle w:val="ab"/>
        <w:ind w:firstLine="851"/>
        <w:rPr>
          <w:rFonts w:ascii="Times New Roman" w:hAnsi="Times New Roman"/>
          <w:sz w:val="24"/>
          <w:szCs w:val="24"/>
        </w:rPr>
      </w:pPr>
      <w:r w:rsidRPr="00B527D7">
        <w:rPr>
          <w:rFonts w:ascii="Times New Roman" w:hAnsi="Times New Roman"/>
          <w:b/>
          <w:sz w:val="24"/>
          <w:szCs w:val="24"/>
        </w:rPr>
        <w:t xml:space="preserve">Электромагнитные волны. </w:t>
      </w:r>
      <w:r w:rsidRPr="00B527D7">
        <w:rPr>
          <w:rFonts w:ascii="Times New Roman" w:hAnsi="Times New Roman"/>
          <w:sz w:val="24"/>
          <w:szCs w:val="24"/>
        </w:rPr>
        <w:t>Излучение электромагнитных волн. Свойства электромагнитных волн. Принцип радиосвязи. Телевидение.</w:t>
      </w:r>
    </w:p>
    <w:p w:rsidR="00B527D7" w:rsidRPr="00B527D7" w:rsidRDefault="00B527D7" w:rsidP="00B527D7">
      <w:pPr>
        <w:pStyle w:val="ab"/>
        <w:ind w:firstLine="851"/>
        <w:rPr>
          <w:rFonts w:ascii="Times New Roman" w:hAnsi="Times New Roman"/>
          <w:b/>
          <w:sz w:val="24"/>
          <w:szCs w:val="24"/>
        </w:rPr>
      </w:pPr>
      <w:r w:rsidRPr="00B527D7">
        <w:rPr>
          <w:rFonts w:ascii="Times New Roman" w:hAnsi="Times New Roman"/>
          <w:b/>
          <w:sz w:val="24"/>
          <w:szCs w:val="24"/>
        </w:rPr>
        <w:t>6. Оптика (10 ч)</w:t>
      </w:r>
    </w:p>
    <w:p w:rsidR="00B527D7" w:rsidRPr="00B527D7" w:rsidRDefault="00B527D7" w:rsidP="00B527D7">
      <w:pPr>
        <w:pStyle w:val="ab"/>
        <w:ind w:firstLine="851"/>
        <w:rPr>
          <w:rFonts w:ascii="Times New Roman" w:hAnsi="Times New Roman"/>
          <w:b/>
          <w:i/>
          <w:sz w:val="24"/>
          <w:szCs w:val="24"/>
        </w:rPr>
      </w:pPr>
      <w:r w:rsidRPr="00B527D7">
        <w:rPr>
          <w:rFonts w:ascii="Times New Roman" w:hAnsi="Times New Roman"/>
          <w:sz w:val="24"/>
          <w:szCs w:val="24"/>
        </w:rPr>
        <w:t xml:space="preserve">Световые лучи. Закон преломления света. </w:t>
      </w:r>
      <w:r w:rsidRPr="00B527D7">
        <w:rPr>
          <w:rFonts w:ascii="Times New Roman" w:hAnsi="Times New Roman"/>
          <w:i/>
          <w:sz w:val="24"/>
          <w:szCs w:val="24"/>
        </w:rPr>
        <w:t xml:space="preserve">Полное внутреннее отражение. </w:t>
      </w:r>
      <w:r w:rsidRPr="00B527D7">
        <w:rPr>
          <w:rFonts w:ascii="Times New Roman" w:hAnsi="Times New Roman"/>
          <w:sz w:val="24"/>
          <w:szCs w:val="24"/>
        </w:rPr>
        <w:t xml:space="preserve">Призма. Формула тонкой линзы. Получение изображения с помощью линзы. </w:t>
      </w:r>
      <w:r w:rsidRPr="00B527D7">
        <w:rPr>
          <w:rFonts w:ascii="Times New Roman" w:hAnsi="Times New Roman"/>
          <w:i/>
          <w:sz w:val="24"/>
          <w:szCs w:val="24"/>
        </w:rPr>
        <w:t xml:space="preserve">Оптические приборы. Их разрешающая </w:t>
      </w:r>
      <w:proofErr w:type="spellStart"/>
      <w:r w:rsidRPr="00B527D7">
        <w:rPr>
          <w:rFonts w:ascii="Times New Roman" w:hAnsi="Times New Roman"/>
          <w:i/>
          <w:sz w:val="24"/>
          <w:szCs w:val="24"/>
        </w:rPr>
        <w:t>способность</w:t>
      </w:r>
      <w:proofErr w:type="gramStart"/>
      <w:r w:rsidRPr="00B527D7">
        <w:rPr>
          <w:rFonts w:ascii="Times New Roman" w:hAnsi="Times New Roman"/>
          <w:i/>
          <w:sz w:val="24"/>
          <w:szCs w:val="24"/>
        </w:rPr>
        <w:t>.</w:t>
      </w:r>
      <w:r w:rsidRPr="00B527D7">
        <w:rPr>
          <w:rFonts w:ascii="Times New Roman" w:hAnsi="Times New Roman"/>
          <w:sz w:val="24"/>
          <w:szCs w:val="24"/>
        </w:rPr>
        <w:t>С</w:t>
      </w:r>
      <w:proofErr w:type="gramEnd"/>
      <w:r w:rsidRPr="00B527D7">
        <w:rPr>
          <w:rFonts w:ascii="Times New Roman" w:hAnsi="Times New Roman"/>
          <w:sz w:val="24"/>
          <w:szCs w:val="24"/>
        </w:rPr>
        <w:t>ветоэлектромагнитные</w:t>
      </w:r>
      <w:proofErr w:type="spellEnd"/>
      <w:r w:rsidRPr="00B527D7">
        <w:rPr>
          <w:rFonts w:ascii="Times New Roman" w:hAnsi="Times New Roman"/>
          <w:sz w:val="24"/>
          <w:szCs w:val="24"/>
        </w:rPr>
        <w:t xml:space="preserve"> волны. Скорость света и методы ее измерения. Дисперсия света. Интерференция света. Когерентность. Дифракция света. Дифракционная решетка. </w:t>
      </w:r>
      <w:proofErr w:type="spellStart"/>
      <w:r w:rsidRPr="00B527D7">
        <w:rPr>
          <w:rFonts w:ascii="Times New Roman" w:hAnsi="Times New Roman"/>
          <w:sz w:val="24"/>
          <w:szCs w:val="24"/>
        </w:rPr>
        <w:t>Поперечность</w:t>
      </w:r>
      <w:proofErr w:type="spellEnd"/>
      <w:r w:rsidRPr="00B527D7">
        <w:rPr>
          <w:rFonts w:ascii="Times New Roman" w:hAnsi="Times New Roman"/>
          <w:sz w:val="24"/>
          <w:szCs w:val="24"/>
        </w:rPr>
        <w:t xml:space="preserve"> световых волн. Поляризация света. Излучение и спектры.  Шкала электромагнитных волн.</w:t>
      </w:r>
    </w:p>
    <w:p w:rsidR="00B527D7" w:rsidRPr="00B527D7" w:rsidRDefault="00B527D7" w:rsidP="00B527D7">
      <w:pPr>
        <w:pStyle w:val="ab"/>
        <w:ind w:firstLine="851"/>
        <w:rPr>
          <w:rFonts w:ascii="Times New Roman" w:hAnsi="Times New Roman"/>
          <w:b/>
          <w:sz w:val="24"/>
          <w:szCs w:val="24"/>
        </w:rPr>
      </w:pPr>
      <w:r w:rsidRPr="00B527D7">
        <w:rPr>
          <w:rFonts w:ascii="Times New Roman" w:hAnsi="Times New Roman"/>
          <w:b/>
          <w:sz w:val="24"/>
          <w:szCs w:val="24"/>
        </w:rPr>
        <w:t>7. Основы специальной теории относительности (3 ч)</w:t>
      </w:r>
    </w:p>
    <w:p w:rsidR="00B527D7" w:rsidRPr="00B527D7" w:rsidRDefault="00B527D7" w:rsidP="00B527D7">
      <w:pPr>
        <w:pStyle w:val="ab"/>
        <w:ind w:firstLine="851"/>
        <w:rPr>
          <w:rFonts w:ascii="Times New Roman" w:hAnsi="Times New Roman"/>
          <w:sz w:val="24"/>
          <w:szCs w:val="24"/>
        </w:rPr>
      </w:pPr>
      <w:r w:rsidRPr="00B527D7">
        <w:rPr>
          <w:rFonts w:ascii="Times New Roman" w:hAnsi="Times New Roman"/>
          <w:sz w:val="24"/>
          <w:szCs w:val="24"/>
        </w:rPr>
        <w:t xml:space="preserve">Постулаты теории относительности. Принцип относительности Эйнштейна. Постоянство скорости света. </w:t>
      </w:r>
      <w:r w:rsidRPr="00B527D7">
        <w:rPr>
          <w:rFonts w:ascii="Times New Roman" w:hAnsi="Times New Roman"/>
          <w:i/>
          <w:sz w:val="24"/>
          <w:szCs w:val="24"/>
        </w:rPr>
        <w:t xml:space="preserve">Пространство и время в специальной теории относительности. </w:t>
      </w:r>
      <w:r w:rsidRPr="00B527D7">
        <w:rPr>
          <w:rFonts w:ascii="Times New Roman" w:hAnsi="Times New Roman"/>
          <w:sz w:val="24"/>
          <w:szCs w:val="24"/>
        </w:rPr>
        <w:t>Релятивистская динамика. Связь массы и энергии.</w:t>
      </w:r>
    </w:p>
    <w:p w:rsidR="00B527D7" w:rsidRPr="00B527D7" w:rsidRDefault="00B527D7" w:rsidP="00B527D7">
      <w:pPr>
        <w:pStyle w:val="ab"/>
        <w:ind w:firstLine="851"/>
        <w:rPr>
          <w:rFonts w:ascii="Times New Roman" w:hAnsi="Times New Roman"/>
          <w:b/>
          <w:sz w:val="24"/>
          <w:szCs w:val="24"/>
        </w:rPr>
      </w:pPr>
      <w:r w:rsidRPr="00B527D7">
        <w:rPr>
          <w:rFonts w:ascii="Times New Roman" w:hAnsi="Times New Roman"/>
          <w:b/>
          <w:sz w:val="24"/>
          <w:szCs w:val="24"/>
        </w:rPr>
        <w:t>8. Квантовая физика (15 ч)</w:t>
      </w:r>
    </w:p>
    <w:p w:rsidR="00B527D7" w:rsidRPr="00B527D7" w:rsidRDefault="00B527D7" w:rsidP="00B527D7">
      <w:pPr>
        <w:pStyle w:val="ab"/>
        <w:ind w:firstLine="851"/>
        <w:rPr>
          <w:rFonts w:ascii="Times New Roman" w:hAnsi="Times New Roman"/>
          <w:sz w:val="24"/>
          <w:szCs w:val="24"/>
        </w:rPr>
      </w:pPr>
      <w:r w:rsidRPr="00B527D7">
        <w:rPr>
          <w:rFonts w:ascii="Times New Roman" w:hAnsi="Times New Roman"/>
          <w:b/>
          <w:sz w:val="24"/>
          <w:szCs w:val="24"/>
        </w:rPr>
        <w:t xml:space="preserve">Световые кванты. </w:t>
      </w:r>
      <w:r w:rsidRPr="00B527D7">
        <w:rPr>
          <w:rFonts w:ascii="Times New Roman" w:hAnsi="Times New Roman"/>
          <w:sz w:val="24"/>
          <w:szCs w:val="24"/>
        </w:rPr>
        <w:t xml:space="preserve">Тепловое излучение. Постоянная Планка. Фотоэффект. Уравнение Эйнштейна для фотоэффекта. Фотоны. Опыты Лебедева и Вавилова.  </w:t>
      </w:r>
    </w:p>
    <w:p w:rsidR="00B527D7" w:rsidRPr="00B527D7" w:rsidRDefault="00B527D7" w:rsidP="00B527D7">
      <w:pPr>
        <w:pStyle w:val="ab"/>
        <w:ind w:firstLine="851"/>
        <w:rPr>
          <w:rFonts w:ascii="Times New Roman" w:hAnsi="Times New Roman"/>
          <w:sz w:val="24"/>
          <w:szCs w:val="24"/>
        </w:rPr>
      </w:pPr>
      <w:r w:rsidRPr="00B527D7">
        <w:rPr>
          <w:rFonts w:ascii="Times New Roman" w:hAnsi="Times New Roman"/>
          <w:b/>
          <w:sz w:val="24"/>
          <w:szCs w:val="24"/>
        </w:rPr>
        <w:t xml:space="preserve">Атомная физика. </w:t>
      </w:r>
      <w:r w:rsidRPr="00B527D7">
        <w:rPr>
          <w:rFonts w:ascii="Times New Roman" w:hAnsi="Times New Roman"/>
          <w:sz w:val="24"/>
          <w:szCs w:val="24"/>
        </w:rPr>
        <w:t xml:space="preserve">Строение атома. Опыты Резерфорда. Квантовые постулаты Бора. Модель атома водорода по Бору. Трудности теории Бора. Квантовая механика. Гипотеза де Бройля. </w:t>
      </w:r>
      <w:r w:rsidRPr="00B527D7">
        <w:rPr>
          <w:rFonts w:ascii="Times New Roman" w:hAnsi="Times New Roman"/>
          <w:i/>
          <w:sz w:val="24"/>
          <w:szCs w:val="24"/>
        </w:rPr>
        <w:t xml:space="preserve">Соотношение неопределенностей Гейзенберга. </w:t>
      </w:r>
      <w:r w:rsidRPr="00B527D7">
        <w:rPr>
          <w:rFonts w:ascii="Times New Roman" w:hAnsi="Times New Roman"/>
          <w:sz w:val="24"/>
          <w:szCs w:val="24"/>
        </w:rPr>
        <w:t xml:space="preserve">Корпускулярно-волновой дуализм. Дифракция электронов. Лазеры. </w:t>
      </w:r>
    </w:p>
    <w:p w:rsidR="00B527D7" w:rsidRPr="00B527D7" w:rsidRDefault="00B527D7" w:rsidP="00B527D7">
      <w:pPr>
        <w:pStyle w:val="ab"/>
        <w:ind w:firstLine="851"/>
        <w:rPr>
          <w:rFonts w:ascii="Times New Roman" w:hAnsi="Times New Roman"/>
          <w:i/>
          <w:sz w:val="24"/>
          <w:szCs w:val="24"/>
        </w:rPr>
      </w:pPr>
      <w:r w:rsidRPr="00B527D7">
        <w:rPr>
          <w:rFonts w:ascii="Times New Roman" w:hAnsi="Times New Roman"/>
          <w:b/>
          <w:sz w:val="24"/>
          <w:szCs w:val="24"/>
        </w:rPr>
        <w:lastRenderedPageBreak/>
        <w:t xml:space="preserve">Физика атомного ядра. </w:t>
      </w:r>
      <w:r w:rsidRPr="00B527D7">
        <w:rPr>
          <w:rFonts w:ascii="Times New Roman" w:hAnsi="Times New Roman"/>
          <w:sz w:val="24"/>
          <w:szCs w:val="24"/>
        </w:rPr>
        <w:t xml:space="preserve">Методы регистрации элементарных частиц. Радиоактивные превращения. Закон радиоактивного распада и его статистический характер. Протонно-нейтронная модель строения атомного ядра. Дефект масс и энергия связи нуклонов в ядре. Деление и синтез ядер. Ядерная энергетика. Физика элементарных частиц. </w:t>
      </w:r>
      <w:r w:rsidRPr="00B527D7">
        <w:rPr>
          <w:rFonts w:ascii="Times New Roman" w:hAnsi="Times New Roman"/>
          <w:i/>
          <w:sz w:val="24"/>
          <w:szCs w:val="24"/>
        </w:rPr>
        <w:t>Статистический характер процессов в микромире. Античастицы</w:t>
      </w:r>
    </w:p>
    <w:p w:rsidR="00B527D7" w:rsidRPr="00B527D7" w:rsidRDefault="00B527D7" w:rsidP="00B527D7">
      <w:pPr>
        <w:pStyle w:val="ab"/>
        <w:ind w:firstLine="851"/>
        <w:rPr>
          <w:rFonts w:ascii="Times New Roman" w:hAnsi="Times New Roman"/>
          <w:i/>
          <w:sz w:val="24"/>
          <w:szCs w:val="24"/>
        </w:rPr>
      </w:pPr>
    </w:p>
    <w:p w:rsidR="00B527D7" w:rsidRPr="00B527D7" w:rsidRDefault="00B527D7" w:rsidP="00B527D7">
      <w:pPr>
        <w:pStyle w:val="ab"/>
        <w:ind w:firstLine="851"/>
        <w:rPr>
          <w:rFonts w:ascii="Times New Roman" w:hAnsi="Times New Roman"/>
          <w:b/>
          <w:sz w:val="24"/>
          <w:szCs w:val="24"/>
        </w:rPr>
      </w:pPr>
      <w:r w:rsidRPr="00B527D7">
        <w:rPr>
          <w:rFonts w:ascii="Times New Roman" w:hAnsi="Times New Roman"/>
          <w:b/>
          <w:sz w:val="24"/>
          <w:szCs w:val="24"/>
        </w:rPr>
        <w:t>10. Значение физики для понимания мира и развития производительных сил (2</w:t>
      </w:r>
      <w:bookmarkStart w:id="0" w:name="_GoBack"/>
      <w:bookmarkEnd w:id="0"/>
      <w:r w:rsidRPr="00B527D7">
        <w:rPr>
          <w:rFonts w:ascii="Times New Roman" w:hAnsi="Times New Roman"/>
          <w:b/>
          <w:sz w:val="24"/>
          <w:szCs w:val="24"/>
        </w:rPr>
        <w:t xml:space="preserve"> ч)</w:t>
      </w:r>
    </w:p>
    <w:p w:rsidR="00B527D7" w:rsidRPr="00B527D7" w:rsidRDefault="00B527D7" w:rsidP="00B527D7">
      <w:pPr>
        <w:pStyle w:val="ab"/>
        <w:ind w:firstLine="851"/>
        <w:rPr>
          <w:rFonts w:ascii="Times New Roman" w:hAnsi="Times New Roman"/>
          <w:sz w:val="24"/>
          <w:szCs w:val="24"/>
        </w:rPr>
      </w:pPr>
      <w:r w:rsidRPr="00B527D7">
        <w:rPr>
          <w:rFonts w:ascii="Times New Roman" w:hAnsi="Times New Roman"/>
          <w:sz w:val="24"/>
          <w:szCs w:val="24"/>
        </w:rPr>
        <w:t>Единая физическая картина мира. Фундаментальные взаимодействия. Физика и научно-техническая революция. Физика и культура.</w:t>
      </w:r>
    </w:p>
    <w:p w:rsidR="00B527D7" w:rsidRPr="00B527D7" w:rsidRDefault="00B527D7" w:rsidP="00B527D7">
      <w:pPr>
        <w:pStyle w:val="ab"/>
        <w:ind w:firstLine="851"/>
        <w:rPr>
          <w:rFonts w:ascii="Times New Roman" w:hAnsi="Times New Roman"/>
          <w:b/>
          <w:sz w:val="24"/>
          <w:szCs w:val="24"/>
        </w:rPr>
      </w:pPr>
      <w:r w:rsidRPr="00B527D7">
        <w:rPr>
          <w:rFonts w:ascii="Times New Roman" w:hAnsi="Times New Roman"/>
          <w:b/>
          <w:sz w:val="24"/>
          <w:szCs w:val="24"/>
        </w:rPr>
        <w:t>11</w:t>
      </w:r>
      <w:r w:rsidRPr="00B527D7">
        <w:rPr>
          <w:rFonts w:ascii="Times New Roman" w:hAnsi="Times New Roman"/>
          <w:sz w:val="24"/>
          <w:szCs w:val="24"/>
        </w:rPr>
        <w:t>.</w:t>
      </w:r>
      <w:r w:rsidRPr="00B527D7">
        <w:rPr>
          <w:rFonts w:ascii="Times New Roman" w:hAnsi="Times New Roman"/>
          <w:b/>
          <w:sz w:val="24"/>
          <w:szCs w:val="24"/>
        </w:rPr>
        <w:t>Строение</w:t>
      </w:r>
      <w:r w:rsidRPr="00B527D7">
        <w:rPr>
          <w:rFonts w:ascii="Times New Roman" w:hAnsi="Times New Roman"/>
          <w:sz w:val="24"/>
          <w:szCs w:val="24"/>
        </w:rPr>
        <w:t xml:space="preserve">  и  </w:t>
      </w:r>
      <w:r w:rsidRPr="00B527D7">
        <w:rPr>
          <w:rFonts w:ascii="Times New Roman" w:hAnsi="Times New Roman"/>
          <w:b/>
          <w:sz w:val="24"/>
          <w:szCs w:val="24"/>
        </w:rPr>
        <w:t>эволюция</w:t>
      </w:r>
      <w:r w:rsidRPr="00B527D7">
        <w:rPr>
          <w:rFonts w:ascii="Times New Roman" w:hAnsi="Times New Roman"/>
          <w:sz w:val="24"/>
          <w:szCs w:val="24"/>
        </w:rPr>
        <w:t xml:space="preserve">  </w:t>
      </w:r>
      <w:r w:rsidRPr="00B527D7">
        <w:rPr>
          <w:rFonts w:ascii="Times New Roman" w:hAnsi="Times New Roman"/>
          <w:b/>
          <w:sz w:val="24"/>
          <w:szCs w:val="24"/>
        </w:rPr>
        <w:t>Вселенной (10ч)</w:t>
      </w:r>
    </w:p>
    <w:p w:rsidR="00B527D7" w:rsidRPr="00B527D7" w:rsidRDefault="00B527D7" w:rsidP="00B527D7">
      <w:pPr>
        <w:pStyle w:val="ab"/>
        <w:ind w:firstLine="851"/>
        <w:rPr>
          <w:rFonts w:ascii="Times New Roman" w:hAnsi="Times New Roman"/>
          <w:sz w:val="24"/>
          <w:szCs w:val="24"/>
        </w:rPr>
      </w:pPr>
      <w:r w:rsidRPr="00B527D7">
        <w:rPr>
          <w:rFonts w:ascii="Times New Roman" w:hAnsi="Times New Roman"/>
          <w:sz w:val="24"/>
          <w:szCs w:val="24"/>
        </w:rPr>
        <w:t>Солнечная  система.  Солнце  и  звёзды. Эволюция  звёзд.  Вселенная.</w:t>
      </w:r>
    </w:p>
    <w:p w:rsidR="00B527D7" w:rsidRPr="00B527D7" w:rsidRDefault="00B527D7" w:rsidP="00B527D7">
      <w:pPr>
        <w:pStyle w:val="ab"/>
        <w:ind w:firstLine="851"/>
        <w:rPr>
          <w:rFonts w:ascii="Times New Roman" w:hAnsi="Times New Roman"/>
          <w:sz w:val="24"/>
          <w:szCs w:val="24"/>
        </w:rPr>
      </w:pPr>
    </w:p>
    <w:p w:rsidR="00B527D7" w:rsidRPr="00B527D7" w:rsidRDefault="00B527D7" w:rsidP="00B527D7">
      <w:pPr>
        <w:pStyle w:val="ab"/>
        <w:ind w:firstLine="851"/>
        <w:rPr>
          <w:rFonts w:ascii="Times New Roman" w:hAnsi="Times New Roman"/>
          <w:b/>
          <w:sz w:val="24"/>
          <w:szCs w:val="24"/>
        </w:rPr>
      </w:pPr>
      <w:r w:rsidRPr="00B527D7">
        <w:rPr>
          <w:rFonts w:ascii="Times New Roman" w:hAnsi="Times New Roman"/>
          <w:b/>
          <w:sz w:val="24"/>
          <w:szCs w:val="24"/>
        </w:rPr>
        <w:t>12. Повторение (9 ч)</w:t>
      </w:r>
    </w:p>
    <w:p w:rsidR="0068142D" w:rsidRPr="007F0391" w:rsidRDefault="0068142D" w:rsidP="0068142D">
      <w:pPr>
        <w:ind w:firstLine="720"/>
        <w:jc w:val="center"/>
        <w:rPr>
          <w:b/>
        </w:rPr>
      </w:pPr>
    </w:p>
    <w:p w:rsidR="0080098E" w:rsidRDefault="0080098E" w:rsidP="0068142D">
      <w:pPr>
        <w:rPr>
          <w:b/>
        </w:rPr>
      </w:pPr>
    </w:p>
    <w:p w:rsidR="0068142D" w:rsidRDefault="0068142D" w:rsidP="0068142D">
      <w:pPr>
        <w:rPr>
          <w:b/>
        </w:rPr>
      </w:pPr>
    </w:p>
    <w:p w:rsidR="0068142D" w:rsidRDefault="0068142D" w:rsidP="0068142D">
      <w:pPr>
        <w:rPr>
          <w:b/>
        </w:rPr>
      </w:pPr>
    </w:p>
    <w:p w:rsidR="0068142D" w:rsidRDefault="0068142D" w:rsidP="0068142D">
      <w:pPr>
        <w:rPr>
          <w:b/>
        </w:rPr>
      </w:pPr>
    </w:p>
    <w:p w:rsidR="0068142D" w:rsidRDefault="0068142D" w:rsidP="0068142D">
      <w:pPr>
        <w:rPr>
          <w:b/>
        </w:rPr>
      </w:pPr>
    </w:p>
    <w:p w:rsidR="0068142D" w:rsidRDefault="0068142D" w:rsidP="0068142D">
      <w:pPr>
        <w:rPr>
          <w:b/>
        </w:rPr>
      </w:pPr>
    </w:p>
    <w:p w:rsidR="0068142D" w:rsidRDefault="0068142D" w:rsidP="0068142D">
      <w:pPr>
        <w:rPr>
          <w:b/>
        </w:rPr>
      </w:pPr>
    </w:p>
    <w:p w:rsidR="0068142D" w:rsidRDefault="0068142D" w:rsidP="0068142D">
      <w:pPr>
        <w:rPr>
          <w:b/>
        </w:rPr>
      </w:pPr>
    </w:p>
    <w:p w:rsidR="0068142D" w:rsidRDefault="0068142D" w:rsidP="0068142D">
      <w:pPr>
        <w:rPr>
          <w:b/>
        </w:rPr>
      </w:pPr>
    </w:p>
    <w:p w:rsidR="0068142D" w:rsidRDefault="0068142D" w:rsidP="0068142D">
      <w:pPr>
        <w:rPr>
          <w:b/>
        </w:rPr>
      </w:pPr>
    </w:p>
    <w:p w:rsidR="0068142D" w:rsidRDefault="0068142D" w:rsidP="0068142D">
      <w:pPr>
        <w:rPr>
          <w:b/>
        </w:rPr>
      </w:pPr>
    </w:p>
    <w:p w:rsidR="0068142D" w:rsidRDefault="0068142D" w:rsidP="0068142D">
      <w:pPr>
        <w:rPr>
          <w:b/>
        </w:rPr>
      </w:pPr>
    </w:p>
    <w:p w:rsidR="0068142D" w:rsidRDefault="0068142D" w:rsidP="0068142D">
      <w:pPr>
        <w:rPr>
          <w:b/>
        </w:rPr>
      </w:pPr>
    </w:p>
    <w:p w:rsidR="0068142D" w:rsidRDefault="0068142D" w:rsidP="0068142D">
      <w:pPr>
        <w:rPr>
          <w:b/>
        </w:rPr>
      </w:pPr>
    </w:p>
    <w:p w:rsidR="0068142D" w:rsidRDefault="0068142D" w:rsidP="0068142D">
      <w:pPr>
        <w:rPr>
          <w:b/>
        </w:rPr>
      </w:pPr>
    </w:p>
    <w:p w:rsidR="0068142D" w:rsidRDefault="0068142D" w:rsidP="0068142D">
      <w:pPr>
        <w:rPr>
          <w:b/>
        </w:rPr>
      </w:pPr>
    </w:p>
    <w:p w:rsidR="0068142D" w:rsidRDefault="0068142D" w:rsidP="0068142D">
      <w:pPr>
        <w:rPr>
          <w:b/>
        </w:rPr>
      </w:pPr>
    </w:p>
    <w:p w:rsidR="00E343EF" w:rsidRDefault="00E343EF" w:rsidP="0068142D">
      <w:pPr>
        <w:rPr>
          <w:b/>
        </w:rPr>
      </w:pPr>
    </w:p>
    <w:p w:rsidR="00E343EF" w:rsidRDefault="00E343EF" w:rsidP="0068142D">
      <w:pPr>
        <w:rPr>
          <w:b/>
        </w:rPr>
      </w:pPr>
    </w:p>
    <w:p w:rsidR="00E343EF" w:rsidRDefault="00E343EF" w:rsidP="0068142D">
      <w:pPr>
        <w:rPr>
          <w:b/>
        </w:rPr>
      </w:pPr>
    </w:p>
    <w:p w:rsidR="0068142D" w:rsidRDefault="0068142D" w:rsidP="0068142D">
      <w:pPr>
        <w:rPr>
          <w:b/>
        </w:rPr>
      </w:pPr>
    </w:p>
    <w:p w:rsidR="0068142D" w:rsidRDefault="0068142D" w:rsidP="0068142D">
      <w:pPr>
        <w:rPr>
          <w:b/>
        </w:rPr>
      </w:pPr>
    </w:p>
    <w:p w:rsidR="0068142D" w:rsidRDefault="0068142D" w:rsidP="0068142D">
      <w:pPr>
        <w:rPr>
          <w:b/>
        </w:rPr>
      </w:pPr>
    </w:p>
    <w:p w:rsidR="0068142D" w:rsidRDefault="0068142D" w:rsidP="0068142D">
      <w:pPr>
        <w:rPr>
          <w:b/>
        </w:rPr>
      </w:pPr>
    </w:p>
    <w:p w:rsidR="0080098E" w:rsidRDefault="0080098E" w:rsidP="0080098E">
      <w:pPr>
        <w:ind w:firstLine="720"/>
        <w:jc w:val="center"/>
        <w:rPr>
          <w:b/>
        </w:rPr>
      </w:pPr>
    </w:p>
    <w:p w:rsidR="00440E86" w:rsidRPr="00FD2250" w:rsidRDefault="00B27335" w:rsidP="0080098E">
      <w:pPr>
        <w:ind w:firstLine="720"/>
        <w:jc w:val="center"/>
        <w:rPr>
          <w:rFonts w:eastAsiaTheme="minorHAnsi"/>
          <w:b/>
          <w:lang w:eastAsia="en-US"/>
        </w:rPr>
      </w:pPr>
      <w:r w:rsidRPr="00FD2250">
        <w:rPr>
          <w:rFonts w:eastAsiaTheme="minorHAnsi"/>
          <w:b/>
          <w:lang w:eastAsia="en-US"/>
        </w:rPr>
        <w:lastRenderedPageBreak/>
        <w:t>3</w:t>
      </w:r>
      <w:r w:rsidR="004961ED" w:rsidRPr="00FD2250">
        <w:rPr>
          <w:rFonts w:eastAsiaTheme="minorHAnsi"/>
          <w:b/>
          <w:lang w:eastAsia="en-US"/>
        </w:rPr>
        <w:t>.</w:t>
      </w:r>
      <w:r w:rsidR="00440E86" w:rsidRPr="00FD2250">
        <w:rPr>
          <w:rFonts w:eastAsiaTheme="minorHAnsi"/>
          <w:b/>
          <w:lang w:eastAsia="en-US"/>
        </w:rPr>
        <w:t>Тематическое планирование</w:t>
      </w:r>
    </w:p>
    <w:p w:rsidR="00067E6B" w:rsidRPr="00440E86" w:rsidRDefault="00067E6B" w:rsidP="00440E86">
      <w:pPr>
        <w:suppressAutoHyphens w:val="0"/>
        <w:spacing w:after="200" w:line="276" w:lineRule="auto"/>
        <w:jc w:val="center"/>
        <w:rPr>
          <w:rFonts w:ascii="Arial" w:eastAsiaTheme="minorHAnsi" w:hAnsi="Arial" w:cs="Arial"/>
          <w:b/>
          <w:lang w:eastAsia="en-US"/>
        </w:rPr>
      </w:pPr>
    </w:p>
    <w:tbl>
      <w:tblPr>
        <w:tblStyle w:val="a4"/>
        <w:tblW w:w="0" w:type="auto"/>
        <w:tblLook w:val="04A0"/>
      </w:tblPr>
      <w:tblGrid>
        <w:gridCol w:w="993"/>
        <w:gridCol w:w="4644"/>
        <w:gridCol w:w="2229"/>
        <w:gridCol w:w="4173"/>
        <w:gridCol w:w="2747"/>
      </w:tblGrid>
      <w:tr w:rsidR="00021F97" w:rsidRPr="00440E86" w:rsidTr="00A9399F">
        <w:tc>
          <w:tcPr>
            <w:tcW w:w="993" w:type="dxa"/>
            <w:vMerge w:val="restart"/>
          </w:tcPr>
          <w:p w:rsidR="00440E86" w:rsidRPr="00021F97" w:rsidRDefault="00440E86" w:rsidP="00440E86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21F97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021F97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021F97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proofErr w:type="spellStart"/>
            <w:r w:rsidRPr="00021F97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  <w:r w:rsidRPr="00021F97">
              <w:rPr>
                <w:rFonts w:eastAsiaTheme="minorHAnsi"/>
                <w:sz w:val="24"/>
                <w:szCs w:val="24"/>
                <w:lang w:eastAsia="en-US"/>
              </w:rPr>
              <w:t xml:space="preserve"> раздела и тем</w:t>
            </w:r>
          </w:p>
        </w:tc>
        <w:tc>
          <w:tcPr>
            <w:tcW w:w="4644" w:type="dxa"/>
            <w:vMerge w:val="restart"/>
          </w:tcPr>
          <w:p w:rsidR="00440E86" w:rsidRPr="00021F97" w:rsidRDefault="00440E86" w:rsidP="00440E86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21F97">
              <w:rPr>
                <w:rFonts w:eastAsiaTheme="minorHAnsi"/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2229" w:type="dxa"/>
            <w:vMerge w:val="restart"/>
          </w:tcPr>
          <w:p w:rsidR="00440E86" w:rsidRPr="00021F97" w:rsidRDefault="00440E86" w:rsidP="00440E86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21F97">
              <w:rPr>
                <w:rFonts w:eastAsiaTheme="minorHAnsi"/>
                <w:sz w:val="24"/>
                <w:szCs w:val="24"/>
                <w:lang w:eastAsia="en-US"/>
              </w:rPr>
              <w:t>Количество часов отводимых на освоение темы</w:t>
            </w:r>
          </w:p>
        </w:tc>
        <w:tc>
          <w:tcPr>
            <w:tcW w:w="6920" w:type="dxa"/>
            <w:gridSpan w:val="2"/>
          </w:tcPr>
          <w:p w:rsidR="00440E86" w:rsidRPr="00021F97" w:rsidRDefault="00440E86" w:rsidP="00440E86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21F97">
              <w:rPr>
                <w:rFonts w:eastAsiaTheme="minorHAnsi"/>
                <w:sz w:val="24"/>
                <w:szCs w:val="24"/>
                <w:lang w:eastAsia="en-US"/>
              </w:rPr>
              <w:t>В том числе</w:t>
            </w:r>
          </w:p>
        </w:tc>
      </w:tr>
      <w:tr w:rsidR="00021F97" w:rsidRPr="00440E86" w:rsidTr="00A9399F">
        <w:tc>
          <w:tcPr>
            <w:tcW w:w="993" w:type="dxa"/>
            <w:vMerge/>
          </w:tcPr>
          <w:p w:rsidR="00440E86" w:rsidRPr="00021F97" w:rsidRDefault="00440E86" w:rsidP="00440E86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44" w:type="dxa"/>
            <w:vMerge/>
          </w:tcPr>
          <w:p w:rsidR="00440E86" w:rsidRPr="00021F97" w:rsidRDefault="00440E86" w:rsidP="00440E86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29" w:type="dxa"/>
            <w:vMerge/>
          </w:tcPr>
          <w:p w:rsidR="00440E86" w:rsidRPr="00021F97" w:rsidRDefault="00440E86" w:rsidP="00440E86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73" w:type="dxa"/>
          </w:tcPr>
          <w:p w:rsidR="00440E86" w:rsidRPr="00021F97" w:rsidRDefault="00440E86" w:rsidP="00440E86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21F97">
              <w:rPr>
                <w:rFonts w:eastAsiaTheme="minorHAnsi"/>
                <w:sz w:val="24"/>
                <w:szCs w:val="24"/>
                <w:lang w:eastAsia="en-US"/>
              </w:rPr>
              <w:t>Лабораторные, практические работы</w:t>
            </w:r>
          </w:p>
        </w:tc>
        <w:tc>
          <w:tcPr>
            <w:tcW w:w="2747" w:type="dxa"/>
          </w:tcPr>
          <w:p w:rsidR="00440E86" w:rsidRPr="00E52B5B" w:rsidRDefault="00440E86" w:rsidP="00440E86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2B5B">
              <w:rPr>
                <w:rFonts w:eastAsiaTheme="minorHAnsi"/>
                <w:sz w:val="24"/>
                <w:szCs w:val="24"/>
                <w:lang w:eastAsia="en-US"/>
              </w:rPr>
              <w:t>Контрольные работы</w:t>
            </w:r>
          </w:p>
        </w:tc>
      </w:tr>
      <w:tr w:rsidR="00021F97" w:rsidRPr="00440E86" w:rsidTr="00A9399F">
        <w:trPr>
          <w:trHeight w:val="342"/>
        </w:trPr>
        <w:tc>
          <w:tcPr>
            <w:tcW w:w="993" w:type="dxa"/>
          </w:tcPr>
          <w:p w:rsidR="00440E86" w:rsidRPr="00021F97" w:rsidRDefault="007E40CB" w:rsidP="00A9399F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21F9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44" w:type="dxa"/>
          </w:tcPr>
          <w:p w:rsidR="00440E86" w:rsidRPr="00021F97" w:rsidRDefault="00021F97" w:rsidP="00021F9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21F97">
              <w:rPr>
                <w:sz w:val="24"/>
                <w:szCs w:val="24"/>
              </w:rPr>
              <w:t xml:space="preserve">Магнитное поле. Электромагнитная индукция </w:t>
            </w:r>
          </w:p>
        </w:tc>
        <w:tc>
          <w:tcPr>
            <w:tcW w:w="2229" w:type="dxa"/>
          </w:tcPr>
          <w:p w:rsidR="00440E86" w:rsidRPr="00021F97" w:rsidRDefault="00021F97" w:rsidP="00A9399F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21F97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73" w:type="dxa"/>
          </w:tcPr>
          <w:p w:rsidR="00021F97" w:rsidRPr="00021F97" w:rsidRDefault="00021F97" w:rsidP="00021F9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21F97">
              <w:rPr>
                <w:rFonts w:ascii="Times New Roman" w:hAnsi="Times New Roman"/>
                <w:sz w:val="24"/>
                <w:szCs w:val="24"/>
              </w:rPr>
              <w:t>Л.Р. № 1 «Наблюдение действия магнитного поля на ток»</w:t>
            </w:r>
          </w:p>
          <w:p w:rsidR="00440E86" w:rsidRPr="00021F97" w:rsidRDefault="00021F97" w:rsidP="00021F9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21F97">
              <w:rPr>
                <w:sz w:val="24"/>
                <w:szCs w:val="24"/>
              </w:rPr>
              <w:t>Л.Р. № 2 «Изучение явления электромагнитной индукции»</w:t>
            </w:r>
          </w:p>
        </w:tc>
        <w:tc>
          <w:tcPr>
            <w:tcW w:w="2747" w:type="dxa"/>
          </w:tcPr>
          <w:p w:rsidR="00FA3B42" w:rsidRPr="00E52B5B" w:rsidRDefault="00FA3B42" w:rsidP="00A9399F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21F97" w:rsidRPr="00440E86" w:rsidTr="00A9399F">
        <w:tc>
          <w:tcPr>
            <w:tcW w:w="993" w:type="dxa"/>
          </w:tcPr>
          <w:p w:rsidR="007E40CB" w:rsidRPr="00021F97" w:rsidRDefault="00E52B5B" w:rsidP="002B4C37">
            <w:pPr>
              <w:suppressAutoHyphens w:val="0"/>
              <w:spacing w:before="24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21F9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44" w:type="dxa"/>
          </w:tcPr>
          <w:p w:rsidR="007E40CB" w:rsidRPr="00021F97" w:rsidRDefault="00021F97" w:rsidP="00021F97">
            <w:pPr>
              <w:suppressAutoHyphens w:val="0"/>
              <w:spacing w:before="240"/>
              <w:rPr>
                <w:rFonts w:eastAsiaTheme="minorHAnsi"/>
                <w:sz w:val="24"/>
                <w:szCs w:val="24"/>
                <w:lang w:eastAsia="en-US"/>
              </w:rPr>
            </w:pPr>
            <w:r w:rsidRPr="00021F97">
              <w:rPr>
                <w:sz w:val="24"/>
                <w:szCs w:val="24"/>
              </w:rPr>
              <w:t xml:space="preserve">Электромагнитные колебания и волны </w:t>
            </w:r>
          </w:p>
        </w:tc>
        <w:tc>
          <w:tcPr>
            <w:tcW w:w="2229" w:type="dxa"/>
          </w:tcPr>
          <w:p w:rsidR="007E40CB" w:rsidRPr="00021F97" w:rsidRDefault="00021F97" w:rsidP="002B4C37">
            <w:pPr>
              <w:suppressAutoHyphens w:val="0"/>
              <w:spacing w:before="24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21F97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173" w:type="dxa"/>
          </w:tcPr>
          <w:p w:rsidR="00021F97" w:rsidRPr="00021F97" w:rsidRDefault="00021F97" w:rsidP="00021F9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21F97">
              <w:rPr>
                <w:rFonts w:ascii="Times New Roman" w:hAnsi="Times New Roman"/>
                <w:sz w:val="24"/>
                <w:szCs w:val="24"/>
              </w:rPr>
              <w:t>Л.Р. №3 «Измерение показателя преломления стекла»</w:t>
            </w:r>
          </w:p>
          <w:p w:rsidR="007E40CB" w:rsidRPr="00021F97" w:rsidRDefault="00021F97" w:rsidP="00021F9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21F97">
              <w:rPr>
                <w:sz w:val="24"/>
                <w:szCs w:val="24"/>
              </w:rPr>
              <w:t>Л.Р. № 4 «Измерение длины световой  волны»</w:t>
            </w:r>
          </w:p>
        </w:tc>
        <w:tc>
          <w:tcPr>
            <w:tcW w:w="2747" w:type="dxa"/>
          </w:tcPr>
          <w:p w:rsidR="007E40CB" w:rsidRPr="00021F97" w:rsidRDefault="00021F97" w:rsidP="00A9399F">
            <w:pPr>
              <w:suppressAutoHyphens w:val="0"/>
              <w:spacing w:before="240"/>
              <w:rPr>
                <w:rFonts w:eastAsiaTheme="minorHAnsi"/>
                <w:sz w:val="24"/>
                <w:szCs w:val="24"/>
                <w:lang w:eastAsia="en-US"/>
              </w:rPr>
            </w:pPr>
            <w:r w:rsidRPr="00021F97">
              <w:rPr>
                <w:sz w:val="24"/>
                <w:szCs w:val="24"/>
              </w:rPr>
              <w:t>К.Р. № 1 «Электромагнитные колебания. Основы электродинамики»</w:t>
            </w:r>
          </w:p>
        </w:tc>
      </w:tr>
      <w:tr w:rsidR="00021F97" w:rsidRPr="00440E86" w:rsidTr="00A9399F">
        <w:tc>
          <w:tcPr>
            <w:tcW w:w="993" w:type="dxa"/>
          </w:tcPr>
          <w:p w:rsidR="007E40CB" w:rsidRPr="00021F97" w:rsidRDefault="00E52B5B" w:rsidP="002B4C37">
            <w:pPr>
              <w:suppressAutoHyphens w:val="0"/>
              <w:spacing w:before="24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21F9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44" w:type="dxa"/>
          </w:tcPr>
          <w:p w:rsidR="007E40CB" w:rsidRPr="00021F97" w:rsidRDefault="00021F97" w:rsidP="00021F97">
            <w:pPr>
              <w:suppressAutoHyphens w:val="0"/>
              <w:spacing w:before="240"/>
              <w:rPr>
                <w:rFonts w:eastAsiaTheme="minorHAnsi"/>
                <w:sz w:val="24"/>
                <w:szCs w:val="24"/>
                <w:lang w:eastAsia="en-US"/>
              </w:rPr>
            </w:pPr>
            <w:r w:rsidRPr="00021F97">
              <w:rPr>
                <w:sz w:val="24"/>
                <w:szCs w:val="24"/>
              </w:rPr>
              <w:t>Оптика</w:t>
            </w:r>
          </w:p>
        </w:tc>
        <w:tc>
          <w:tcPr>
            <w:tcW w:w="2229" w:type="dxa"/>
          </w:tcPr>
          <w:p w:rsidR="007E40CB" w:rsidRPr="00021F97" w:rsidRDefault="00021F97" w:rsidP="00A9399F">
            <w:pPr>
              <w:suppressAutoHyphens w:val="0"/>
              <w:spacing w:before="24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173" w:type="dxa"/>
          </w:tcPr>
          <w:p w:rsidR="007E40CB" w:rsidRPr="00021F97" w:rsidRDefault="007E40CB" w:rsidP="009D282C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747" w:type="dxa"/>
          </w:tcPr>
          <w:p w:rsidR="007E40CB" w:rsidRPr="00021F97" w:rsidRDefault="00021F97" w:rsidP="00A9399F">
            <w:pPr>
              <w:suppressAutoHyphens w:val="0"/>
              <w:spacing w:before="240"/>
              <w:rPr>
                <w:rFonts w:eastAsiaTheme="minorHAnsi"/>
                <w:sz w:val="24"/>
                <w:szCs w:val="24"/>
                <w:lang w:eastAsia="en-US"/>
              </w:rPr>
            </w:pPr>
            <w:r w:rsidRPr="00021F97">
              <w:rPr>
                <w:sz w:val="24"/>
                <w:szCs w:val="24"/>
              </w:rPr>
              <w:t>К.Р. № 2 «световые волны. Излучения и спектры»</w:t>
            </w:r>
          </w:p>
        </w:tc>
      </w:tr>
      <w:tr w:rsidR="00021F97" w:rsidRPr="00440E86" w:rsidTr="00A9399F">
        <w:tc>
          <w:tcPr>
            <w:tcW w:w="993" w:type="dxa"/>
          </w:tcPr>
          <w:p w:rsidR="00A9399F" w:rsidRPr="00021F97" w:rsidRDefault="00A9399F" w:rsidP="002B4C37">
            <w:pPr>
              <w:suppressAutoHyphens w:val="0"/>
              <w:spacing w:before="24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21F9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44" w:type="dxa"/>
          </w:tcPr>
          <w:p w:rsidR="00021F97" w:rsidRPr="00021F97" w:rsidRDefault="00021F97" w:rsidP="00021F9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21F97">
              <w:rPr>
                <w:rFonts w:ascii="Times New Roman" w:hAnsi="Times New Roman"/>
                <w:sz w:val="24"/>
                <w:szCs w:val="24"/>
              </w:rPr>
              <w:t>Элементы теории относительности</w:t>
            </w:r>
          </w:p>
          <w:p w:rsidR="00021F97" w:rsidRPr="00021F97" w:rsidRDefault="00021F97" w:rsidP="00021F9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399F" w:rsidRPr="00021F97" w:rsidRDefault="00A9399F" w:rsidP="00A9399F">
            <w:pPr>
              <w:suppressAutoHyphens w:val="0"/>
              <w:spacing w:before="240"/>
              <w:rPr>
                <w:sz w:val="24"/>
                <w:szCs w:val="24"/>
              </w:rPr>
            </w:pPr>
          </w:p>
        </w:tc>
        <w:tc>
          <w:tcPr>
            <w:tcW w:w="2229" w:type="dxa"/>
          </w:tcPr>
          <w:p w:rsidR="00A9399F" w:rsidRPr="00021F97" w:rsidRDefault="00A9399F" w:rsidP="00A9399F">
            <w:pPr>
              <w:suppressAutoHyphens w:val="0"/>
              <w:spacing w:before="24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21F9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73" w:type="dxa"/>
          </w:tcPr>
          <w:p w:rsidR="00A9399F" w:rsidRPr="00021F97" w:rsidRDefault="00021F97" w:rsidP="00A9399F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21F97">
              <w:rPr>
                <w:sz w:val="24"/>
                <w:szCs w:val="24"/>
              </w:rPr>
              <w:t>Л.Р.№ 5 «Наблюдение линейчатых спектров»</w:t>
            </w:r>
          </w:p>
        </w:tc>
        <w:tc>
          <w:tcPr>
            <w:tcW w:w="2747" w:type="dxa"/>
          </w:tcPr>
          <w:p w:rsidR="00A9399F" w:rsidRPr="00021F97" w:rsidRDefault="00A9399F" w:rsidP="00A9399F">
            <w:pPr>
              <w:suppressAutoHyphens w:val="0"/>
              <w:spacing w:before="240"/>
              <w:rPr>
                <w:rFonts w:eastAsiaTheme="minorHAnsi"/>
                <w:lang w:eastAsia="en-US"/>
              </w:rPr>
            </w:pPr>
          </w:p>
        </w:tc>
      </w:tr>
      <w:tr w:rsidR="00021F97" w:rsidRPr="00440E86" w:rsidTr="00A9399F">
        <w:tc>
          <w:tcPr>
            <w:tcW w:w="993" w:type="dxa"/>
          </w:tcPr>
          <w:p w:rsidR="00021F97" w:rsidRPr="00021F97" w:rsidRDefault="00021F97" w:rsidP="002B4C37">
            <w:pPr>
              <w:suppressAutoHyphens w:val="0"/>
              <w:spacing w:before="24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44" w:type="dxa"/>
          </w:tcPr>
          <w:p w:rsidR="00021F97" w:rsidRPr="00021F97" w:rsidRDefault="00021F97" w:rsidP="00021F9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21F97">
              <w:rPr>
                <w:rFonts w:ascii="Times New Roman" w:hAnsi="Times New Roman"/>
                <w:sz w:val="24"/>
                <w:szCs w:val="24"/>
              </w:rPr>
              <w:t>Атомная физика</w:t>
            </w:r>
          </w:p>
        </w:tc>
        <w:tc>
          <w:tcPr>
            <w:tcW w:w="2229" w:type="dxa"/>
          </w:tcPr>
          <w:p w:rsidR="00021F97" w:rsidRPr="00021F97" w:rsidRDefault="00021F97" w:rsidP="00A9399F">
            <w:pPr>
              <w:suppressAutoHyphens w:val="0"/>
              <w:spacing w:before="24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173" w:type="dxa"/>
          </w:tcPr>
          <w:p w:rsidR="00021F97" w:rsidRPr="00021F97" w:rsidRDefault="00021F97" w:rsidP="00A939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021F97" w:rsidRPr="00021F97" w:rsidRDefault="00021F97" w:rsidP="00021F9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21F97">
              <w:rPr>
                <w:rFonts w:ascii="Times New Roman" w:hAnsi="Times New Roman"/>
                <w:sz w:val="24"/>
                <w:szCs w:val="24"/>
              </w:rPr>
              <w:t>К.Р.№3 «световые кванты. Строение атома»</w:t>
            </w:r>
          </w:p>
          <w:p w:rsidR="00021F97" w:rsidRPr="00021F97" w:rsidRDefault="00021F97" w:rsidP="00021F97">
            <w:pPr>
              <w:suppressAutoHyphens w:val="0"/>
              <w:spacing w:before="240"/>
              <w:rPr>
                <w:rFonts w:eastAsiaTheme="minorHAnsi"/>
                <w:lang w:eastAsia="en-US"/>
              </w:rPr>
            </w:pPr>
            <w:r w:rsidRPr="00021F97">
              <w:rPr>
                <w:sz w:val="24"/>
                <w:szCs w:val="24"/>
              </w:rPr>
              <w:t>К.Р. №4 «Физика атома и атомного ядра»</w:t>
            </w:r>
          </w:p>
        </w:tc>
      </w:tr>
      <w:tr w:rsidR="00021F97" w:rsidRPr="00440E86" w:rsidTr="00A9399F">
        <w:tc>
          <w:tcPr>
            <w:tcW w:w="993" w:type="dxa"/>
          </w:tcPr>
          <w:p w:rsidR="00021F97" w:rsidRPr="00021F97" w:rsidRDefault="00021F97" w:rsidP="002B4C37">
            <w:pPr>
              <w:suppressAutoHyphens w:val="0"/>
              <w:spacing w:before="24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44" w:type="dxa"/>
          </w:tcPr>
          <w:p w:rsidR="00021F97" w:rsidRPr="00021F97" w:rsidRDefault="00021F97" w:rsidP="00021F9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21F97">
              <w:rPr>
                <w:rFonts w:ascii="Times New Roman" w:hAnsi="Times New Roman"/>
                <w:sz w:val="24"/>
                <w:szCs w:val="24"/>
              </w:rPr>
              <w:t xml:space="preserve">Значение физики для понимания мира и развития производительных сил </w:t>
            </w:r>
          </w:p>
        </w:tc>
        <w:tc>
          <w:tcPr>
            <w:tcW w:w="2229" w:type="dxa"/>
          </w:tcPr>
          <w:p w:rsidR="00021F97" w:rsidRPr="00021F97" w:rsidRDefault="00021F97" w:rsidP="00A9399F">
            <w:pPr>
              <w:suppressAutoHyphens w:val="0"/>
              <w:spacing w:before="24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73" w:type="dxa"/>
          </w:tcPr>
          <w:p w:rsidR="00021F97" w:rsidRPr="00021F97" w:rsidRDefault="00021F97" w:rsidP="00A939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021F97" w:rsidRDefault="00021F97" w:rsidP="00A9399F">
            <w:pPr>
              <w:suppressAutoHyphens w:val="0"/>
              <w:spacing w:before="240"/>
              <w:rPr>
                <w:rFonts w:eastAsiaTheme="minorHAnsi"/>
                <w:lang w:eastAsia="en-US"/>
              </w:rPr>
            </w:pPr>
          </w:p>
        </w:tc>
      </w:tr>
      <w:tr w:rsidR="00021F97" w:rsidRPr="00440E86" w:rsidTr="00A9399F">
        <w:tc>
          <w:tcPr>
            <w:tcW w:w="993" w:type="dxa"/>
          </w:tcPr>
          <w:p w:rsidR="00021F97" w:rsidRPr="00021F97" w:rsidRDefault="00021F97" w:rsidP="002B4C37">
            <w:pPr>
              <w:suppressAutoHyphens w:val="0"/>
              <w:spacing w:before="24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44" w:type="dxa"/>
          </w:tcPr>
          <w:p w:rsidR="00021F97" w:rsidRPr="00021F97" w:rsidRDefault="00021F97" w:rsidP="00021F97">
            <w:pPr>
              <w:pStyle w:val="ab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21F97">
              <w:rPr>
                <w:rFonts w:ascii="Times New Roman" w:hAnsi="Times New Roman"/>
                <w:sz w:val="24"/>
                <w:szCs w:val="24"/>
              </w:rPr>
              <w:t>Строение   и  эволюция   Вселенной</w:t>
            </w:r>
          </w:p>
          <w:p w:rsidR="00021F97" w:rsidRPr="00021F97" w:rsidRDefault="00021F97" w:rsidP="00021F9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021F97" w:rsidRPr="00021F97" w:rsidRDefault="00021F97" w:rsidP="00A9399F">
            <w:pPr>
              <w:suppressAutoHyphens w:val="0"/>
              <w:spacing w:before="24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173" w:type="dxa"/>
          </w:tcPr>
          <w:p w:rsidR="00021F97" w:rsidRPr="00021F97" w:rsidRDefault="00021F97" w:rsidP="00A939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21F97">
              <w:rPr>
                <w:rFonts w:ascii="Times New Roman" w:hAnsi="Times New Roman"/>
                <w:sz w:val="24"/>
                <w:szCs w:val="24"/>
              </w:rPr>
              <w:t>Семинар «Жизнь  и  разум  во  Вселенной»</w:t>
            </w:r>
          </w:p>
        </w:tc>
        <w:tc>
          <w:tcPr>
            <w:tcW w:w="2747" w:type="dxa"/>
          </w:tcPr>
          <w:p w:rsidR="00021F97" w:rsidRDefault="00021F97" w:rsidP="00A9399F">
            <w:pPr>
              <w:suppressAutoHyphens w:val="0"/>
              <w:spacing w:before="240"/>
              <w:rPr>
                <w:rFonts w:eastAsiaTheme="minorHAnsi"/>
                <w:lang w:eastAsia="en-US"/>
              </w:rPr>
            </w:pPr>
          </w:p>
        </w:tc>
      </w:tr>
      <w:tr w:rsidR="00421C51" w:rsidRPr="00440E86" w:rsidTr="00A9399F">
        <w:tc>
          <w:tcPr>
            <w:tcW w:w="993" w:type="dxa"/>
          </w:tcPr>
          <w:p w:rsidR="00421C51" w:rsidRPr="00421C51" w:rsidRDefault="00421C51" w:rsidP="00421C51">
            <w:pPr>
              <w:suppressAutoHyphens w:val="0"/>
              <w:spacing w:before="8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21C51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44" w:type="dxa"/>
          </w:tcPr>
          <w:p w:rsidR="00421C51" w:rsidRPr="00421C51" w:rsidRDefault="00421C51" w:rsidP="00421C51">
            <w:pPr>
              <w:pStyle w:val="ab"/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421C51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229" w:type="dxa"/>
          </w:tcPr>
          <w:p w:rsidR="00421C51" w:rsidRPr="00421C51" w:rsidRDefault="00421C51" w:rsidP="00421C51">
            <w:pPr>
              <w:suppressAutoHyphens w:val="0"/>
              <w:spacing w:before="8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21C51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73" w:type="dxa"/>
          </w:tcPr>
          <w:p w:rsidR="00421C51" w:rsidRPr="00021F97" w:rsidRDefault="00421C51" w:rsidP="00A939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421C51" w:rsidRDefault="00421C51" w:rsidP="00A9399F">
            <w:pPr>
              <w:suppressAutoHyphens w:val="0"/>
              <w:spacing w:before="240"/>
              <w:rPr>
                <w:rFonts w:eastAsiaTheme="minorHAnsi"/>
                <w:lang w:eastAsia="en-US"/>
              </w:rPr>
            </w:pPr>
          </w:p>
        </w:tc>
      </w:tr>
    </w:tbl>
    <w:p w:rsidR="00067E6B" w:rsidRDefault="00067E6B" w:rsidP="007E40CB"/>
    <w:p w:rsidR="00440E86" w:rsidRDefault="00440E86" w:rsidP="00F93BFA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69793C" w:rsidRDefault="0069793C" w:rsidP="00373A44">
      <w:pPr>
        <w:suppressAutoHyphens w:val="0"/>
        <w:ind w:right="1417"/>
        <w:rPr>
          <w:rFonts w:ascii="Arial" w:hAnsi="Arial" w:cs="Arial"/>
          <w:lang w:eastAsia="ru-RU"/>
        </w:rPr>
      </w:pPr>
    </w:p>
    <w:p w:rsidR="0069793C" w:rsidRDefault="0069793C" w:rsidP="00F93BFA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69793C" w:rsidRDefault="0069793C" w:rsidP="00836F57">
      <w:pPr>
        <w:suppressAutoHyphens w:val="0"/>
        <w:ind w:right="1417"/>
        <w:rPr>
          <w:rFonts w:ascii="Arial" w:hAnsi="Arial" w:cs="Arial"/>
          <w:lang w:eastAsia="ru-RU"/>
        </w:rPr>
      </w:pPr>
    </w:p>
    <w:p w:rsidR="0069793C" w:rsidRDefault="0069793C" w:rsidP="00F93BFA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69793C" w:rsidRDefault="0069793C" w:rsidP="00373A44">
      <w:pPr>
        <w:suppressAutoHyphens w:val="0"/>
        <w:ind w:right="1417"/>
        <w:rPr>
          <w:rFonts w:ascii="Arial" w:hAnsi="Arial" w:cs="Arial"/>
          <w:lang w:eastAsia="ru-RU"/>
        </w:rPr>
      </w:pPr>
    </w:p>
    <w:tbl>
      <w:tblPr>
        <w:tblpPr w:leftFromText="180" w:rightFromText="180" w:horzAnchor="margin" w:tblpXSpec="center" w:tblpY="8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5953"/>
      </w:tblGrid>
      <w:tr w:rsidR="0069793C" w:rsidRPr="00F93BFA" w:rsidTr="0015346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3C" w:rsidRPr="00F93BFA" w:rsidRDefault="0069793C" w:rsidP="00373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ГЛАСОВАНО</w:t>
            </w:r>
          </w:p>
          <w:p w:rsidR="0069793C" w:rsidRPr="00F93BFA" w:rsidRDefault="0069793C" w:rsidP="00373A44">
            <w:pPr>
              <w:rPr>
                <w:rFonts w:ascii="Arial" w:hAnsi="Arial" w:cs="Arial"/>
              </w:rPr>
            </w:pPr>
            <w:r w:rsidRPr="00F93BFA">
              <w:rPr>
                <w:rFonts w:ascii="Arial" w:hAnsi="Arial" w:cs="Arial"/>
              </w:rPr>
              <w:t>Заместитель</w:t>
            </w:r>
            <w:r>
              <w:rPr>
                <w:rFonts w:ascii="Arial" w:hAnsi="Arial" w:cs="Arial"/>
              </w:rPr>
              <w:t xml:space="preserve"> директора по У</w:t>
            </w:r>
            <w:r w:rsidRPr="00F93BFA">
              <w:rPr>
                <w:rFonts w:ascii="Arial" w:hAnsi="Arial" w:cs="Arial"/>
              </w:rPr>
              <w:t>Р</w:t>
            </w:r>
          </w:p>
          <w:p w:rsidR="0069793C" w:rsidRPr="00F93BFA" w:rsidRDefault="0069793C" w:rsidP="00373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ОУ «Голышмановская СОШ №2</w:t>
            </w:r>
            <w:r w:rsidRPr="00F93BFA">
              <w:rPr>
                <w:rFonts w:ascii="Arial" w:hAnsi="Arial" w:cs="Arial"/>
              </w:rPr>
              <w:t>»</w:t>
            </w:r>
          </w:p>
          <w:p w:rsidR="0069793C" w:rsidRPr="00F93BFA" w:rsidRDefault="0069793C" w:rsidP="00373A4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__________</w:t>
            </w:r>
            <w:r w:rsidR="00300138">
              <w:rPr>
                <w:rFonts w:ascii="Arial" w:hAnsi="Arial" w:cs="Arial"/>
              </w:rPr>
              <w:t>Ю.В.Петрушенко</w:t>
            </w:r>
            <w:proofErr w:type="spellEnd"/>
          </w:p>
          <w:p w:rsidR="0069793C" w:rsidRPr="00F93BFA" w:rsidRDefault="0069793C" w:rsidP="00373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____» _______________ 20_____</w:t>
            </w:r>
            <w:r w:rsidRPr="00F93BFA">
              <w:rPr>
                <w:rFonts w:ascii="Arial" w:hAnsi="Arial" w:cs="Arial"/>
              </w:rPr>
              <w:t>г.</w:t>
            </w:r>
          </w:p>
          <w:p w:rsidR="0069793C" w:rsidRPr="00F93BFA" w:rsidRDefault="0069793C" w:rsidP="00373A44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3C" w:rsidRPr="00F93BFA" w:rsidRDefault="0069793C" w:rsidP="00373A44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  <w:lang w:eastAsia="ar-SA"/>
              </w:rPr>
            </w:pPr>
            <w:r w:rsidRPr="00F93BFA">
              <w:rPr>
                <w:rFonts w:ascii="Arial" w:hAnsi="Arial" w:cs="Arial"/>
                <w:lang w:eastAsia="ar-SA"/>
              </w:rPr>
              <w:t>Приложение</w:t>
            </w:r>
            <w:r>
              <w:rPr>
                <w:rFonts w:ascii="Arial" w:hAnsi="Arial" w:cs="Arial"/>
                <w:lang w:eastAsia="ar-SA"/>
              </w:rPr>
              <w:t xml:space="preserve"> №___</w:t>
            </w:r>
          </w:p>
          <w:p w:rsidR="0069793C" w:rsidRPr="00F93BFA" w:rsidRDefault="0069793C" w:rsidP="00373A44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  <w:lang w:eastAsia="ar-SA"/>
              </w:rPr>
            </w:pPr>
            <w:r w:rsidRPr="00F93BFA">
              <w:rPr>
                <w:rFonts w:ascii="Arial" w:hAnsi="Arial" w:cs="Arial"/>
                <w:lang w:eastAsia="ar-SA"/>
              </w:rPr>
              <w:t>к</w:t>
            </w:r>
            <w:r>
              <w:rPr>
                <w:rFonts w:ascii="Arial" w:hAnsi="Arial" w:cs="Arial"/>
                <w:lang w:eastAsia="ar-SA"/>
              </w:rPr>
              <w:t xml:space="preserve"> Рабочей программе учителя</w:t>
            </w:r>
          </w:p>
          <w:p w:rsidR="0069793C" w:rsidRDefault="0069793C" w:rsidP="00373A44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  <w:lang w:eastAsia="ar-SA"/>
              </w:rPr>
            </w:pPr>
            <w:proofErr w:type="gramStart"/>
            <w:r w:rsidRPr="00F93BFA">
              <w:rPr>
                <w:rFonts w:ascii="Arial" w:hAnsi="Arial" w:cs="Arial"/>
                <w:lang w:eastAsia="ar-SA"/>
              </w:rPr>
              <w:t xml:space="preserve">утвержденной приказом </w:t>
            </w:r>
            <w:r>
              <w:rPr>
                <w:rFonts w:ascii="Arial" w:hAnsi="Arial" w:cs="Arial"/>
                <w:lang w:eastAsia="ar-SA"/>
              </w:rPr>
              <w:t xml:space="preserve">директора </w:t>
            </w:r>
            <w:r w:rsidRPr="00F93BFA">
              <w:rPr>
                <w:rFonts w:ascii="Arial" w:hAnsi="Arial" w:cs="Arial"/>
                <w:lang w:eastAsia="ar-SA"/>
              </w:rPr>
              <w:t>по школе</w:t>
            </w:r>
            <w:proofErr w:type="gramEnd"/>
          </w:p>
          <w:p w:rsidR="0069793C" w:rsidRPr="00F93BFA" w:rsidRDefault="0069793C" w:rsidP="00373A44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  <w:lang w:eastAsia="ar-SA"/>
              </w:rPr>
            </w:pPr>
            <w:r w:rsidRPr="00F93BFA">
              <w:rPr>
                <w:rFonts w:ascii="Arial" w:hAnsi="Arial" w:cs="Arial"/>
                <w:lang w:eastAsia="ar-SA"/>
              </w:rPr>
              <w:t>от</w:t>
            </w:r>
            <w:r>
              <w:rPr>
                <w:rFonts w:ascii="Arial" w:hAnsi="Arial" w:cs="Arial"/>
                <w:lang w:eastAsia="ar-SA"/>
              </w:rPr>
              <w:t xml:space="preserve"> «__» _______20______</w:t>
            </w:r>
            <w:r w:rsidRPr="00F93BFA">
              <w:rPr>
                <w:rFonts w:ascii="Arial" w:hAnsi="Arial" w:cs="Arial"/>
                <w:lang w:eastAsia="ar-SA"/>
              </w:rPr>
              <w:t xml:space="preserve"> № _______</w:t>
            </w:r>
          </w:p>
        </w:tc>
      </w:tr>
    </w:tbl>
    <w:p w:rsidR="00A9399F" w:rsidRDefault="00A9399F" w:rsidP="00A9399F">
      <w:pPr>
        <w:suppressAutoHyphens w:val="0"/>
        <w:rPr>
          <w:rFonts w:ascii="Arial" w:hAnsi="Arial" w:cs="Arial"/>
          <w:b/>
          <w:lang w:eastAsia="ru-RU"/>
        </w:rPr>
      </w:pPr>
    </w:p>
    <w:p w:rsidR="005E7750" w:rsidRDefault="005E7750" w:rsidP="00067E6B">
      <w:pPr>
        <w:suppressAutoHyphens w:val="0"/>
        <w:jc w:val="center"/>
        <w:rPr>
          <w:rFonts w:ascii="Arial" w:hAnsi="Arial" w:cs="Arial"/>
          <w:b/>
          <w:lang w:eastAsia="ru-RU"/>
        </w:rPr>
      </w:pPr>
    </w:p>
    <w:p w:rsidR="005E7750" w:rsidRDefault="005E7750" w:rsidP="00067E6B">
      <w:pPr>
        <w:suppressAutoHyphens w:val="0"/>
        <w:jc w:val="center"/>
        <w:rPr>
          <w:rFonts w:ascii="Arial" w:hAnsi="Arial" w:cs="Arial"/>
          <w:b/>
          <w:lang w:eastAsia="ru-RU"/>
        </w:rPr>
      </w:pPr>
    </w:p>
    <w:p w:rsidR="005E7750" w:rsidRDefault="005E7750" w:rsidP="00067E6B">
      <w:pPr>
        <w:suppressAutoHyphens w:val="0"/>
        <w:jc w:val="center"/>
        <w:rPr>
          <w:rFonts w:ascii="Arial" w:hAnsi="Arial" w:cs="Arial"/>
          <w:b/>
          <w:lang w:eastAsia="ru-RU"/>
        </w:rPr>
      </w:pPr>
    </w:p>
    <w:p w:rsidR="005E7750" w:rsidRDefault="005E7750" w:rsidP="00267B69">
      <w:pPr>
        <w:suppressAutoHyphens w:val="0"/>
        <w:rPr>
          <w:rFonts w:ascii="Arial" w:hAnsi="Arial" w:cs="Arial"/>
          <w:b/>
          <w:lang w:eastAsia="ru-RU"/>
        </w:rPr>
      </w:pPr>
    </w:p>
    <w:p w:rsidR="00267B69" w:rsidRDefault="00267B69" w:rsidP="00267B69">
      <w:pPr>
        <w:suppressAutoHyphens w:val="0"/>
        <w:rPr>
          <w:rFonts w:ascii="Arial" w:hAnsi="Arial" w:cs="Arial"/>
          <w:b/>
          <w:lang w:eastAsia="ru-RU"/>
        </w:rPr>
      </w:pPr>
    </w:p>
    <w:p w:rsidR="00267B69" w:rsidRDefault="00267B69" w:rsidP="00267B69">
      <w:pPr>
        <w:suppressAutoHyphens w:val="0"/>
        <w:rPr>
          <w:rFonts w:ascii="Arial" w:hAnsi="Arial" w:cs="Arial"/>
          <w:b/>
          <w:lang w:eastAsia="ru-RU"/>
        </w:rPr>
      </w:pPr>
    </w:p>
    <w:p w:rsidR="00267B69" w:rsidRDefault="00267B69" w:rsidP="00267B69">
      <w:pPr>
        <w:suppressAutoHyphens w:val="0"/>
        <w:rPr>
          <w:rFonts w:ascii="Arial" w:hAnsi="Arial" w:cs="Arial"/>
          <w:b/>
          <w:lang w:eastAsia="ru-RU"/>
        </w:rPr>
      </w:pPr>
    </w:p>
    <w:p w:rsidR="00267B69" w:rsidRDefault="00267B69" w:rsidP="00267B69">
      <w:pPr>
        <w:suppressAutoHyphens w:val="0"/>
        <w:rPr>
          <w:rFonts w:ascii="Arial" w:hAnsi="Arial" w:cs="Arial"/>
          <w:b/>
          <w:lang w:eastAsia="ru-RU"/>
        </w:rPr>
      </w:pPr>
    </w:p>
    <w:p w:rsidR="00267B69" w:rsidRDefault="00267B69" w:rsidP="00267B69">
      <w:pPr>
        <w:suppressAutoHyphens w:val="0"/>
        <w:rPr>
          <w:rFonts w:ascii="Arial" w:hAnsi="Arial" w:cs="Arial"/>
          <w:b/>
          <w:lang w:eastAsia="ru-RU"/>
        </w:rPr>
      </w:pPr>
    </w:p>
    <w:p w:rsidR="005E7750" w:rsidRDefault="005E7750" w:rsidP="00067E6B">
      <w:pPr>
        <w:suppressAutoHyphens w:val="0"/>
        <w:jc w:val="center"/>
        <w:rPr>
          <w:rFonts w:ascii="Arial" w:hAnsi="Arial" w:cs="Arial"/>
          <w:b/>
          <w:lang w:eastAsia="ru-RU"/>
        </w:rPr>
      </w:pPr>
    </w:p>
    <w:p w:rsidR="00A9399F" w:rsidRDefault="00867403" w:rsidP="00867403">
      <w:pPr>
        <w:suppressAutoHyphens w:val="0"/>
        <w:jc w:val="center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lang w:eastAsia="ru-RU"/>
        </w:rPr>
        <w:t>Календарно-тематическое планирование</w:t>
      </w:r>
    </w:p>
    <w:p w:rsidR="00A9399F" w:rsidRDefault="00A9399F" w:rsidP="00067E6B">
      <w:pPr>
        <w:suppressAutoHyphens w:val="0"/>
        <w:jc w:val="center"/>
        <w:rPr>
          <w:rFonts w:ascii="Arial" w:hAnsi="Arial" w:cs="Arial"/>
          <w:b/>
          <w:lang w:eastAsia="ru-RU"/>
        </w:rPr>
      </w:pPr>
    </w:p>
    <w:p w:rsidR="00067E6B" w:rsidRPr="00F93BFA" w:rsidRDefault="00067E6B" w:rsidP="00067E6B">
      <w:pPr>
        <w:suppressAutoHyphens w:val="0"/>
        <w:jc w:val="center"/>
        <w:rPr>
          <w:rFonts w:ascii="Arial" w:hAnsi="Arial" w:cs="Arial"/>
          <w:b/>
          <w:lang w:eastAsia="ru-RU"/>
        </w:rPr>
      </w:pPr>
      <w:r w:rsidRPr="00F93BFA">
        <w:rPr>
          <w:rFonts w:ascii="Arial" w:hAnsi="Arial" w:cs="Arial"/>
          <w:b/>
          <w:lang w:eastAsia="ru-RU"/>
        </w:rPr>
        <w:t>учебного предмета «</w:t>
      </w:r>
      <w:r w:rsidR="00416D4A">
        <w:rPr>
          <w:rFonts w:ascii="Arial" w:hAnsi="Arial" w:cs="Arial"/>
          <w:b/>
          <w:lang w:eastAsia="ru-RU"/>
        </w:rPr>
        <w:t>Физика</w:t>
      </w:r>
      <w:r w:rsidRPr="00F93BFA">
        <w:rPr>
          <w:rFonts w:ascii="Arial" w:hAnsi="Arial" w:cs="Arial"/>
          <w:b/>
          <w:lang w:eastAsia="ru-RU"/>
        </w:rPr>
        <w:t>»</w:t>
      </w:r>
    </w:p>
    <w:p w:rsidR="00067E6B" w:rsidRPr="00F93BFA" w:rsidRDefault="00067E6B" w:rsidP="00067E6B">
      <w:pPr>
        <w:suppressAutoHyphens w:val="0"/>
        <w:jc w:val="center"/>
        <w:rPr>
          <w:rFonts w:ascii="Arial" w:hAnsi="Arial" w:cs="Arial"/>
          <w:lang w:eastAsia="ru-RU"/>
        </w:rPr>
      </w:pPr>
    </w:p>
    <w:p w:rsidR="00067E6B" w:rsidRPr="00F93BFA" w:rsidRDefault="00067E6B" w:rsidP="00067E6B">
      <w:pPr>
        <w:suppressAutoHyphens w:val="0"/>
        <w:rPr>
          <w:rFonts w:ascii="Arial" w:hAnsi="Arial" w:cs="Arial"/>
          <w:lang w:eastAsia="ru-RU"/>
        </w:rPr>
      </w:pPr>
    </w:p>
    <w:p w:rsidR="00067E6B" w:rsidRPr="00416D4A" w:rsidRDefault="00416D4A" w:rsidP="00067E6B">
      <w:pPr>
        <w:suppressAutoHyphens w:val="0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lang w:eastAsia="ru-RU"/>
        </w:rPr>
        <w:t>Класс:</w:t>
      </w:r>
      <w:r w:rsidR="00373A44">
        <w:rPr>
          <w:rFonts w:ascii="Arial" w:hAnsi="Arial" w:cs="Arial"/>
          <w:b/>
          <w:lang w:eastAsia="ru-RU"/>
        </w:rPr>
        <w:t xml:space="preserve"> </w:t>
      </w:r>
      <w:r w:rsidR="00CA7DAF">
        <w:rPr>
          <w:rFonts w:ascii="Arial" w:hAnsi="Arial" w:cs="Arial"/>
          <w:b/>
          <w:lang w:eastAsia="ru-RU"/>
        </w:rPr>
        <w:t>1</w:t>
      </w:r>
      <w:r w:rsidR="007654BD">
        <w:rPr>
          <w:rFonts w:ascii="Arial" w:hAnsi="Arial" w:cs="Arial"/>
          <w:b/>
          <w:lang w:eastAsia="ru-RU"/>
        </w:rPr>
        <w:t>1</w:t>
      </w:r>
      <w:r w:rsidR="00067E6B" w:rsidRPr="00F93BFA">
        <w:rPr>
          <w:rFonts w:ascii="Arial" w:hAnsi="Arial" w:cs="Arial"/>
          <w:b/>
          <w:lang w:eastAsia="ru-RU"/>
        </w:rPr>
        <w:t xml:space="preserve"> класс</w:t>
      </w:r>
    </w:p>
    <w:p w:rsidR="00067E6B" w:rsidRPr="00F93BFA" w:rsidRDefault="00067E6B" w:rsidP="00067E6B">
      <w:pPr>
        <w:tabs>
          <w:tab w:val="left" w:pos="1560"/>
        </w:tabs>
        <w:suppressAutoHyphens w:val="0"/>
        <w:rPr>
          <w:rFonts w:ascii="Arial" w:hAnsi="Arial" w:cs="Arial"/>
          <w:u w:val="single"/>
          <w:lang w:eastAsia="ru-RU"/>
        </w:rPr>
      </w:pPr>
      <w:r w:rsidRPr="00F93BFA">
        <w:rPr>
          <w:rFonts w:ascii="Arial" w:hAnsi="Arial" w:cs="Arial"/>
          <w:b/>
          <w:lang w:eastAsia="ru-RU"/>
        </w:rPr>
        <w:t xml:space="preserve">Учитель: </w:t>
      </w:r>
      <w:r w:rsidR="004961ED">
        <w:rPr>
          <w:rFonts w:ascii="Arial" w:hAnsi="Arial" w:cs="Arial"/>
          <w:b/>
          <w:lang w:eastAsia="ru-RU"/>
        </w:rPr>
        <w:t>Карпушенко  Татьяна  Валентиновна</w:t>
      </w:r>
    </w:p>
    <w:p w:rsidR="00067E6B" w:rsidRPr="00F93BFA" w:rsidRDefault="00067E6B" w:rsidP="00067E6B">
      <w:pPr>
        <w:tabs>
          <w:tab w:val="left" w:pos="1560"/>
        </w:tabs>
        <w:suppressAutoHyphens w:val="0"/>
        <w:rPr>
          <w:rFonts w:ascii="Arial" w:hAnsi="Arial" w:cs="Arial"/>
          <w:u w:val="single"/>
          <w:lang w:eastAsia="ru-RU"/>
        </w:rPr>
      </w:pPr>
      <w:r w:rsidRPr="00F93BFA">
        <w:rPr>
          <w:rFonts w:ascii="Arial" w:hAnsi="Arial" w:cs="Arial"/>
          <w:b/>
          <w:lang w:eastAsia="ru-RU"/>
        </w:rPr>
        <w:t>Учебный год</w:t>
      </w:r>
      <w:r w:rsidRPr="00F93BFA">
        <w:rPr>
          <w:rFonts w:ascii="Arial" w:hAnsi="Arial" w:cs="Arial"/>
          <w:lang w:eastAsia="ru-RU"/>
        </w:rPr>
        <w:t xml:space="preserve"> – </w:t>
      </w:r>
      <w:r>
        <w:rPr>
          <w:rFonts w:ascii="Arial" w:hAnsi="Arial" w:cs="Arial"/>
          <w:u w:val="single"/>
          <w:lang w:eastAsia="ru-RU"/>
        </w:rPr>
        <w:t>2019/2020</w:t>
      </w:r>
      <w:r w:rsidRPr="00F93BFA">
        <w:rPr>
          <w:rFonts w:ascii="Arial" w:hAnsi="Arial" w:cs="Arial"/>
          <w:u w:val="single"/>
          <w:lang w:eastAsia="ru-RU"/>
        </w:rPr>
        <w:t>учебный год</w:t>
      </w:r>
    </w:p>
    <w:p w:rsidR="00067E6B" w:rsidRPr="00F93BFA" w:rsidRDefault="00067E6B" w:rsidP="00067E6B">
      <w:pPr>
        <w:tabs>
          <w:tab w:val="left" w:pos="1560"/>
        </w:tabs>
        <w:suppressAutoHyphens w:val="0"/>
        <w:rPr>
          <w:rFonts w:ascii="Arial" w:hAnsi="Arial" w:cs="Arial"/>
          <w:lang w:eastAsia="ru-RU"/>
        </w:rPr>
      </w:pPr>
    </w:p>
    <w:p w:rsidR="00067E6B" w:rsidRDefault="00067E6B" w:rsidP="00067E6B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067E6B" w:rsidRDefault="00067E6B" w:rsidP="00067E6B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416D4A" w:rsidRDefault="00416D4A" w:rsidP="00067E6B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416D4A" w:rsidRDefault="00416D4A" w:rsidP="00067E6B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416D4A" w:rsidRDefault="00416D4A" w:rsidP="00067E6B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416D4A" w:rsidRDefault="00416D4A" w:rsidP="00067E6B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416D4A" w:rsidRDefault="00416D4A" w:rsidP="00067E6B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067E6B" w:rsidRDefault="00067E6B" w:rsidP="00067E6B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067E6B" w:rsidRDefault="00067E6B" w:rsidP="00067E6B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440E86" w:rsidRPr="002179E6" w:rsidRDefault="00527FB0" w:rsidP="002179E6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            </w:t>
      </w:r>
      <w:proofErr w:type="spellStart"/>
      <w:r w:rsidR="00FF75FC">
        <w:rPr>
          <w:rFonts w:ascii="Arial" w:hAnsi="Arial" w:cs="Arial"/>
          <w:lang w:eastAsia="ru-RU"/>
        </w:rPr>
        <w:t>п</w:t>
      </w:r>
      <w:proofErr w:type="gramStart"/>
      <w:r w:rsidR="00FF75FC">
        <w:rPr>
          <w:rFonts w:ascii="Arial" w:hAnsi="Arial" w:cs="Arial"/>
          <w:lang w:eastAsia="ru-RU"/>
        </w:rPr>
        <w:t>.Л</w:t>
      </w:r>
      <w:proofErr w:type="gramEnd"/>
      <w:r w:rsidR="00FF75FC">
        <w:rPr>
          <w:rFonts w:ascii="Arial" w:hAnsi="Arial" w:cs="Arial"/>
          <w:lang w:eastAsia="ru-RU"/>
        </w:rPr>
        <w:t>аменский</w:t>
      </w:r>
      <w:proofErr w:type="spellEnd"/>
      <w:r w:rsidR="00067E6B">
        <w:rPr>
          <w:rFonts w:ascii="Arial" w:hAnsi="Arial" w:cs="Arial"/>
          <w:lang w:eastAsia="ru-RU"/>
        </w:rPr>
        <w:t>, 2019</w:t>
      </w:r>
    </w:p>
    <w:p w:rsidR="00440E86" w:rsidRDefault="00B27335" w:rsidP="00440E86">
      <w:pPr>
        <w:suppressAutoHyphens w:val="0"/>
        <w:jc w:val="center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lang w:eastAsia="ru-RU"/>
        </w:rPr>
        <w:lastRenderedPageBreak/>
        <w:t>5</w:t>
      </w:r>
      <w:r w:rsidR="004961ED">
        <w:rPr>
          <w:rFonts w:ascii="Arial" w:hAnsi="Arial" w:cs="Arial"/>
          <w:b/>
          <w:lang w:eastAsia="ru-RU"/>
        </w:rPr>
        <w:t>.</w:t>
      </w:r>
      <w:r w:rsidR="00440E86" w:rsidRPr="00F93BFA">
        <w:rPr>
          <w:rFonts w:ascii="Arial" w:hAnsi="Arial" w:cs="Arial"/>
          <w:b/>
          <w:lang w:eastAsia="ru-RU"/>
        </w:rPr>
        <w:t>КАЛЕНДАРНО-ТЕМАТИЧЕСКОЕ ПЛАНИРОВАНИЕ</w:t>
      </w:r>
    </w:p>
    <w:p w:rsidR="00495D15" w:rsidRDefault="00495D15" w:rsidP="00495D15">
      <w:pPr>
        <w:pStyle w:val="ab"/>
        <w:rPr>
          <w:rFonts w:ascii="Arial" w:hAnsi="Arial" w:cs="Arial"/>
          <w:sz w:val="24"/>
          <w:szCs w:val="24"/>
        </w:rPr>
      </w:pPr>
    </w:p>
    <w:p w:rsidR="0082178B" w:rsidRPr="00907B18" w:rsidRDefault="0082178B" w:rsidP="0082178B">
      <w:pPr>
        <w:pStyle w:val="ab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0"/>
        <w:gridCol w:w="1134"/>
        <w:gridCol w:w="3828"/>
        <w:gridCol w:w="2693"/>
        <w:gridCol w:w="5245"/>
      </w:tblGrid>
      <w:tr w:rsidR="0082178B" w:rsidRPr="00907B18" w:rsidTr="00F06558">
        <w:tc>
          <w:tcPr>
            <w:tcW w:w="851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07B18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850" w:type="dxa"/>
          </w:tcPr>
          <w:p w:rsidR="0082178B" w:rsidRPr="00907B18" w:rsidRDefault="0082178B" w:rsidP="0082178B">
            <w:pPr>
              <w:pStyle w:val="ab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907B18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82178B" w:rsidRPr="00907B18" w:rsidRDefault="0082178B" w:rsidP="0082178B">
            <w:pPr>
              <w:pStyle w:val="ab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907B18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07B18">
              <w:rPr>
                <w:rFonts w:ascii="Times New Roman" w:hAnsi="Times New Roman"/>
                <w:sz w:val="24"/>
                <w:szCs w:val="24"/>
              </w:rPr>
              <w:t>Дата по факту</w:t>
            </w:r>
          </w:p>
        </w:tc>
        <w:tc>
          <w:tcPr>
            <w:tcW w:w="3828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07B18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07B18">
              <w:rPr>
                <w:rFonts w:ascii="Times New Roman" w:hAnsi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5245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07B18">
              <w:rPr>
                <w:rFonts w:ascii="Times New Roman" w:hAnsi="Times New Roman"/>
                <w:sz w:val="24"/>
                <w:szCs w:val="24"/>
              </w:rPr>
              <w:t>Планируемые результаты обучения: требования к уровню подготовки учащихся</w:t>
            </w:r>
          </w:p>
        </w:tc>
      </w:tr>
      <w:tr w:rsidR="0082178B" w:rsidRPr="00907B18" w:rsidTr="00F06558">
        <w:tc>
          <w:tcPr>
            <w:tcW w:w="14601" w:type="dxa"/>
            <w:gridSpan w:val="6"/>
          </w:tcPr>
          <w:p w:rsidR="0082178B" w:rsidRPr="00CC0B8F" w:rsidRDefault="0082178B" w:rsidP="0082178B">
            <w:pPr>
              <w:pStyle w:val="ab"/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C0B8F">
              <w:rPr>
                <w:rFonts w:ascii="Arial" w:hAnsi="Arial" w:cs="Arial"/>
                <w:b/>
                <w:i/>
                <w:sz w:val="24"/>
                <w:szCs w:val="24"/>
              </w:rPr>
              <w:t>Магнитное поле.(9 часов)</w:t>
            </w:r>
          </w:p>
        </w:tc>
      </w:tr>
      <w:tr w:rsidR="0082178B" w:rsidRPr="00907B18" w:rsidTr="00F06558">
        <w:tc>
          <w:tcPr>
            <w:tcW w:w="851" w:type="dxa"/>
          </w:tcPr>
          <w:p w:rsidR="0082178B" w:rsidRPr="00907B18" w:rsidRDefault="0082178B" w:rsidP="0082178B">
            <w:pPr>
              <w:jc w:val="center"/>
              <w:rPr>
                <w:b/>
              </w:rPr>
            </w:pPr>
          </w:p>
          <w:p w:rsidR="0082178B" w:rsidRPr="00907B18" w:rsidRDefault="0082178B" w:rsidP="0082178B">
            <w:pPr>
              <w:jc w:val="center"/>
              <w:rPr>
                <w:b/>
              </w:rPr>
            </w:pPr>
            <w:r w:rsidRPr="00907B18">
              <w:rPr>
                <w:b/>
              </w:rPr>
              <w:t>1</w:t>
            </w:r>
          </w:p>
        </w:tc>
        <w:tc>
          <w:tcPr>
            <w:tcW w:w="850" w:type="dxa"/>
          </w:tcPr>
          <w:p w:rsidR="0082178B" w:rsidRPr="00907B18" w:rsidRDefault="00FF75FC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1134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178B" w:rsidRPr="00907B18" w:rsidRDefault="0082178B" w:rsidP="0082178B">
            <w:pPr>
              <w:rPr>
                <w:b/>
              </w:rPr>
            </w:pPr>
          </w:p>
          <w:p w:rsidR="0082178B" w:rsidRPr="00907B18" w:rsidRDefault="0082178B" w:rsidP="0082178B">
            <w:r w:rsidRPr="00907B18">
              <w:t>Техника безопасности в кабинете физики. Взаимодействие токов. Магнитное поле.</w:t>
            </w:r>
          </w:p>
        </w:tc>
        <w:tc>
          <w:tcPr>
            <w:tcW w:w="2693" w:type="dxa"/>
          </w:tcPr>
          <w:p w:rsidR="0082178B" w:rsidRPr="00907B18" w:rsidRDefault="0082178B" w:rsidP="0082178B">
            <w:r w:rsidRPr="00907B18">
              <w:t>Взаимодействие проводников с током</w:t>
            </w:r>
            <w:proofErr w:type="gramStart"/>
            <w:r w:rsidRPr="00907B18">
              <w:t xml:space="preserve"> .</w:t>
            </w:r>
            <w:proofErr w:type="gramEnd"/>
            <w:r w:rsidRPr="00907B18">
              <w:t>Магнитные силы. Магнитное поле. Основные свойства магнитного поля.</w:t>
            </w:r>
          </w:p>
        </w:tc>
        <w:tc>
          <w:tcPr>
            <w:tcW w:w="5245" w:type="dxa"/>
          </w:tcPr>
          <w:p w:rsidR="0082178B" w:rsidRPr="00907B18" w:rsidRDefault="0082178B" w:rsidP="0082178B">
            <w:r w:rsidRPr="00907B18">
              <w:rPr>
                <w:b/>
              </w:rPr>
              <w:t>Знать</w:t>
            </w:r>
            <w:r w:rsidRPr="00907B18">
              <w:t xml:space="preserve"> физический </w:t>
            </w:r>
            <w:proofErr w:type="gramStart"/>
            <w:r w:rsidRPr="00907B18">
              <w:t>с</w:t>
            </w:r>
            <w:proofErr w:type="gramEnd"/>
            <w:r w:rsidRPr="00907B18">
              <w:t xml:space="preserve"> смысл величин: магнитные силы, магнитное поле. </w:t>
            </w:r>
          </w:p>
        </w:tc>
      </w:tr>
      <w:tr w:rsidR="0082178B" w:rsidRPr="00907B18" w:rsidTr="00F06558">
        <w:tc>
          <w:tcPr>
            <w:tcW w:w="851" w:type="dxa"/>
          </w:tcPr>
          <w:p w:rsidR="0082178B" w:rsidRPr="00907B18" w:rsidRDefault="0082178B" w:rsidP="0082178B">
            <w:pPr>
              <w:jc w:val="center"/>
              <w:rPr>
                <w:b/>
              </w:rPr>
            </w:pPr>
            <w:r w:rsidRPr="00907B18">
              <w:rPr>
                <w:b/>
              </w:rPr>
              <w:t>2</w:t>
            </w:r>
          </w:p>
        </w:tc>
        <w:tc>
          <w:tcPr>
            <w:tcW w:w="850" w:type="dxa"/>
          </w:tcPr>
          <w:p w:rsidR="0082178B" w:rsidRPr="00907B18" w:rsidRDefault="00FF75FC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1134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178B" w:rsidRPr="00907B18" w:rsidRDefault="0082178B" w:rsidP="0082178B">
            <w:r w:rsidRPr="00907B18">
              <w:t>Вектор магнитной индукции. Линии магнитного поля.</w:t>
            </w:r>
          </w:p>
        </w:tc>
        <w:tc>
          <w:tcPr>
            <w:tcW w:w="2693" w:type="dxa"/>
          </w:tcPr>
          <w:p w:rsidR="0082178B" w:rsidRPr="00907B18" w:rsidRDefault="0082178B" w:rsidP="0082178B">
            <w:r w:rsidRPr="00907B18">
              <w:t>Вектор магнитной индукции. Правило «буравчика».</w:t>
            </w:r>
          </w:p>
        </w:tc>
        <w:tc>
          <w:tcPr>
            <w:tcW w:w="5245" w:type="dxa"/>
          </w:tcPr>
          <w:p w:rsidR="0082178B" w:rsidRPr="00907B18" w:rsidRDefault="0082178B" w:rsidP="0082178B">
            <w:r w:rsidRPr="00907B18">
              <w:rPr>
                <w:b/>
              </w:rPr>
              <w:t>Знать</w:t>
            </w:r>
            <w:r w:rsidRPr="00907B18">
              <w:t xml:space="preserve"> правило «буравчика», вектор магнитной индукции</w:t>
            </w:r>
            <w:proofErr w:type="gramStart"/>
            <w:r w:rsidRPr="00907B18">
              <w:t>..</w:t>
            </w:r>
            <w:proofErr w:type="gramEnd"/>
            <w:r w:rsidRPr="00907B18">
              <w:rPr>
                <w:b/>
              </w:rPr>
              <w:t>Уметь:</w:t>
            </w:r>
            <w:r w:rsidRPr="00907B18">
              <w:t xml:space="preserve"> использовать данное правило для определения направления линий магнитного поля и направления тока в проводнике.</w:t>
            </w:r>
          </w:p>
        </w:tc>
      </w:tr>
      <w:tr w:rsidR="0082178B" w:rsidRPr="00907B18" w:rsidTr="00F06558">
        <w:tc>
          <w:tcPr>
            <w:tcW w:w="851" w:type="dxa"/>
          </w:tcPr>
          <w:p w:rsidR="0082178B" w:rsidRPr="00907B18" w:rsidRDefault="0082178B" w:rsidP="0082178B">
            <w:pPr>
              <w:jc w:val="center"/>
              <w:rPr>
                <w:b/>
              </w:rPr>
            </w:pPr>
            <w:r w:rsidRPr="00907B18">
              <w:rPr>
                <w:b/>
              </w:rPr>
              <w:t>3</w:t>
            </w:r>
          </w:p>
        </w:tc>
        <w:tc>
          <w:tcPr>
            <w:tcW w:w="850" w:type="dxa"/>
          </w:tcPr>
          <w:p w:rsidR="0082178B" w:rsidRPr="00907B18" w:rsidRDefault="00FF75FC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1134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178B" w:rsidRPr="00907B18" w:rsidRDefault="0082178B" w:rsidP="0082178B">
            <w:r w:rsidRPr="00907B18">
              <w:t>Модуль вектора магнитной индукции. Сила Ампера.</w:t>
            </w:r>
          </w:p>
        </w:tc>
        <w:tc>
          <w:tcPr>
            <w:tcW w:w="2693" w:type="dxa"/>
          </w:tcPr>
          <w:p w:rsidR="0082178B" w:rsidRPr="00907B18" w:rsidRDefault="0082178B" w:rsidP="0082178B">
            <w:r w:rsidRPr="00907B18">
              <w:t>Закон Ампера. Сила Ампера. Правило «левой руки»</w:t>
            </w:r>
            <w:proofErr w:type="gramStart"/>
            <w:r w:rsidRPr="00907B18">
              <w:t>.П</w:t>
            </w:r>
            <w:proofErr w:type="gramEnd"/>
            <w:r w:rsidRPr="00907B18">
              <w:t>рименение закона ампера.</w:t>
            </w:r>
          </w:p>
        </w:tc>
        <w:tc>
          <w:tcPr>
            <w:tcW w:w="5245" w:type="dxa"/>
          </w:tcPr>
          <w:p w:rsidR="0082178B" w:rsidRPr="00907B18" w:rsidRDefault="0082178B" w:rsidP="0082178B">
            <w:r w:rsidRPr="00907B18">
              <w:rPr>
                <w:b/>
              </w:rPr>
              <w:t>Понимать</w:t>
            </w:r>
            <w:r w:rsidRPr="00907B18">
              <w:t xml:space="preserve"> смысл закона Ампера, смысл силы Ампера как физической величины. </w:t>
            </w:r>
            <w:r w:rsidRPr="00907B18">
              <w:rPr>
                <w:b/>
              </w:rPr>
              <w:t>Применять</w:t>
            </w:r>
            <w:r w:rsidRPr="00907B18">
              <w:t xml:space="preserve"> правило «левой руки» для определения направления действия силы Ампер</w:t>
            </w:r>
            <w:proofErr w:type="gramStart"/>
            <w:r w:rsidRPr="00907B18">
              <w:t>а(</w:t>
            </w:r>
            <w:proofErr w:type="gramEnd"/>
            <w:r w:rsidRPr="00907B18">
              <w:t>линий магнитного поля, направления тока в проводнике)</w:t>
            </w:r>
          </w:p>
        </w:tc>
      </w:tr>
      <w:tr w:rsidR="0082178B" w:rsidRPr="00907B18" w:rsidTr="00F06558">
        <w:tc>
          <w:tcPr>
            <w:tcW w:w="851" w:type="dxa"/>
          </w:tcPr>
          <w:p w:rsidR="0082178B" w:rsidRPr="00907B18" w:rsidRDefault="0082178B" w:rsidP="0082178B">
            <w:pPr>
              <w:jc w:val="center"/>
              <w:rPr>
                <w:b/>
              </w:rPr>
            </w:pPr>
            <w:r w:rsidRPr="00907B18">
              <w:rPr>
                <w:b/>
              </w:rPr>
              <w:t>4</w:t>
            </w:r>
          </w:p>
        </w:tc>
        <w:tc>
          <w:tcPr>
            <w:tcW w:w="850" w:type="dxa"/>
          </w:tcPr>
          <w:p w:rsidR="0082178B" w:rsidRPr="00907B18" w:rsidRDefault="00FF75FC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1134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>Лабораторная работа №1</w:t>
            </w:r>
            <w:r w:rsidRPr="00907B18">
              <w:t xml:space="preserve"> «Наблюдение действия магнитного поля на ток».</w:t>
            </w:r>
          </w:p>
        </w:tc>
        <w:tc>
          <w:tcPr>
            <w:tcW w:w="2693" w:type="dxa"/>
          </w:tcPr>
          <w:p w:rsidR="0082178B" w:rsidRPr="00907B18" w:rsidRDefault="0082178B" w:rsidP="0082178B">
            <w:r w:rsidRPr="00907B18">
              <w:t>Действие магнитного поля на ток.</w:t>
            </w:r>
          </w:p>
        </w:tc>
        <w:tc>
          <w:tcPr>
            <w:tcW w:w="5245" w:type="dxa"/>
          </w:tcPr>
          <w:p w:rsidR="0082178B" w:rsidRPr="00907B18" w:rsidRDefault="0082178B" w:rsidP="0082178B">
            <w:r w:rsidRPr="00907B18">
              <w:rPr>
                <w:b/>
              </w:rPr>
              <w:t xml:space="preserve">Уметь </w:t>
            </w:r>
            <w:r w:rsidRPr="00907B18">
              <w:t>применять полученные знания на практике.</w:t>
            </w:r>
          </w:p>
        </w:tc>
      </w:tr>
      <w:tr w:rsidR="0082178B" w:rsidRPr="00907B18" w:rsidTr="00F06558">
        <w:tc>
          <w:tcPr>
            <w:tcW w:w="851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>5</w:t>
            </w:r>
          </w:p>
        </w:tc>
        <w:tc>
          <w:tcPr>
            <w:tcW w:w="850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07B18">
              <w:rPr>
                <w:rFonts w:ascii="Times New Roman" w:hAnsi="Times New Roman"/>
                <w:sz w:val="24"/>
                <w:szCs w:val="24"/>
              </w:rPr>
              <w:t>.</w:t>
            </w:r>
            <w:r w:rsidR="00FF75FC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1134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178B" w:rsidRPr="00907B18" w:rsidRDefault="0082178B" w:rsidP="0082178B">
            <w:r w:rsidRPr="00907B18">
              <w:t>Самостоятельная работа по теме «Магнитное поле»</w:t>
            </w:r>
          </w:p>
        </w:tc>
        <w:tc>
          <w:tcPr>
            <w:tcW w:w="2693" w:type="dxa"/>
          </w:tcPr>
          <w:p w:rsidR="0082178B" w:rsidRPr="00907B18" w:rsidRDefault="0082178B" w:rsidP="0082178B">
            <w:r w:rsidRPr="00907B18">
              <w:t>Магнитное поле.</w:t>
            </w:r>
          </w:p>
        </w:tc>
        <w:tc>
          <w:tcPr>
            <w:tcW w:w="5245" w:type="dxa"/>
          </w:tcPr>
          <w:p w:rsidR="0082178B" w:rsidRPr="00907B18" w:rsidRDefault="0082178B" w:rsidP="0082178B">
            <w:r w:rsidRPr="00907B18">
              <w:rPr>
                <w:b/>
              </w:rPr>
              <w:t xml:space="preserve">Уметь </w:t>
            </w:r>
            <w:r w:rsidRPr="00907B18">
              <w:t>применять полученные знания на практике.</w:t>
            </w:r>
          </w:p>
          <w:p w:rsidR="0082178B" w:rsidRPr="00907B18" w:rsidRDefault="0082178B" w:rsidP="0082178B"/>
        </w:tc>
      </w:tr>
      <w:tr w:rsidR="0082178B" w:rsidRPr="00907B18" w:rsidTr="00F06558">
        <w:tc>
          <w:tcPr>
            <w:tcW w:w="851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>6</w:t>
            </w:r>
          </w:p>
        </w:tc>
        <w:tc>
          <w:tcPr>
            <w:tcW w:w="850" w:type="dxa"/>
          </w:tcPr>
          <w:p w:rsidR="0082178B" w:rsidRPr="00907B18" w:rsidRDefault="00FF75FC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134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178B" w:rsidRPr="00907B18" w:rsidRDefault="0082178B" w:rsidP="0082178B">
            <w:r w:rsidRPr="00907B18">
              <w:t>Явление электромагнитной индукции. Магнитный поток. Закон электромагнитной индукции.</w:t>
            </w:r>
          </w:p>
        </w:tc>
        <w:tc>
          <w:tcPr>
            <w:tcW w:w="2693" w:type="dxa"/>
          </w:tcPr>
          <w:p w:rsidR="0082178B" w:rsidRPr="00907B18" w:rsidRDefault="0082178B" w:rsidP="0082178B">
            <w:r w:rsidRPr="00907B18">
              <w:t>Явление электромагнитной индукции. Магнитный поток</w:t>
            </w:r>
          </w:p>
        </w:tc>
        <w:tc>
          <w:tcPr>
            <w:tcW w:w="5245" w:type="dxa"/>
          </w:tcPr>
          <w:p w:rsidR="0082178B" w:rsidRPr="00907B18" w:rsidRDefault="0082178B" w:rsidP="0082178B">
            <w:r w:rsidRPr="00907B18">
              <w:rPr>
                <w:b/>
              </w:rPr>
              <w:t xml:space="preserve">Знать и понимать </w:t>
            </w:r>
            <w:r w:rsidRPr="00907B18">
              <w:t>смысл явления электромагнитной индукции, закона электромагнитной индукции, магнитного потока как физической величины.</w:t>
            </w:r>
          </w:p>
        </w:tc>
      </w:tr>
      <w:tr w:rsidR="0082178B" w:rsidRPr="00907B18" w:rsidTr="00F06558">
        <w:tc>
          <w:tcPr>
            <w:tcW w:w="851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>7</w:t>
            </w:r>
          </w:p>
        </w:tc>
        <w:tc>
          <w:tcPr>
            <w:tcW w:w="850" w:type="dxa"/>
          </w:tcPr>
          <w:p w:rsidR="0082178B" w:rsidRPr="00907B18" w:rsidRDefault="00FF75FC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1134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178B" w:rsidRPr="00907B18" w:rsidRDefault="0082178B" w:rsidP="0082178B">
            <w:r w:rsidRPr="00907B18">
              <w:rPr>
                <w:b/>
              </w:rPr>
              <w:t>Лабораторная работа №2</w:t>
            </w:r>
            <w:r w:rsidRPr="00907B18">
              <w:t xml:space="preserve">  «Изучение явления </w:t>
            </w:r>
            <w:r w:rsidRPr="00907B18">
              <w:lastRenderedPageBreak/>
              <w:t>электромагнитной индукции»</w:t>
            </w:r>
          </w:p>
        </w:tc>
        <w:tc>
          <w:tcPr>
            <w:tcW w:w="2693" w:type="dxa"/>
          </w:tcPr>
          <w:p w:rsidR="0082178B" w:rsidRPr="00907B18" w:rsidRDefault="0082178B" w:rsidP="0082178B">
            <w:r w:rsidRPr="00907B18">
              <w:lastRenderedPageBreak/>
              <w:t xml:space="preserve">Явление электромагнитной </w:t>
            </w:r>
            <w:r w:rsidRPr="00907B18">
              <w:lastRenderedPageBreak/>
              <w:t>индукции</w:t>
            </w:r>
          </w:p>
        </w:tc>
        <w:tc>
          <w:tcPr>
            <w:tcW w:w="5245" w:type="dxa"/>
          </w:tcPr>
          <w:p w:rsidR="0082178B" w:rsidRPr="00907B18" w:rsidRDefault="0082178B" w:rsidP="0082178B">
            <w:r w:rsidRPr="00907B18">
              <w:rPr>
                <w:b/>
              </w:rPr>
              <w:lastRenderedPageBreak/>
              <w:t>Уметь:</w:t>
            </w:r>
            <w:r w:rsidRPr="00907B18">
              <w:t xml:space="preserve"> описывать и объяснять физическое явление электромагнитной индукции. </w:t>
            </w:r>
          </w:p>
        </w:tc>
      </w:tr>
      <w:tr w:rsidR="0082178B" w:rsidRPr="00907B18" w:rsidTr="00F06558">
        <w:tc>
          <w:tcPr>
            <w:tcW w:w="851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lastRenderedPageBreak/>
              <w:t>8</w:t>
            </w:r>
          </w:p>
        </w:tc>
        <w:tc>
          <w:tcPr>
            <w:tcW w:w="850" w:type="dxa"/>
          </w:tcPr>
          <w:p w:rsidR="0082178B" w:rsidRPr="00907B18" w:rsidRDefault="00FF75FC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1134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178B" w:rsidRPr="00907B18" w:rsidRDefault="0082178B" w:rsidP="0082178B">
            <w:r w:rsidRPr="00907B18">
              <w:t>Самоиндукция. Индуктивность.</w:t>
            </w:r>
          </w:p>
        </w:tc>
        <w:tc>
          <w:tcPr>
            <w:tcW w:w="2693" w:type="dxa"/>
          </w:tcPr>
          <w:p w:rsidR="0082178B" w:rsidRPr="00907B18" w:rsidRDefault="0082178B" w:rsidP="0082178B">
            <w:r w:rsidRPr="00907B18">
              <w:t>Явление самоиндукции. Индуктивность</w:t>
            </w:r>
            <w:proofErr w:type="gramStart"/>
            <w:r w:rsidRPr="00907B18">
              <w:t xml:space="preserve"> .</w:t>
            </w:r>
            <w:proofErr w:type="gramEnd"/>
            <w:r w:rsidRPr="00907B18">
              <w:t>ЭДС самоиндукции.</w:t>
            </w:r>
          </w:p>
        </w:tc>
        <w:tc>
          <w:tcPr>
            <w:tcW w:w="5245" w:type="dxa"/>
          </w:tcPr>
          <w:p w:rsidR="0082178B" w:rsidRPr="00907B18" w:rsidRDefault="0082178B" w:rsidP="0082178B">
            <w:r w:rsidRPr="00907B18">
              <w:rPr>
                <w:b/>
              </w:rPr>
              <w:t>Уметь:</w:t>
            </w:r>
            <w:r w:rsidRPr="00907B18">
              <w:t xml:space="preserve"> описывать и объяснять явление самоиндукции. Понимать смысл физической величины: индуктивность. </w:t>
            </w:r>
            <w:r w:rsidRPr="00907B18">
              <w:rPr>
                <w:b/>
              </w:rPr>
              <w:t xml:space="preserve">Уметь </w:t>
            </w:r>
            <w:r w:rsidRPr="00907B18">
              <w:t>применять формулы при решении задач.</w:t>
            </w:r>
          </w:p>
          <w:p w:rsidR="0082178B" w:rsidRPr="00907B18" w:rsidRDefault="0082178B" w:rsidP="0082178B"/>
        </w:tc>
      </w:tr>
      <w:tr w:rsidR="0082178B" w:rsidRPr="00907B18" w:rsidTr="00F06558">
        <w:tc>
          <w:tcPr>
            <w:tcW w:w="851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>9</w:t>
            </w:r>
          </w:p>
        </w:tc>
        <w:tc>
          <w:tcPr>
            <w:tcW w:w="850" w:type="dxa"/>
          </w:tcPr>
          <w:p w:rsidR="0082178B" w:rsidRPr="00907B18" w:rsidRDefault="00FF75FC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134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178B" w:rsidRPr="00907B18" w:rsidRDefault="0082178B" w:rsidP="0082178B">
            <w:r w:rsidRPr="00907B18">
              <w:t>Энергия магнитного поля тока. Электромагнитное поле.</w:t>
            </w:r>
          </w:p>
        </w:tc>
        <w:tc>
          <w:tcPr>
            <w:tcW w:w="2693" w:type="dxa"/>
          </w:tcPr>
          <w:p w:rsidR="0082178B" w:rsidRPr="00907B18" w:rsidRDefault="0082178B" w:rsidP="0082178B">
            <w:r w:rsidRPr="00907B18">
              <w:t>Энергия магнитного поля тока. Электромагнитное поле.</w:t>
            </w:r>
          </w:p>
        </w:tc>
        <w:tc>
          <w:tcPr>
            <w:tcW w:w="5245" w:type="dxa"/>
          </w:tcPr>
          <w:p w:rsidR="0082178B" w:rsidRPr="00907B18" w:rsidRDefault="0082178B" w:rsidP="0082178B">
            <w:r w:rsidRPr="00907B18">
              <w:rPr>
                <w:b/>
              </w:rPr>
              <w:t>Уметь</w:t>
            </w:r>
            <w:r w:rsidRPr="00907B18">
              <w:t xml:space="preserve"> объяснять физический смысл величины энергия магнитного поля, понятия электромагнитное поле.</w:t>
            </w:r>
          </w:p>
        </w:tc>
      </w:tr>
      <w:tr w:rsidR="0082178B" w:rsidRPr="00907B18" w:rsidTr="00F06558">
        <w:tc>
          <w:tcPr>
            <w:tcW w:w="14601" w:type="dxa"/>
            <w:gridSpan w:val="6"/>
          </w:tcPr>
          <w:p w:rsidR="0082178B" w:rsidRPr="00CC0B8F" w:rsidRDefault="0082178B" w:rsidP="0082178B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CC0B8F">
              <w:rPr>
                <w:rFonts w:ascii="Arial" w:hAnsi="Arial" w:cs="Arial"/>
                <w:b/>
                <w:i/>
              </w:rPr>
              <w:t>Электромагнитные колебания и волны.(10 часов)</w:t>
            </w:r>
          </w:p>
        </w:tc>
      </w:tr>
      <w:tr w:rsidR="0082178B" w:rsidRPr="00907B18" w:rsidTr="00F06558">
        <w:tc>
          <w:tcPr>
            <w:tcW w:w="851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>10/1</w:t>
            </w:r>
          </w:p>
        </w:tc>
        <w:tc>
          <w:tcPr>
            <w:tcW w:w="850" w:type="dxa"/>
          </w:tcPr>
          <w:p w:rsidR="0082178B" w:rsidRPr="00907B18" w:rsidRDefault="00FF75FC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1134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178B" w:rsidRPr="00907B18" w:rsidRDefault="0082178B" w:rsidP="0082178B">
            <w:r w:rsidRPr="00907B18">
              <w:t>Свободные и вынужденные электромагнитные колебания</w:t>
            </w:r>
          </w:p>
        </w:tc>
        <w:tc>
          <w:tcPr>
            <w:tcW w:w="2693" w:type="dxa"/>
          </w:tcPr>
          <w:p w:rsidR="0082178B" w:rsidRPr="00907B18" w:rsidRDefault="0082178B" w:rsidP="0082178B">
            <w:r w:rsidRPr="00907B18">
              <w:t>Открытие электромагнитных колебаний. Свободные и вынужденные электромагнитные колебания.</w:t>
            </w:r>
          </w:p>
        </w:tc>
        <w:tc>
          <w:tcPr>
            <w:tcW w:w="5245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>Знать: физический смысл</w:t>
            </w:r>
            <w:r w:rsidRPr="00907B18">
              <w:t xml:space="preserve"> свободных и вынужденных электромагнитных колебаний.</w:t>
            </w:r>
          </w:p>
          <w:p w:rsidR="0082178B" w:rsidRPr="00907B18" w:rsidRDefault="0082178B" w:rsidP="0082178B"/>
        </w:tc>
      </w:tr>
      <w:tr w:rsidR="0082178B" w:rsidRPr="00907B18" w:rsidTr="00F06558">
        <w:tc>
          <w:tcPr>
            <w:tcW w:w="851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>11/2</w:t>
            </w:r>
          </w:p>
        </w:tc>
        <w:tc>
          <w:tcPr>
            <w:tcW w:w="850" w:type="dxa"/>
          </w:tcPr>
          <w:p w:rsidR="0082178B" w:rsidRPr="00907B18" w:rsidRDefault="00FF75FC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1134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178B" w:rsidRPr="00907B18" w:rsidRDefault="0082178B" w:rsidP="0082178B">
            <w:r w:rsidRPr="00907B18">
              <w:t>Гармонические электромагнитные колебания в колебательном контуре. Формула Томсона.</w:t>
            </w:r>
          </w:p>
        </w:tc>
        <w:tc>
          <w:tcPr>
            <w:tcW w:w="2693" w:type="dxa"/>
          </w:tcPr>
          <w:p w:rsidR="0082178B" w:rsidRPr="00907B18" w:rsidRDefault="0082178B" w:rsidP="0082178B">
            <w:r w:rsidRPr="00907B18">
              <w:t>Устройство колебательного контура. Превращение энергии в колебательном контуре. Характеристики электромагнитных колебаний.</w:t>
            </w:r>
          </w:p>
        </w:tc>
        <w:tc>
          <w:tcPr>
            <w:tcW w:w="5245" w:type="dxa"/>
          </w:tcPr>
          <w:p w:rsidR="0082178B" w:rsidRPr="00907B18" w:rsidRDefault="0082178B" w:rsidP="0082178B">
            <w:r w:rsidRPr="00907B18">
              <w:rPr>
                <w:b/>
              </w:rPr>
              <w:t xml:space="preserve">Знать </w:t>
            </w:r>
            <w:r w:rsidRPr="00907B18">
              <w:t>устройство колебательного контура, характеристики электромагнитных колебаний.</w:t>
            </w:r>
          </w:p>
          <w:p w:rsidR="0082178B" w:rsidRPr="00907B18" w:rsidRDefault="0082178B" w:rsidP="0082178B">
            <w:pPr>
              <w:rPr>
                <w:b/>
              </w:rPr>
            </w:pPr>
            <w:r w:rsidRPr="00907B18">
              <w:t>Объяснять превращение энергии в колебательном контуре.</w:t>
            </w:r>
          </w:p>
          <w:p w:rsidR="0082178B" w:rsidRPr="00907B18" w:rsidRDefault="0082178B" w:rsidP="0082178B"/>
        </w:tc>
      </w:tr>
      <w:tr w:rsidR="0082178B" w:rsidRPr="00907B18" w:rsidTr="00F06558">
        <w:tc>
          <w:tcPr>
            <w:tcW w:w="851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>12/3</w:t>
            </w:r>
          </w:p>
        </w:tc>
        <w:tc>
          <w:tcPr>
            <w:tcW w:w="850" w:type="dxa"/>
          </w:tcPr>
          <w:p w:rsidR="0082178B" w:rsidRPr="00907B18" w:rsidRDefault="00FF75FC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134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178B" w:rsidRPr="00907B18" w:rsidRDefault="0082178B" w:rsidP="0082178B">
            <w:r w:rsidRPr="00907B18">
              <w:t>Переменный электрический ток</w:t>
            </w:r>
            <w:proofErr w:type="gramStart"/>
            <w:r w:rsidRPr="00907B18">
              <w:t xml:space="preserve">.. </w:t>
            </w:r>
            <w:proofErr w:type="gramEnd"/>
            <w:r w:rsidRPr="00907B18">
              <w:t>Резистор в цепи переменного тока. Резонанс.</w:t>
            </w:r>
          </w:p>
        </w:tc>
        <w:tc>
          <w:tcPr>
            <w:tcW w:w="2693" w:type="dxa"/>
          </w:tcPr>
          <w:p w:rsidR="0082178B" w:rsidRPr="00907B18" w:rsidRDefault="0082178B" w:rsidP="0082178B">
            <w:r w:rsidRPr="00907B18">
              <w:t xml:space="preserve">Переменный электрический ток. Получение переменного электрического тока, уравнение </w:t>
            </w:r>
            <w:proofErr w:type="spellStart"/>
            <w:r w:rsidRPr="00907B18">
              <w:t>эдс</w:t>
            </w:r>
            <w:proofErr w:type="spellEnd"/>
            <w:r w:rsidRPr="00907B18">
              <w:t xml:space="preserve">, напряжения и силы тока для переменного </w:t>
            </w:r>
            <w:proofErr w:type="spellStart"/>
            <w:r w:rsidRPr="00907B18">
              <w:t>электрич</w:t>
            </w:r>
            <w:proofErr w:type="gramStart"/>
            <w:r w:rsidRPr="00907B18">
              <w:t>.т</w:t>
            </w:r>
            <w:proofErr w:type="gramEnd"/>
            <w:r w:rsidRPr="00907B18">
              <w:t>ока</w:t>
            </w:r>
            <w:proofErr w:type="spellEnd"/>
            <w:r w:rsidRPr="00907B18">
              <w:t>.</w:t>
            </w:r>
          </w:p>
        </w:tc>
        <w:tc>
          <w:tcPr>
            <w:tcW w:w="5245" w:type="dxa"/>
          </w:tcPr>
          <w:p w:rsidR="0082178B" w:rsidRPr="00907B18" w:rsidRDefault="0082178B" w:rsidP="0082178B">
            <w:r w:rsidRPr="00907B18">
              <w:rPr>
                <w:b/>
              </w:rPr>
              <w:t xml:space="preserve">Знать </w:t>
            </w:r>
            <w:r w:rsidRPr="00907B18">
              <w:t>физический смысл понятия переменный электрический ток</w:t>
            </w:r>
            <w:r w:rsidRPr="00907B18">
              <w:rPr>
                <w:b/>
              </w:rPr>
              <w:t>.</w:t>
            </w:r>
          </w:p>
        </w:tc>
      </w:tr>
      <w:tr w:rsidR="0082178B" w:rsidRPr="00907B18" w:rsidTr="00F06558">
        <w:tc>
          <w:tcPr>
            <w:tcW w:w="851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>13/4</w:t>
            </w:r>
          </w:p>
        </w:tc>
        <w:tc>
          <w:tcPr>
            <w:tcW w:w="850" w:type="dxa"/>
          </w:tcPr>
          <w:p w:rsidR="0082178B" w:rsidRPr="00907B18" w:rsidRDefault="00FF75FC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1134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178B" w:rsidRPr="00907B18" w:rsidRDefault="0082178B" w:rsidP="0082178B">
            <w:r w:rsidRPr="00907B18">
              <w:t xml:space="preserve">Генератор переменного тока. </w:t>
            </w:r>
            <w:r w:rsidRPr="00907B18">
              <w:lastRenderedPageBreak/>
              <w:t>Трансформаторы.</w:t>
            </w:r>
          </w:p>
        </w:tc>
        <w:tc>
          <w:tcPr>
            <w:tcW w:w="2693" w:type="dxa"/>
          </w:tcPr>
          <w:p w:rsidR="0082178B" w:rsidRPr="00907B18" w:rsidRDefault="0082178B" w:rsidP="0082178B">
            <w:r w:rsidRPr="00907B18">
              <w:lastRenderedPageBreak/>
              <w:t xml:space="preserve">Генератор переменного </w:t>
            </w:r>
            <w:r w:rsidRPr="00907B18">
              <w:lastRenderedPageBreak/>
              <w:t>электрического тока. Трансформаторы.</w:t>
            </w:r>
          </w:p>
        </w:tc>
        <w:tc>
          <w:tcPr>
            <w:tcW w:w="5245" w:type="dxa"/>
          </w:tcPr>
          <w:p w:rsidR="0082178B" w:rsidRPr="00907B18" w:rsidRDefault="0082178B" w:rsidP="0082178B">
            <w:r w:rsidRPr="00907B18">
              <w:rPr>
                <w:b/>
              </w:rPr>
              <w:lastRenderedPageBreak/>
              <w:t xml:space="preserve">Знать </w:t>
            </w:r>
            <w:r w:rsidRPr="00907B18">
              <w:t xml:space="preserve">принцип действия и устройство </w:t>
            </w:r>
            <w:r w:rsidRPr="00907B18">
              <w:lastRenderedPageBreak/>
              <w:t>генератора переменного электрического тока и трансформатора.</w:t>
            </w:r>
          </w:p>
        </w:tc>
      </w:tr>
      <w:tr w:rsidR="0082178B" w:rsidRPr="00907B18" w:rsidTr="00F06558">
        <w:tc>
          <w:tcPr>
            <w:tcW w:w="851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lastRenderedPageBreak/>
              <w:t>14/5</w:t>
            </w:r>
          </w:p>
        </w:tc>
        <w:tc>
          <w:tcPr>
            <w:tcW w:w="850" w:type="dxa"/>
          </w:tcPr>
          <w:p w:rsidR="0082178B" w:rsidRPr="00907B18" w:rsidRDefault="00FF75FC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134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178B" w:rsidRPr="00907B18" w:rsidRDefault="0082178B" w:rsidP="0082178B">
            <w:r w:rsidRPr="00907B18">
              <w:t>Производство, передача и использование электрической энергии.</w:t>
            </w:r>
          </w:p>
        </w:tc>
        <w:tc>
          <w:tcPr>
            <w:tcW w:w="2693" w:type="dxa"/>
          </w:tcPr>
          <w:p w:rsidR="0082178B" w:rsidRPr="00907B18" w:rsidRDefault="0082178B" w:rsidP="0082178B">
            <w:r w:rsidRPr="00907B18">
              <w:t xml:space="preserve"> Производство, передача и использование электрической энергии. Типы электростанций. Повышение эффективности использования электроэнергии.</w:t>
            </w:r>
          </w:p>
        </w:tc>
        <w:tc>
          <w:tcPr>
            <w:tcW w:w="5245" w:type="dxa"/>
          </w:tcPr>
          <w:p w:rsidR="0082178B" w:rsidRPr="00907B18" w:rsidRDefault="0082178B" w:rsidP="0082178B">
            <w:r w:rsidRPr="00907B18">
              <w:rPr>
                <w:b/>
              </w:rPr>
              <w:t xml:space="preserve">Знать </w:t>
            </w:r>
            <w:r w:rsidRPr="00907B18">
              <w:t>способы производства электроэнергии. Называть основных потребителей электроэнергии</w:t>
            </w:r>
            <w:r w:rsidRPr="00907B18">
              <w:rPr>
                <w:b/>
              </w:rPr>
              <w:t xml:space="preserve">. Знать </w:t>
            </w:r>
            <w:r w:rsidRPr="00907B18">
              <w:t>способы передачи электроэнергии</w:t>
            </w:r>
            <w:r w:rsidRPr="00907B18">
              <w:rPr>
                <w:b/>
              </w:rPr>
              <w:t>.</w:t>
            </w:r>
          </w:p>
        </w:tc>
      </w:tr>
      <w:tr w:rsidR="0082178B" w:rsidRPr="00907B18" w:rsidTr="00F06558">
        <w:tc>
          <w:tcPr>
            <w:tcW w:w="851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>15/6</w:t>
            </w:r>
          </w:p>
        </w:tc>
        <w:tc>
          <w:tcPr>
            <w:tcW w:w="850" w:type="dxa"/>
          </w:tcPr>
          <w:p w:rsidR="0082178B" w:rsidRPr="00907B18" w:rsidRDefault="00FF75FC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э10</w:t>
            </w:r>
          </w:p>
        </w:tc>
        <w:tc>
          <w:tcPr>
            <w:tcW w:w="1134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178B" w:rsidRPr="00907B18" w:rsidRDefault="0082178B" w:rsidP="0082178B">
            <w:r w:rsidRPr="00907B18">
              <w:t>Электромагнитные колебания. Решение задач</w:t>
            </w:r>
          </w:p>
        </w:tc>
        <w:tc>
          <w:tcPr>
            <w:tcW w:w="2693" w:type="dxa"/>
          </w:tcPr>
          <w:p w:rsidR="0082178B" w:rsidRPr="00907B18" w:rsidRDefault="0082178B" w:rsidP="0082178B">
            <w:r w:rsidRPr="00907B18">
              <w:t>Электромагнитные колебания. Основы электродинамики.</w:t>
            </w:r>
          </w:p>
        </w:tc>
        <w:tc>
          <w:tcPr>
            <w:tcW w:w="5245" w:type="dxa"/>
          </w:tcPr>
          <w:p w:rsidR="0082178B" w:rsidRPr="00907B18" w:rsidRDefault="0082178B" w:rsidP="0082178B">
            <w:r w:rsidRPr="00907B18">
              <w:rPr>
                <w:b/>
              </w:rPr>
              <w:t>Знать</w:t>
            </w:r>
            <w:r w:rsidRPr="00907B18">
              <w:t xml:space="preserve"> определение изученных понятий и физических величин.</w:t>
            </w:r>
          </w:p>
        </w:tc>
      </w:tr>
      <w:tr w:rsidR="0082178B" w:rsidRPr="00907B18" w:rsidTr="00F06558">
        <w:tc>
          <w:tcPr>
            <w:tcW w:w="851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>16/7</w:t>
            </w:r>
          </w:p>
        </w:tc>
        <w:tc>
          <w:tcPr>
            <w:tcW w:w="850" w:type="dxa"/>
          </w:tcPr>
          <w:p w:rsidR="0082178B" w:rsidRPr="00907B18" w:rsidRDefault="00FF75FC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134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178B" w:rsidRPr="00907B18" w:rsidRDefault="0082178B" w:rsidP="0082178B">
            <w:r w:rsidRPr="00907B18">
              <w:rPr>
                <w:b/>
              </w:rPr>
              <w:t>Контрольная работа №1</w:t>
            </w:r>
            <w:r w:rsidRPr="00907B18">
              <w:t xml:space="preserve"> по теме «Электромагнитные колебания. Основы электродинамики».</w:t>
            </w:r>
          </w:p>
        </w:tc>
        <w:tc>
          <w:tcPr>
            <w:tcW w:w="2693" w:type="dxa"/>
          </w:tcPr>
          <w:p w:rsidR="0082178B" w:rsidRPr="00907B18" w:rsidRDefault="0082178B" w:rsidP="0082178B">
            <w:r w:rsidRPr="00907B18">
              <w:t>. Электромагнитные колебания. Основы электродинамики</w:t>
            </w:r>
          </w:p>
        </w:tc>
        <w:tc>
          <w:tcPr>
            <w:tcW w:w="5245" w:type="dxa"/>
          </w:tcPr>
          <w:p w:rsidR="0082178B" w:rsidRPr="00907B18" w:rsidRDefault="0082178B" w:rsidP="0082178B">
            <w:r w:rsidRPr="00907B18">
              <w:rPr>
                <w:b/>
              </w:rPr>
              <w:t xml:space="preserve">Уметь </w:t>
            </w:r>
            <w:r w:rsidRPr="00907B18">
              <w:t xml:space="preserve">применять полученные знания при решении задач. </w:t>
            </w:r>
          </w:p>
        </w:tc>
      </w:tr>
      <w:tr w:rsidR="0082178B" w:rsidRPr="00907B18" w:rsidTr="00F06558">
        <w:tc>
          <w:tcPr>
            <w:tcW w:w="851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>17/8</w:t>
            </w:r>
          </w:p>
        </w:tc>
        <w:tc>
          <w:tcPr>
            <w:tcW w:w="850" w:type="dxa"/>
          </w:tcPr>
          <w:p w:rsidR="0082178B" w:rsidRPr="00907B18" w:rsidRDefault="00FF75FC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1134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178B" w:rsidRPr="00907B18" w:rsidRDefault="0082178B" w:rsidP="0082178B">
            <w:r w:rsidRPr="00907B18">
              <w:t>Электромагнитное поле. Электромагнитная волна. Свойства электромагнитных волн.</w:t>
            </w:r>
          </w:p>
        </w:tc>
        <w:tc>
          <w:tcPr>
            <w:tcW w:w="2693" w:type="dxa"/>
          </w:tcPr>
          <w:p w:rsidR="0082178B" w:rsidRPr="00907B18" w:rsidRDefault="0082178B" w:rsidP="0082178B">
            <w:r w:rsidRPr="00907B18">
              <w:t xml:space="preserve">.Теория Максвелла. Теория </w:t>
            </w:r>
            <w:proofErr w:type="spellStart"/>
            <w:r w:rsidRPr="00907B18">
              <w:t>дальнодействия</w:t>
            </w:r>
            <w:proofErr w:type="spellEnd"/>
            <w:r w:rsidRPr="00907B18">
              <w:t xml:space="preserve"> и близкодействия. Возникновение и распространение электромагнитного поля. Основные свойства электромагнитных волн.</w:t>
            </w:r>
          </w:p>
        </w:tc>
        <w:tc>
          <w:tcPr>
            <w:tcW w:w="5245" w:type="dxa"/>
          </w:tcPr>
          <w:p w:rsidR="0082178B" w:rsidRPr="00907B18" w:rsidRDefault="0082178B" w:rsidP="0082178B">
            <w:r w:rsidRPr="00907B18">
              <w:rPr>
                <w:b/>
              </w:rPr>
              <w:t xml:space="preserve">Знать </w:t>
            </w:r>
            <w:r w:rsidRPr="00907B18">
              <w:t>смысл теории Максвелла. Объяснять возникновение и распространение электромагнитного поля. Описывать и объяснять основные свойства электромагнитных волн</w:t>
            </w:r>
            <w:proofErr w:type="gramStart"/>
            <w:r w:rsidRPr="00907B18">
              <w:t>..</w:t>
            </w:r>
            <w:proofErr w:type="gramEnd"/>
          </w:p>
        </w:tc>
      </w:tr>
      <w:tr w:rsidR="0082178B" w:rsidRPr="00907B18" w:rsidTr="00F06558">
        <w:tc>
          <w:tcPr>
            <w:tcW w:w="851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>18/9</w:t>
            </w:r>
          </w:p>
        </w:tc>
        <w:tc>
          <w:tcPr>
            <w:tcW w:w="850" w:type="dxa"/>
          </w:tcPr>
          <w:p w:rsidR="0082178B" w:rsidRPr="00907B18" w:rsidRDefault="00FF75FC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1134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178B" w:rsidRPr="00907B18" w:rsidRDefault="0082178B" w:rsidP="0082178B">
            <w:r w:rsidRPr="00907B18">
              <w:t xml:space="preserve">Изобретение радио А.С. Поповым. Принципы радиосвязи. </w:t>
            </w:r>
          </w:p>
        </w:tc>
        <w:tc>
          <w:tcPr>
            <w:tcW w:w="2693" w:type="dxa"/>
          </w:tcPr>
          <w:p w:rsidR="0082178B" w:rsidRPr="00907B18" w:rsidRDefault="0082178B" w:rsidP="0082178B">
            <w:r w:rsidRPr="00907B18">
              <w:t>Устройство и принцип действия радиоприёмника А.С. Попова. Принципы радиосвязи.</w:t>
            </w:r>
          </w:p>
        </w:tc>
        <w:tc>
          <w:tcPr>
            <w:tcW w:w="5245" w:type="dxa"/>
          </w:tcPr>
          <w:p w:rsidR="0082178B" w:rsidRPr="00907B18" w:rsidRDefault="0082178B" w:rsidP="0082178B">
            <w:r w:rsidRPr="00907B18">
              <w:rPr>
                <w:b/>
              </w:rPr>
              <w:t xml:space="preserve"> Знать</w:t>
            </w:r>
            <w:r w:rsidRPr="00907B18">
              <w:t xml:space="preserve"> устройство и принцип действия радиоприёмника А.С. Попова, принципы радиосвязи.</w:t>
            </w:r>
          </w:p>
        </w:tc>
      </w:tr>
      <w:tr w:rsidR="0082178B" w:rsidRPr="00907B18" w:rsidTr="00F06558">
        <w:tc>
          <w:tcPr>
            <w:tcW w:w="851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>19/</w:t>
            </w:r>
          </w:p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>10</w:t>
            </w:r>
          </w:p>
        </w:tc>
        <w:tc>
          <w:tcPr>
            <w:tcW w:w="850" w:type="dxa"/>
          </w:tcPr>
          <w:p w:rsidR="0082178B" w:rsidRPr="00907B18" w:rsidRDefault="00FF75FC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1134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178B" w:rsidRPr="00907B18" w:rsidRDefault="0082178B" w:rsidP="0082178B">
            <w:r w:rsidRPr="00907B18">
              <w:t>Распространение радиоволн. Радиолокация. Понятие о телевидении. Развитие сре</w:t>
            </w:r>
            <w:proofErr w:type="gramStart"/>
            <w:r w:rsidRPr="00907B18">
              <w:t>дств св</w:t>
            </w:r>
            <w:proofErr w:type="gramEnd"/>
            <w:r w:rsidRPr="00907B18">
              <w:t>язи.</w:t>
            </w:r>
          </w:p>
        </w:tc>
        <w:tc>
          <w:tcPr>
            <w:tcW w:w="2693" w:type="dxa"/>
          </w:tcPr>
          <w:p w:rsidR="0082178B" w:rsidRPr="00907B18" w:rsidRDefault="0082178B" w:rsidP="0082178B">
            <w:r w:rsidRPr="00907B18">
              <w:t xml:space="preserve">Классификация радиоволн. Использование электромагнитных волн </w:t>
            </w:r>
            <w:r w:rsidRPr="00907B18">
              <w:lastRenderedPageBreak/>
              <w:t>в радиовещании. Радиолокация. Применение радиолокации в технике. Принципы приёма и получения телевизионного изображения. Развитие сре</w:t>
            </w:r>
            <w:proofErr w:type="gramStart"/>
            <w:r w:rsidRPr="00907B18">
              <w:t>дств св</w:t>
            </w:r>
            <w:proofErr w:type="gramEnd"/>
            <w:r w:rsidRPr="00907B18">
              <w:t>язи.</w:t>
            </w:r>
          </w:p>
        </w:tc>
        <w:tc>
          <w:tcPr>
            <w:tcW w:w="5245" w:type="dxa"/>
          </w:tcPr>
          <w:p w:rsidR="0082178B" w:rsidRPr="00907B18" w:rsidRDefault="0082178B" w:rsidP="0082178B">
            <w:r w:rsidRPr="00907B18">
              <w:rPr>
                <w:b/>
              </w:rPr>
              <w:lastRenderedPageBreak/>
              <w:t xml:space="preserve">Уметь </w:t>
            </w:r>
            <w:r w:rsidRPr="00907B18">
              <w:t>описывать физические явления</w:t>
            </w:r>
            <w:proofErr w:type="gramStart"/>
            <w:r w:rsidRPr="00907B18">
              <w:t xml:space="preserve"> :</w:t>
            </w:r>
            <w:proofErr w:type="gramEnd"/>
            <w:r w:rsidRPr="00907B18">
              <w:t xml:space="preserve"> распространение радиоволн, радиолокация. Приводить примеры: применение радиоволн в радиовещании, сре</w:t>
            </w:r>
            <w:proofErr w:type="gramStart"/>
            <w:r w:rsidRPr="00907B18">
              <w:t>дств св</w:t>
            </w:r>
            <w:proofErr w:type="gramEnd"/>
            <w:r w:rsidRPr="00907B18">
              <w:t xml:space="preserve">язи в технике, </w:t>
            </w:r>
            <w:r w:rsidRPr="00907B18">
              <w:lastRenderedPageBreak/>
              <w:t>радиолокации в технике.</w:t>
            </w:r>
          </w:p>
          <w:p w:rsidR="0082178B" w:rsidRPr="00907B18" w:rsidRDefault="0082178B" w:rsidP="0082178B">
            <w:r w:rsidRPr="00907B18">
              <w:t>Понимать принципы приёма и получения телевизионного изображения.</w:t>
            </w:r>
          </w:p>
        </w:tc>
      </w:tr>
      <w:tr w:rsidR="0082178B" w:rsidRPr="00907B18" w:rsidTr="00F06558">
        <w:tc>
          <w:tcPr>
            <w:tcW w:w="14601" w:type="dxa"/>
            <w:gridSpan w:val="6"/>
          </w:tcPr>
          <w:p w:rsidR="0082178B" w:rsidRPr="00CC0B8F" w:rsidRDefault="0082178B" w:rsidP="009B62DE">
            <w:pPr>
              <w:jc w:val="center"/>
              <w:rPr>
                <w:rFonts w:ascii="Arial" w:hAnsi="Arial" w:cs="Arial"/>
                <w:b/>
                <w:i/>
              </w:rPr>
            </w:pPr>
            <w:r w:rsidRPr="00CC0B8F">
              <w:rPr>
                <w:rFonts w:ascii="Arial" w:hAnsi="Arial" w:cs="Arial"/>
                <w:b/>
                <w:i/>
              </w:rPr>
              <w:lastRenderedPageBreak/>
              <w:t>Оптика (10 часов)</w:t>
            </w:r>
          </w:p>
        </w:tc>
      </w:tr>
      <w:tr w:rsidR="0082178B" w:rsidRPr="00907B18" w:rsidTr="00F06558">
        <w:tc>
          <w:tcPr>
            <w:tcW w:w="851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>20/</w:t>
            </w:r>
          </w:p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>1</w:t>
            </w:r>
          </w:p>
        </w:tc>
        <w:tc>
          <w:tcPr>
            <w:tcW w:w="850" w:type="dxa"/>
          </w:tcPr>
          <w:p w:rsidR="0082178B" w:rsidRPr="00907B18" w:rsidRDefault="00FF75FC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1134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178B" w:rsidRPr="00907B18" w:rsidRDefault="0082178B" w:rsidP="0082178B">
            <w:r w:rsidRPr="00907B18">
              <w:t>Развитие взглядов на природу света. Скорость света.</w:t>
            </w:r>
          </w:p>
        </w:tc>
        <w:tc>
          <w:tcPr>
            <w:tcW w:w="2693" w:type="dxa"/>
          </w:tcPr>
          <w:p w:rsidR="0082178B" w:rsidRPr="00907B18" w:rsidRDefault="0082178B" w:rsidP="0082178B">
            <w:r w:rsidRPr="00907B18">
              <w:t>Развитие взглядов на природу света. Геометрическая и волновая оптика. Измерение скорости света</w:t>
            </w:r>
          </w:p>
        </w:tc>
        <w:tc>
          <w:tcPr>
            <w:tcW w:w="5245" w:type="dxa"/>
          </w:tcPr>
          <w:p w:rsidR="0082178B" w:rsidRPr="00907B18" w:rsidRDefault="0082178B" w:rsidP="0082178B">
            <w:r w:rsidRPr="00907B18">
              <w:rPr>
                <w:b/>
              </w:rPr>
              <w:t>Знать</w:t>
            </w:r>
            <w:r w:rsidRPr="00907B18">
              <w:t xml:space="preserve"> развитие взглядов на природу света. Понимать физический смысл понятия скорость света.</w:t>
            </w:r>
          </w:p>
        </w:tc>
      </w:tr>
      <w:tr w:rsidR="0082178B" w:rsidRPr="00907B18" w:rsidTr="00F06558">
        <w:tc>
          <w:tcPr>
            <w:tcW w:w="851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>21/</w:t>
            </w:r>
          </w:p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>2</w:t>
            </w:r>
          </w:p>
        </w:tc>
        <w:tc>
          <w:tcPr>
            <w:tcW w:w="850" w:type="dxa"/>
          </w:tcPr>
          <w:p w:rsidR="0082178B" w:rsidRPr="00907B18" w:rsidRDefault="00FF75FC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1134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178B" w:rsidRPr="00907B18" w:rsidRDefault="0082178B" w:rsidP="0082178B">
            <w:r w:rsidRPr="00907B18">
              <w:t>Принцип Гюйгенса. Закон отражения света.</w:t>
            </w:r>
          </w:p>
        </w:tc>
        <w:tc>
          <w:tcPr>
            <w:tcW w:w="2693" w:type="dxa"/>
          </w:tcPr>
          <w:p w:rsidR="0082178B" w:rsidRPr="00907B18" w:rsidRDefault="0082178B" w:rsidP="0082178B">
            <w:r w:rsidRPr="00907B18">
              <w:t>Закон отражения света. Построение изображения в плоском зеркале.</w:t>
            </w:r>
          </w:p>
        </w:tc>
        <w:tc>
          <w:tcPr>
            <w:tcW w:w="5245" w:type="dxa"/>
          </w:tcPr>
          <w:p w:rsidR="0082178B" w:rsidRPr="00907B18" w:rsidRDefault="0082178B" w:rsidP="0082178B">
            <w:r w:rsidRPr="00907B18">
              <w:rPr>
                <w:b/>
              </w:rPr>
              <w:t xml:space="preserve">Знать </w:t>
            </w:r>
            <w:r w:rsidRPr="00907B18">
              <w:t>физический смысл принципа Гюйгенса, закон отражения света.</w:t>
            </w:r>
          </w:p>
          <w:p w:rsidR="0082178B" w:rsidRPr="00907B18" w:rsidRDefault="0082178B" w:rsidP="0082178B">
            <w:r w:rsidRPr="00907B18">
              <w:rPr>
                <w:b/>
              </w:rPr>
              <w:t xml:space="preserve">Уметь </w:t>
            </w:r>
            <w:r w:rsidRPr="00907B18">
              <w:t xml:space="preserve">строить изображение в плоском зеркале, решать задачи на закон отражения. </w:t>
            </w:r>
          </w:p>
        </w:tc>
      </w:tr>
      <w:tr w:rsidR="0082178B" w:rsidRPr="00907B18" w:rsidTr="00F06558">
        <w:tc>
          <w:tcPr>
            <w:tcW w:w="851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>22/</w:t>
            </w:r>
          </w:p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>3</w:t>
            </w:r>
          </w:p>
        </w:tc>
        <w:tc>
          <w:tcPr>
            <w:tcW w:w="850" w:type="dxa"/>
          </w:tcPr>
          <w:p w:rsidR="0082178B" w:rsidRPr="00907B18" w:rsidRDefault="00FF75FC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1134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178B" w:rsidRPr="00907B18" w:rsidRDefault="0082178B" w:rsidP="0082178B">
            <w:r w:rsidRPr="00907B18">
              <w:t>Закон преломления света. Полное отражение света.</w:t>
            </w:r>
          </w:p>
        </w:tc>
        <w:tc>
          <w:tcPr>
            <w:tcW w:w="2693" w:type="dxa"/>
          </w:tcPr>
          <w:p w:rsidR="0082178B" w:rsidRPr="00907B18" w:rsidRDefault="0082178B" w:rsidP="0082178B">
            <w:r w:rsidRPr="00907B18">
              <w:t xml:space="preserve">Закон преломления </w:t>
            </w:r>
            <w:proofErr w:type="spellStart"/>
            <w:r w:rsidRPr="00907B18">
              <w:t>света</w:t>
            </w:r>
            <w:proofErr w:type="gramStart"/>
            <w:r w:rsidRPr="00907B18">
              <w:t>.О</w:t>
            </w:r>
            <w:proofErr w:type="gramEnd"/>
            <w:r w:rsidRPr="00907B18">
              <w:t>тносительный</w:t>
            </w:r>
            <w:proofErr w:type="spellEnd"/>
            <w:r w:rsidRPr="00907B18">
              <w:t xml:space="preserve"> и абсолютный показатель преломления.</w:t>
            </w:r>
          </w:p>
        </w:tc>
        <w:tc>
          <w:tcPr>
            <w:tcW w:w="5245" w:type="dxa"/>
          </w:tcPr>
          <w:p w:rsidR="0082178B" w:rsidRPr="00907B18" w:rsidRDefault="0082178B" w:rsidP="0082178B">
            <w:r w:rsidRPr="00907B18">
              <w:rPr>
                <w:b/>
              </w:rPr>
              <w:t xml:space="preserve">Знать </w:t>
            </w:r>
            <w:r w:rsidRPr="00907B18">
              <w:t xml:space="preserve">физический смысл  закона </w:t>
            </w:r>
            <w:proofErr w:type="spellStart"/>
            <w:r w:rsidRPr="00907B18">
              <w:t>преломления</w:t>
            </w:r>
            <w:proofErr w:type="gramStart"/>
            <w:r w:rsidRPr="00907B18">
              <w:t>.</w:t>
            </w:r>
            <w:r w:rsidRPr="00907B18">
              <w:rPr>
                <w:b/>
              </w:rPr>
              <w:t>У</w:t>
            </w:r>
            <w:proofErr w:type="gramEnd"/>
            <w:r w:rsidRPr="00907B18">
              <w:rPr>
                <w:b/>
              </w:rPr>
              <w:t>меть</w:t>
            </w:r>
            <w:proofErr w:type="spellEnd"/>
            <w:r w:rsidRPr="00907B18">
              <w:rPr>
                <w:b/>
              </w:rPr>
              <w:t xml:space="preserve"> </w:t>
            </w:r>
            <w:r w:rsidRPr="00907B18">
              <w:t>выполнять построение изображений и  применять полученные знания в решении задач.</w:t>
            </w:r>
          </w:p>
        </w:tc>
      </w:tr>
      <w:tr w:rsidR="0082178B" w:rsidRPr="00907B18" w:rsidTr="00F06558">
        <w:tc>
          <w:tcPr>
            <w:tcW w:w="851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>23/</w:t>
            </w:r>
          </w:p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>4</w:t>
            </w:r>
          </w:p>
        </w:tc>
        <w:tc>
          <w:tcPr>
            <w:tcW w:w="850" w:type="dxa"/>
          </w:tcPr>
          <w:p w:rsidR="0082178B" w:rsidRPr="00907B18" w:rsidRDefault="00C74802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134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178B" w:rsidRPr="00907B18" w:rsidRDefault="0082178B" w:rsidP="0082178B">
            <w:r w:rsidRPr="00907B18">
              <w:rPr>
                <w:b/>
              </w:rPr>
              <w:t xml:space="preserve">Лабораторная работа №3 </w:t>
            </w:r>
            <w:r w:rsidRPr="00907B18">
              <w:t>«Измерение показателя преломления стекла</w:t>
            </w:r>
            <w:proofErr w:type="gramStart"/>
            <w:r w:rsidRPr="00907B18">
              <w:t>.»</w:t>
            </w:r>
            <w:proofErr w:type="gramEnd"/>
          </w:p>
        </w:tc>
        <w:tc>
          <w:tcPr>
            <w:tcW w:w="2693" w:type="dxa"/>
          </w:tcPr>
          <w:p w:rsidR="0082178B" w:rsidRPr="00907B18" w:rsidRDefault="0082178B" w:rsidP="0082178B">
            <w:r w:rsidRPr="00907B18">
              <w:t>Измерение показателя преломления стекла.</w:t>
            </w:r>
          </w:p>
        </w:tc>
        <w:tc>
          <w:tcPr>
            <w:tcW w:w="5245" w:type="dxa"/>
          </w:tcPr>
          <w:p w:rsidR="0082178B" w:rsidRPr="00907B18" w:rsidRDefault="0082178B" w:rsidP="0082178B">
            <w:r w:rsidRPr="00907B18">
              <w:t>Уметь провести измерение показателя преломления стекла</w:t>
            </w:r>
            <w:r w:rsidRPr="00907B18">
              <w:rPr>
                <w:b/>
              </w:rPr>
              <w:t>.</w:t>
            </w:r>
          </w:p>
        </w:tc>
      </w:tr>
      <w:tr w:rsidR="0082178B" w:rsidRPr="00907B18" w:rsidTr="00F06558">
        <w:tc>
          <w:tcPr>
            <w:tcW w:w="851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>24/</w:t>
            </w:r>
          </w:p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>5</w:t>
            </w:r>
          </w:p>
        </w:tc>
        <w:tc>
          <w:tcPr>
            <w:tcW w:w="850" w:type="dxa"/>
          </w:tcPr>
          <w:p w:rsidR="0082178B" w:rsidRPr="00907B18" w:rsidRDefault="00C74802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1134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178B" w:rsidRPr="00907B18" w:rsidRDefault="0082178B" w:rsidP="0082178B">
            <w:r w:rsidRPr="00907B18">
              <w:t>Линзы. Построение изображений в линзе. Формула тонкой линзы</w:t>
            </w:r>
          </w:p>
        </w:tc>
        <w:tc>
          <w:tcPr>
            <w:tcW w:w="2693" w:type="dxa"/>
          </w:tcPr>
          <w:p w:rsidR="0082178B" w:rsidRPr="00907B18" w:rsidRDefault="0082178B" w:rsidP="0082178B">
            <w:r w:rsidRPr="00907B18">
              <w:t>Дисперсия света.</w:t>
            </w:r>
          </w:p>
        </w:tc>
        <w:tc>
          <w:tcPr>
            <w:tcW w:w="5245" w:type="dxa"/>
          </w:tcPr>
          <w:p w:rsidR="0082178B" w:rsidRPr="00907B18" w:rsidRDefault="0082178B" w:rsidP="0082178B">
            <w:r w:rsidRPr="00907B18">
              <w:rPr>
                <w:b/>
              </w:rPr>
              <w:t xml:space="preserve">Знать </w:t>
            </w:r>
            <w:r w:rsidRPr="00907B18">
              <w:t>физический смысл явления дисперсии света</w:t>
            </w:r>
            <w:proofErr w:type="gramStart"/>
            <w:r w:rsidRPr="00907B18">
              <w:t>..</w:t>
            </w:r>
            <w:proofErr w:type="gramEnd"/>
            <w:r w:rsidRPr="00907B18">
              <w:rPr>
                <w:b/>
              </w:rPr>
              <w:t>Уметь</w:t>
            </w:r>
            <w:r w:rsidRPr="00907B18">
              <w:t xml:space="preserve"> объяснить образование сплошного спектра при дисперсии.</w:t>
            </w:r>
          </w:p>
        </w:tc>
      </w:tr>
      <w:tr w:rsidR="0082178B" w:rsidRPr="00907B18" w:rsidTr="00F06558">
        <w:tc>
          <w:tcPr>
            <w:tcW w:w="851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>25/6</w:t>
            </w:r>
          </w:p>
        </w:tc>
        <w:tc>
          <w:tcPr>
            <w:tcW w:w="850" w:type="dxa"/>
          </w:tcPr>
          <w:p w:rsidR="0082178B" w:rsidRPr="00907B18" w:rsidRDefault="00C74802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1134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178B" w:rsidRPr="00907B18" w:rsidRDefault="0082178B" w:rsidP="0082178B">
            <w:r w:rsidRPr="00907B18">
              <w:t>Дисперсия света.</w:t>
            </w:r>
          </w:p>
        </w:tc>
        <w:tc>
          <w:tcPr>
            <w:tcW w:w="2693" w:type="dxa"/>
          </w:tcPr>
          <w:p w:rsidR="0082178B" w:rsidRPr="00907B18" w:rsidRDefault="0082178B" w:rsidP="0082178B">
            <w:r w:rsidRPr="00907B18">
              <w:t>Интерференция. Естественный и поляризованный свет. Применение поляризованного света. Дифракция света.</w:t>
            </w:r>
          </w:p>
        </w:tc>
        <w:tc>
          <w:tcPr>
            <w:tcW w:w="5245" w:type="dxa"/>
          </w:tcPr>
          <w:p w:rsidR="0082178B" w:rsidRPr="00907B18" w:rsidRDefault="0082178B" w:rsidP="0082178B">
            <w:r w:rsidRPr="00907B18">
              <w:rPr>
                <w:b/>
              </w:rPr>
              <w:t xml:space="preserve">Знать </w:t>
            </w:r>
            <w:r w:rsidRPr="00907B18">
              <w:t>физический смысл явлений: интерференция, дифракция</w:t>
            </w:r>
            <w:proofErr w:type="gramStart"/>
            <w:r w:rsidRPr="00907B18">
              <w:t xml:space="preserve"> </w:t>
            </w:r>
            <w:r w:rsidRPr="00907B18">
              <w:rPr>
                <w:b/>
              </w:rPr>
              <w:t>У</w:t>
            </w:r>
            <w:proofErr w:type="gramEnd"/>
            <w:r w:rsidRPr="00907B18">
              <w:rPr>
                <w:b/>
              </w:rPr>
              <w:t>меть</w:t>
            </w:r>
            <w:r w:rsidRPr="00907B18">
              <w:t xml:space="preserve"> объяснить условие получения устойчивой интерференционной картины</w:t>
            </w:r>
          </w:p>
          <w:p w:rsidR="0082178B" w:rsidRPr="00907B18" w:rsidRDefault="0082178B" w:rsidP="0082178B">
            <w:r w:rsidRPr="00907B18">
              <w:rPr>
                <w:b/>
              </w:rPr>
              <w:t xml:space="preserve">Знать и понимать </w:t>
            </w:r>
            <w:r w:rsidRPr="00907B18">
              <w:t xml:space="preserve">смысл физических понятий: естественный и поляризованный свет.  </w:t>
            </w:r>
          </w:p>
          <w:p w:rsidR="0082178B" w:rsidRPr="00907B18" w:rsidRDefault="0082178B" w:rsidP="0082178B">
            <w:r w:rsidRPr="00907B18">
              <w:rPr>
                <w:b/>
              </w:rPr>
              <w:lastRenderedPageBreak/>
              <w:t xml:space="preserve">Уметь </w:t>
            </w:r>
            <w:r w:rsidRPr="00907B18">
              <w:t>приводить примеры применения поляризованного света.</w:t>
            </w:r>
          </w:p>
        </w:tc>
      </w:tr>
      <w:tr w:rsidR="0082178B" w:rsidRPr="00907B18" w:rsidTr="00F06558">
        <w:tc>
          <w:tcPr>
            <w:tcW w:w="851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lastRenderedPageBreak/>
              <w:t>26/</w:t>
            </w:r>
          </w:p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>7</w:t>
            </w:r>
          </w:p>
        </w:tc>
        <w:tc>
          <w:tcPr>
            <w:tcW w:w="850" w:type="dxa"/>
          </w:tcPr>
          <w:p w:rsidR="0082178B" w:rsidRPr="00907B18" w:rsidRDefault="00C74802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1134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178B" w:rsidRPr="00907B18" w:rsidRDefault="0082178B" w:rsidP="0082178B">
            <w:r w:rsidRPr="00907B18">
              <w:t>Интерференция света. Дифракция света</w:t>
            </w:r>
            <w:proofErr w:type="gramStart"/>
            <w:r w:rsidRPr="00907B18">
              <w:t xml:space="preserve">.. </w:t>
            </w:r>
            <w:proofErr w:type="gramEnd"/>
            <w:r w:rsidRPr="00907B18">
              <w:t>Дифракционная решётка.</w:t>
            </w:r>
          </w:p>
        </w:tc>
        <w:tc>
          <w:tcPr>
            <w:tcW w:w="2693" w:type="dxa"/>
          </w:tcPr>
          <w:p w:rsidR="0082178B" w:rsidRPr="00907B18" w:rsidRDefault="0082178B" w:rsidP="0082178B">
            <w:r w:rsidRPr="00907B18">
              <w:t>Глаз. Дефекты зрения.</w:t>
            </w:r>
          </w:p>
        </w:tc>
        <w:tc>
          <w:tcPr>
            <w:tcW w:w="5245" w:type="dxa"/>
          </w:tcPr>
          <w:p w:rsidR="0082178B" w:rsidRPr="00907B18" w:rsidRDefault="0082178B" w:rsidP="0082178B">
            <w:r w:rsidRPr="00907B18">
              <w:rPr>
                <w:b/>
              </w:rPr>
              <w:t xml:space="preserve">Знать </w:t>
            </w:r>
            <w:r w:rsidRPr="00907B18">
              <w:t>устройство глаза.</w:t>
            </w:r>
          </w:p>
          <w:p w:rsidR="0082178B" w:rsidRPr="00907B18" w:rsidRDefault="0082178B" w:rsidP="0082178B">
            <w:r w:rsidRPr="00907B18">
              <w:rPr>
                <w:b/>
              </w:rPr>
              <w:t xml:space="preserve"> Уметь </w:t>
            </w:r>
            <w:r w:rsidRPr="00907B18">
              <w:t>объяснять дефекты зрения.</w:t>
            </w:r>
          </w:p>
        </w:tc>
      </w:tr>
      <w:tr w:rsidR="0082178B" w:rsidRPr="00907B18" w:rsidTr="00F06558">
        <w:tc>
          <w:tcPr>
            <w:tcW w:w="851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>27/8</w:t>
            </w:r>
          </w:p>
        </w:tc>
        <w:tc>
          <w:tcPr>
            <w:tcW w:w="850" w:type="dxa"/>
          </w:tcPr>
          <w:p w:rsidR="0082178B" w:rsidRPr="00907B18" w:rsidRDefault="00C74802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134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178B" w:rsidRPr="00907B18" w:rsidRDefault="0082178B" w:rsidP="0082178B">
            <w:r w:rsidRPr="00907B18">
              <w:t>Виды излучений</w:t>
            </w:r>
            <w:proofErr w:type="gramStart"/>
            <w:r w:rsidRPr="00907B18">
              <w:t xml:space="preserve"> .</w:t>
            </w:r>
            <w:proofErr w:type="gramEnd"/>
            <w:r w:rsidRPr="00907B18">
              <w:t xml:space="preserve"> Источники света. Спектры и спектральный анализ</w:t>
            </w:r>
          </w:p>
        </w:tc>
        <w:tc>
          <w:tcPr>
            <w:tcW w:w="2693" w:type="dxa"/>
          </w:tcPr>
          <w:p w:rsidR="0082178B" w:rsidRPr="00907B18" w:rsidRDefault="0082178B" w:rsidP="0082178B">
            <w:r w:rsidRPr="00907B18">
              <w:t>Виды излучений</w:t>
            </w:r>
            <w:proofErr w:type="gramStart"/>
            <w:r w:rsidRPr="00907B18">
              <w:t xml:space="preserve"> .</w:t>
            </w:r>
            <w:proofErr w:type="gramEnd"/>
            <w:r w:rsidRPr="00907B18">
              <w:t xml:space="preserve"> Источники света. Шкала электромагнитных волн.</w:t>
            </w:r>
          </w:p>
        </w:tc>
        <w:tc>
          <w:tcPr>
            <w:tcW w:w="5245" w:type="dxa"/>
          </w:tcPr>
          <w:p w:rsidR="0082178B" w:rsidRPr="00907B18" w:rsidRDefault="0082178B" w:rsidP="0082178B">
            <w:r w:rsidRPr="00907B18">
              <w:rPr>
                <w:b/>
              </w:rPr>
              <w:t xml:space="preserve">Знать  </w:t>
            </w:r>
            <w:r w:rsidRPr="00907B18">
              <w:t xml:space="preserve">особенности видов излучений   </w:t>
            </w:r>
            <w:r w:rsidRPr="00907B18">
              <w:rPr>
                <w:b/>
              </w:rPr>
              <w:t xml:space="preserve">Уметь </w:t>
            </w:r>
            <w:r w:rsidRPr="00907B18">
              <w:t>объяснять шкалу электромагнитных волн</w:t>
            </w:r>
            <w:proofErr w:type="gramStart"/>
            <w:r w:rsidRPr="00907B18">
              <w:t>..</w:t>
            </w:r>
            <w:proofErr w:type="gramEnd"/>
          </w:p>
        </w:tc>
      </w:tr>
      <w:tr w:rsidR="0082178B" w:rsidRPr="00907B18" w:rsidTr="00F06558">
        <w:tc>
          <w:tcPr>
            <w:tcW w:w="851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>28/9</w:t>
            </w:r>
          </w:p>
        </w:tc>
        <w:tc>
          <w:tcPr>
            <w:tcW w:w="850" w:type="dxa"/>
          </w:tcPr>
          <w:p w:rsidR="0082178B" w:rsidRPr="00907B18" w:rsidRDefault="00C74802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1134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178B" w:rsidRPr="00907B18" w:rsidRDefault="0082178B" w:rsidP="0082178B">
            <w:proofErr w:type="spellStart"/>
            <w:r w:rsidRPr="00907B18">
              <w:t>Поперечность</w:t>
            </w:r>
            <w:proofErr w:type="spellEnd"/>
            <w:r w:rsidRPr="00907B18">
              <w:t xml:space="preserve"> световых волн. Поляризация света</w:t>
            </w:r>
          </w:p>
        </w:tc>
        <w:tc>
          <w:tcPr>
            <w:tcW w:w="2693" w:type="dxa"/>
          </w:tcPr>
          <w:p w:rsidR="0082178B" w:rsidRPr="00907B18" w:rsidRDefault="0082178B" w:rsidP="0082178B">
            <w:r w:rsidRPr="00907B18">
              <w:t>Инфракрасное и ультрафиолетовое излучение. Рентгеновские лучи.</w:t>
            </w:r>
          </w:p>
        </w:tc>
        <w:tc>
          <w:tcPr>
            <w:tcW w:w="5245" w:type="dxa"/>
          </w:tcPr>
          <w:p w:rsidR="0082178B" w:rsidRPr="00907B18" w:rsidRDefault="0082178B" w:rsidP="0082178B">
            <w:r w:rsidRPr="00907B18">
              <w:rPr>
                <w:b/>
              </w:rPr>
              <w:t>Знать</w:t>
            </w:r>
            <w:r w:rsidRPr="00907B18">
              <w:t xml:space="preserve"> физический смысл инфракрасного и ультрафиолетового излучения и что собой представляют  рентгеновские лучи. Приводить примеры применения в технике различных видов электромагнитных излучений.</w:t>
            </w:r>
          </w:p>
          <w:p w:rsidR="0082178B" w:rsidRPr="00907B18" w:rsidRDefault="0082178B" w:rsidP="0082178B"/>
        </w:tc>
      </w:tr>
      <w:tr w:rsidR="0082178B" w:rsidRPr="00907B18" w:rsidTr="00F06558">
        <w:tc>
          <w:tcPr>
            <w:tcW w:w="851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>29/10</w:t>
            </w:r>
          </w:p>
        </w:tc>
        <w:tc>
          <w:tcPr>
            <w:tcW w:w="850" w:type="dxa"/>
          </w:tcPr>
          <w:p w:rsidR="0082178B" w:rsidRPr="00907B18" w:rsidRDefault="00C74802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1134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178B" w:rsidRPr="00907B18" w:rsidRDefault="0082178B" w:rsidP="0082178B">
            <w:r w:rsidRPr="00907B18">
              <w:rPr>
                <w:b/>
              </w:rPr>
              <w:t xml:space="preserve">Контрольная работа </w:t>
            </w:r>
            <w:r w:rsidRPr="00907B18">
              <w:t>по теме «Световые волны. Излучения и спектры»</w:t>
            </w:r>
          </w:p>
        </w:tc>
        <w:tc>
          <w:tcPr>
            <w:tcW w:w="2693" w:type="dxa"/>
          </w:tcPr>
          <w:p w:rsidR="0082178B" w:rsidRPr="00907B18" w:rsidRDefault="0082178B" w:rsidP="0082178B">
            <w:r w:rsidRPr="00907B18">
              <w:t>Световые волны. Излучения и спектры</w:t>
            </w:r>
          </w:p>
        </w:tc>
        <w:tc>
          <w:tcPr>
            <w:tcW w:w="5245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 xml:space="preserve">Уметь </w:t>
            </w:r>
            <w:r w:rsidRPr="00907B18">
              <w:t>применять полученные знания на практике.</w:t>
            </w:r>
          </w:p>
        </w:tc>
      </w:tr>
      <w:tr w:rsidR="0082178B" w:rsidRPr="00907B18" w:rsidTr="00F06558">
        <w:tc>
          <w:tcPr>
            <w:tcW w:w="851" w:type="dxa"/>
          </w:tcPr>
          <w:p w:rsidR="0082178B" w:rsidRPr="00907B18" w:rsidRDefault="0082178B" w:rsidP="0082178B">
            <w:pPr>
              <w:rPr>
                <w:b/>
              </w:rPr>
            </w:pPr>
          </w:p>
        </w:tc>
        <w:tc>
          <w:tcPr>
            <w:tcW w:w="850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>4.Элементы теории относительности (3 часа)</w:t>
            </w:r>
          </w:p>
        </w:tc>
        <w:tc>
          <w:tcPr>
            <w:tcW w:w="2693" w:type="dxa"/>
          </w:tcPr>
          <w:p w:rsidR="0082178B" w:rsidRPr="00907B18" w:rsidRDefault="0082178B" w:rsidP="0082178B"/>
        </w:tc>
        <w:tc>
          <w:tcPr>
            <w:tcW w:w="5245" w:type="dxa"/>
          </w:tcPr>
          <w:p w:rsidR="0082178B" w:rsidRPr="00907B18" w:rsidRDefault="0082178B" w:rsidP="0082178B">
            <w:pPr>
              <w:rPr>
                <w:b/>
              </w:rPr>
            </w:pPr>
          </w:p>
        </w:tc>
      </w:tr>
      <w:tr w:rsidR="0082178B" w:rsidRPr="00907B18" w:rsidTr="00F06558">
        <w:tc>
          <w:tcPr>
            <w:tcW w:w="851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>30/1</w:t>
            </w:r>
          </w:p>
        </w:tc>
        <w:tc>
          <w:tcPr>
            <w:tcW w:w="850" w:type="dxa"/>
          </w:tcPr>
          <w:p w:rsidR="0082178B" w:rsidRPr="00907B18" w:rsidRDefault="00C74802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1134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178B" w:rsidRPr="00907B18" w:rsidRDefault="0082178B" w:rsidP="0082178B">
            <w:r w:rsidRPr="00907B18">
              <w:t xml:space="preserve">Законы электродинамики и принцип </w:t>
            </w:r>
            <w:proofErr w:type="spellStart"/>
            <w:r w:rsidRPr="00907B18">
              <w:t>относительности</w:t>
            </w:r>
            <w:proofErr w:type="gramStart"/>
            <w:r w:rsidRPr="00907B18">
              <w:t>.П</w:t>
            </w:r>
            <w:proofErr w:type="gramEnd"/>
            <w:r w:rsidRPr="00907B18">
              <w:t>остулаты</w:t>
            </w:r>
            <w:proofErr w:type="spellEnd"/>
            <w:r w:rsidRPr="00907B18">
              <w:t xml:space="preserve"> теории относительности.</w:t>
            </w:r>
          </w:p>
        </w:tc>
        <w:tc>
          <w:tcPr>
            <w:tcW w:w="2693" w:type="dxa"/>
          </w:tcPr>
          <w:p w:rsidR="0082178B" w:rsidRPr="00907B18" w:rsidRDefault="0082178B" w:rsidP="0082178B">
            <w:r w:rsidRPr="00907B18">
              <w:t>Постулаты теории относительности Эйнштейна.</w:t>
            </w:r>
          </w:p>
        </w:tc>
        <w:tc>
          <w:tcPr>
            <w:tcW w:w="5245" w:type="dxa"/>
          </w:tcPr>
          <w:p w:rsidR="0082178B" w:rsidRPr="00907B18" w:rsidRDefault="0082178B" w:rsidP="0082178B">
            <w:r w:rsidRPr="00907B18">
              <w:rPr>
                <w:b/>
              </w:rPr>
              <w:t xml:space="preserve">Знать </w:t>
            </w:r>
            <w:r w:rsidRPr="00907B18">
              <w:t>постулаты теории относительности Эйнштейна.</w:t>
            </w:r>
          </w:p>
        </w:tc>
      </w:tr>
      <w:tr w:rsidR="0082178B" w:rsidRPr="00907B18" w:rsidTr="00F06558">
        <w:tc>
          <w:tcPr>
            <w:tcW w:w="851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>31/2</w:t>
            </w:r>
          </w:p>
        </w:tc>
        <w:tc>
          <w:tcPr>
            <w:tcW w:w="850" w:type="dxa"/>
          </w:tcPr>
          <w:p w:rsidR="0082178B" w:rsidRPr="00907B18" w:rsidRDefault="00C74802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1134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178B" w:rsidRPr="00907B18" w:rsidRDefault="0082178B" w:rsidP="0082178B">
            <w:r w:rsidRPr="00907B18">
              <w:t>Основные следствия из постулатов теории относительности</w:t>
            </w:r>
          </w:p>
        </w:tc>
        <w:tc>
          <w:tcPr>
            <w:tcW w:w="2693" w:type="dxa"/>
          </w:tcPr>
          <w:p w:rsidR="0082178B" w:rsidRPr="00907B18" w:rsidRDefault="0082178B" w:rsidP="0082178B">
            <w:r w:rsidRPr="00907B18">
              <w:t>Релятивистская динамика. Относительность расстояний и промежутков времени. Релятивистский закон сложения скоростей. Релятивистский характер импульса.</w:t>
            </w:r>
          </w:p>
        </w:tc>
        <w:tc>
          <w:tcPr>
            <w:tcW w:w="5245" w:type="dxa"/>
          </w:tcPr>
          <w:p w:rsidR="0082178B" w:rsidRPr="00907B18" w:rsidRDefault="0082178B" w:rsidP="0082178B">
            <w:r w:rsidRPr="00907B18">
              <w:rPr>
                <w:b/>
              </w:rPr>
              <w:t>Знать</w:t>
            </w:r>
            <w:r w:rsidRPr="00907B18">
              <w:t xml:space="preserve"> смысл понятия «релятивистская динамика» и зависимость массы от скорости.</w:t>
            </w:r>
          </w:p>
        </w:tc>
      </w:tr>
      <w:tr w:rsidR="0082178B" w:rsidRPr="00907B18" w:rsidTr="00F06558">
        <w:tc>
          <w:tcPr>
            <w:tcW w:w="851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>32/3</w:t>
            </w:r>
          </w:p>
        </w:tc>
        <w:tc>
          <w:tcPr>
            <w:tcW w:w="850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07B18">
              <w:rPr>
                <w:rFonts w:ascii="Times New Roman" w:hAnsi="Times New Roman"/>
                <w:sz w:val="24"/>
                <w:szCs w:val="24"/>
              </w:rPr>
              <w:t>.</w:t>
            </w:r>
            <w:r w:rsidR="00C74802"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1134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178B" w:rsidRPr="00907B18" w:rsidRDefault="0082178B" w:rsidP="0082178B">
            <w:r w:rsidRPr="00907B18">
              <w:t>Элементы релятивистской динамики</w:t>
            </w:r>
          </w:p>
        </w:tc>
        <w:tc>
          <w:tcPr>
            <w:tcW w:w="2693" w:type="dxa"/>
          </w:tcPr>
          <w:p w:rsidR="0082178B" w:rsidRPr="00907B18" w:rsidRDefault="0082178B" w:rsidP="0082178B">
            <w:r w:rsidRPr="00907B18">
              <w:t>Закон взаимосвязи массы и энергии. Энергия покоя.</w:t>
            </w:r>
          </w:p>
        </w:tc>
        <w:tc>
          <w:tcPr>
            <w:tcW w:w="5245" w:type="dxa"/>
          </w:tcPr>
          <w:p w:rsidR="0082178B" w:rsidRPr="00907B18" w:rsidRDefault="0082178B" w:rsidP="0082178B">
            <w:r w:rsidRPr="00907B18">
              <w:rPr>
                <w:b/>
              </w:rPr>
              <w:t>Знать</w:t>
            </w:r>
            <w:r w:rsidRPr="00907B18">
              <w:t xml:space="preserve">  закон взаимосвязи массы и энергии, понятие «энергия покоя».</w:t>
            </w:r>
          </w:p>
        </w:tc>
      </w:tr>
      <w:tr w:rsidR="0082178B" w:rsidRPr="00907B18" w:rsidTr="009B62DE">
        <w:trPr>
          <w:trHeight w:val="184"/>
        </w:trPr>
        <w:tc>
          <w:tcPr>
            <w:tcW w:w="14601" w:type="dxa"/>
            <w:gridSpan w:val="6"/>
          </w:tcPr>
          <w:p w:rsidR="0082178B" w:rsidRPr="00CC0B8F" w:rsidRDefault="0082178B" w:rsidP="009B62DE">
            <w:pPr>
              <w:jc w:val="center"/>
              <w:rPr>
                <w:rFonts w:ascii="Arial" w:hAnsi="Arial" w:cs="Arial"/>
                <w:i/>
              </w:rPr>
            </w:pPr>
            <w:r w:rsidRPr="00CC0B8F">
              <w:rPr>
                <w:rFonts w:ascii="Arial" w:hAnsi="Arial" w:cs="Arial"/>
                <w:b/>
                <w:i/>
              </w:rPr>
              <w:lastRenderedPageBreak/>
              <w:t>Квантовая физика (15 часов)</w:t>
            </w:r>
          </w:p>
        </w:tc>
      </w:tr>
      <w:tr w:rsidR="0082178B" w:rsidRPr="00907B18" w:rsidTr="00F06558">
        <w:tc>
          <w:tcPr>
            <w:tcW w:w="851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>33/1</w:t>
            </w:r>
          </w:p>
        </w:tc>
        <w:tc>
          <w:tcPr>
            <w:tcW w:w="850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178B" w:rsidRPr="00907B18" w:rsidRDefault="0082178B" w:rsidP="0082178B">
            <w:r w:rsidRPr="00907B18">
              <w:t>Фотоэффект. Применение  фотоэффекта.</w:t>
            </w:r>
          </w:p>
        </w:tc>
        <w:tc>
          <w:tcPr>
            <w:tcW w:w="2693" w:type="dxa"/>
          </w:tcPr>
          <w:p w:rsidR="0082178B" w:rsidRPr="00907B18" w:rsidRDefault="0082178B" w:rsidP="0082178B">
            <w:r w:rsidRPr="00907B18">
              <w:t>Уравнение Эйнштейна для фотоэффекта.</w:t>
            </w:r>
          </w:p>
        </w:tc>
        <w:tc>
          <w:tcPr>
            <w:tcW w:w="5245" w:type="dxa"/>
          </w:tcPr>
          <w:p w:rsidR="0082178B" w:rsidRPr="00907B18" w:rsidRDefault="0082178B" w:rsidP="0082178B">
            <w:r w:rsidRPr="00907B18">
              <w:rPr>
                <w:b/>
              </w:rPr>
              <w:t xml:space="preserve">Знать </w:t>
            </w:r>
            <w:r w:rsidRPr="00907B18">
              <w:t>физический смысл внешнего фотоэффекта, законы фотоэффекта, уравнение Эйнштейна для фотоэффекта. Объяснять законы фотоэффекта с квантовой точки зрения, противоречие между опытом и теорией.</w:t>
            </w:r>
          </w:p>
        </w:tc>
      </w:tr>
      <w:tr w:rsidR="0082178B" w:rsidRPr="00907B18" w:rsidTr="00F06558">
        <w:tc>
          <w:tcPr>
            <w:tcW w:w="851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>34/2</w:t>
            </w:r>
          </w:p>
        </w:tc>
        <w:tc>
          <w:tcPr>
            <w:tcW w:w="850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t>Фотоны. Корпускулярно-волновой дуализм</w:t>
            </w:r>
          </w:p>
        </w:tc>
        <w:tc>
          <w:tcPr>
            <w:tcW w:w="2693" w:type="dxa"/>
          </w:tcPr>
          <w:p w:rsidR="0082178B" w:rsidRPr="00907B18" w:rsidRDefault="0082178B" w:rsidP="0082178B">
            <w:r w:rsidRPr="00907B18">
              <w:t>Применение фотоэлементов.</w:t>
            </w:r>
          </w:p>
        </w:tc>
        <w:tc>
          <w:tcPr>
            <w:tcW w:w="5245" w:type="dxa"/>
          </w:tcPr>
          <w:p w:rsidR="0082178B" w:rsidRPr="00907B18" w:rsidRDefault="0082178B" w:rsidP="0082178B">
            <w:r w:rsidRPr="00907B18">
              <w:rPr>
                <w:b/>
              </w:rPr>
              <w:t>Знать</w:t>
            </w:r>
            <w:r w:rsidRPr="00907B18">
              <w:t xml:space="preserve"> величины, характеризующие свойства фотона (масса, скорость</w:t>
            </w:r>
            <w:proofErr w:type="gramStart"/>
            <w:r w:rsidRPr="00907B18">
              <w:t xml:space="preserve"> ,</w:t>
            </w:r>
            <w:proofErr w:type="gramEnd"/>
            <w:r w:rsidRPr="00907B18">
              <w:t xml:space="preserve"> энергия, импульс); устройство и принцип действия вакуумных и полупроводниковых фотоэлементов..</w:t>
            </w:r>
          </w:p>
          <w:p w:rsidR="0082178B" w:rsidRPr="00907B18" w:rsidRDefault="0082178B" w:rsidP="0082178B">
            <w:r w:rsidRPr="00907B18">
              <w:rPr>
                <w:b/>
              </w:rPr>
              <w:t>Уметь</w:t>
            </w:r>
            <w:r w:rsidRPr="00907B18">
              <w:t xml:space="preserve"> объяснять корпускулярно-волновой дуализм, применять формулы для решения задач. Приводить примеры применения фотоэлементов в технике, примеры взаимодействия света и вещества в природе и технике.</w:t>
            </w:r>
          </w:p>
        </w:tc>
      </w:tr>
      <w:tr w:rsidR="0082178B" w:rsidRPr="00907B18" w:rsidTr="00F06558">
        <w:tc>
          <w:tcPr>
            <w:tcW w:w="851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>35/3</w:t>
            </w:r>
          </w:p>
        </w:tc>
        <w:tc>
          <w:tcPr>
            <w:tcW w:w="850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07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178B" w:rsidRPr="00907B18" w:rsidRDefault="0082178B" w:rsidP="0082178B">
            <w:r w:rsidRPr="00907B18">
              <w:t xml:space="preserve">Давление света. Химическое действие света.   </w:t>
            </w:r>
          </w:p>
        </w:tc>
        <w:tc>
          <w:tcPr>
            <w:tcW w:w="2693" w:type="dxa"/>
          </w:tcPr>
          <w:p w:rsidR="0082178B" w:rsidRPr="00907B18" w:rsidRDefault="0082178B" w:rsidP="0082178B">
            <w:r w:rsidRPr="00907B18">
              <w:t>Строение атом</w:t>
            </w:r>
            <w:proofErr w:type="gramStart"/>
            <w:r w:rsidRPr="00907B18">
              <w:t xml:space="preserve"> .</w:t>
            </w:r>
            <w:proofErr w:type="gramEnd"/>
            <w:r w:rsidRPr="00907B18">
              <w:t>Опыты Резерфорда.</w:t>
            </w:r>
          </w:p>
        </w:tc>
        <w:tc>
          <w:tcPr>
            <w:tcW w:w="5245" w:type="dxa"/>
          </w:tcPr>
          <w:p w:rsidR="0082178B" w:rsidRPr="00907B18" w:rsidRDefault="0082178B" w:rsidP="0082178B">
            <w:r w:rsidRPr="00907B18">
              <w:rPr>
                <w:b/>
              </w:rPr>
              <w:t>Уметь</w:t>
            </w:r>
            <w:r w:rsidRPr="00907B18">
              <w:t xml:space="preserve"> объяснять физический смысл явлений, показывающих сложное строение атома.</w:t>
            </w:r>
            <w:r w:rsidRPr="00907B18">
              <w:rPr>
                <w:b/>
              </w:rPr>
              <w:t xml:space="preserve"> Знать</w:t>
            </w:r>
            <w:r w:rsidRPr="00907B18">
              <w:t xml:space="preserve"> строение атома по Резерфорду.</w:t>
            </w:r>
          </w:p>
        </w:tc>
      </w:tr>
      <w:tr w:rsidR="0082178B" w:rsidRPr="00907B18" w:rsidTr="00F06558">
        <w:tc>
          <w:tcPr>
            <w:tcW w:w="851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>36/4</w:t>
            </w:r>
          </w:p>
        </w:tc>
        <w:tc>
          <w:tcPr>
            <w:tcW w:w="850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178B" w:rsidRPr="00907B18" w:rsidRDefault="0082178B" w:rsidP="0082178B">
            <w:r w:rsidRPr="00907B18">
              <w:t>Строение атома</w:t>
            </w:r>
            <w:proofErr w:type="gramStart"/>
            <w:r w:rsidRPr="00907B18">
              <w:t xml:space="preserve"> .</w:t>
            </w:r>
            <w:proofErr w:type="gramEnd"/>
            <w:r w:rsidRPr="00907B18">
              <w:t>Опыты Резерфорда</w:t>
            </w:r>
          </w:p>
        </w:tc>
        <w:tc>
          <w:tcPr>
            <w:tcW w:w="2693" w:type="dxa"/>
          </w:tcPr>
          <w:p w:rsidR="0082178B" w:rsidRPr="00907B18" w:rsidRDefault="0082178B" w:rsidP="0082178B">
            <w:r w:rsidRPr="00907B18">
              <w:t>Квантовые постулаты Бора. Свойства лазерного излучения. Применение лазеров.</w:t>
            </w:r>
          </w:p>
        </w:tc>
        <w:tc>
          <w:tcPr>
            <w:tcW w:w="5245" w:type="dxa"/>
          </w:tcPr>
          <w:p w:rsidR="0082178B" w:rsidRPr="00907B18" w:rsidRDefault="0082178B" w:rsidP="0082178B">
            <w:r w:rsidRPr="00907B18">
              <w:t>.</w:t>
            </w:r>
            <w:r w:rsidRPr="00907B18">
              <w:rPr>
                <w:b/>
              </w:rPr>
              <w:t xml:space="preserve"> Знать </w:t>
            </w:r>
            <w:r w:rsidRPr="00907B18">
              <w:t xml:space="preserve">квантовые постулаты Бора.  </w:t>
            </w:r>
            <w:r w:rsidRPr="00907B18">
              <w:rPr>
                <w:b/>
              </w:rPr>
              <w:t xml:space="preserve">Уметь  </w:t>
            </w:r>
            <w:r w:rsidRPr="00907B18">
              <w:t>использовать постулаты Бора для объяснения механизма испускания света атомами. Иметь представление о вынужденном индуцированном излучении</w:t>
            </w:r>
            <w:r w:rsidRPr="00907B18">
              <w:rPr>
                <w:b/>
              </w:rPr>
              <w:t xml:space="preserve">. Знать </w:t>
            </w:r>
            <w:r w:rsidRPr="00907B18">
              <w:t>свойства лазерного излучения.</w:t>
            </w:r>
          </w:p>
        </w:tc>
      </w:tr>
      <w:tr w:rsidR="0082178B" w:rsidRPr="00907B18" w:rsidTr="00F06558">
        <w:tc>
          <w:tcPr>
            <w:tcW w:w="851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>37/5</w:t>
            </w:r>
          </w:p>
        </w:tc>
        <w:tc>
          <w:tcPr>
            <w:tcW w:w="850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178B" w:rsidRPr="00907B18" w:rsidRDefault="0082178B" w:rsidP="0082178B">
            <w:r w:rsidRPr="00907B18">
              <w:t>Квантовые постулаты Бора. Лазеры.</w:t>
            </w:r>
          </w:p>
        </w:tc>
        <w:tc>
          <w:tcPr>
            <w:tcW w:w="2693" w:type="dxa"/>
          </w:tcPr>
          <w:p w:rsidR="0082178B" w:rsidRPr="00907B18" w:rsidRDefault="0082178B" w:rsidP="0082178B">
            <w:r w:rsidRPr="00907B18">
              <w:t>Наблюдение линейчатых спектров.</w:t>
            </w:r>
          </w:p>
        </w:tc>
        <w:tc>
          <w:tcPr>
            <w:tcW w:w="5245" w:type="dxa"/>
          </w:tcPr>
          <w:p w:rsidR="0082178B" w:rsidRPr="00907B18" w:rsidRDefault="0082178B" w:rsidP="0082178B">
            <w:r w:rsidRPr="00907B18">
              <w:rPr>
                <w:b/>
              </w:rPr>
              <w:t xml:space="preserve">Уметь </w:t>
            </w:r>
            <w:r w:rsidRPr="00907B18">
              <w:t>применять полученные знания  на практике.</w:t>
            </w:r>
          </w:p>
        </w:tc>
      </w:tr>
      <w:tr w:rsidR="0082178B" w:rsidRPr="00907B18" w:rsidTr="00F06558">
        <w:tc>
          <w:tcPr>
            <w:tcW w:w="851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>38/6</w:t>
            </w:r>
          </w:p>
        </w:tc>
        <w:tc>
          <w:tcPr>
            <w:tcW w:w="850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178B" w:rsidRPr="00907B18" w:rsidRDefault="0082178B" w:rsidP="0082178B">
            <w:r w:rsidRPr="00907B18">
              <w:rPr>
                <w:b/>
              </w:rPr>
              <w:t>Лабораторная работа №5 «</w:t>
            </w:r>
            <w:r w:rsidRPr="00907B18">
              <w:t>Наблюдение линейчатых спектров»</w:t>
            </w:r>
          </w:p>
        </w:tc>
        <w:tc>
          <w:tcPr>
            <w:tcW w:w="2693" w:type="dxa"/>
          </w:tcPr>
          <w:p w:rsidR="0082178B" w:rsidRPr="00907B18" w:rsidRDefault="0082178B" w:rsidP="0082178B">
            <w:r w:rsidRPr="00907B18">
              <w:t>Световые кванты. Строение атома</w:t>
            </w:r>
          </w:p>
        </w:tc>
        <w:tc>
          <w:tcPr>
            <w:tcW w:w="5245" w:type="dxa"/>
          </w:tcPr>
          <w:p w:rsidR="0082178B" w:rsidRPr="00907B18" w:rsidRDefault="0082178B" w:rsidP="0082178B">
            <w:r w:rsidRPr="00907B18">
              <w:rPr>
                <w:b/>
              </w:rPr>
              <w:t xml:space="preserve">Уметь </w:t>
            </w:r>
            <w:r w:rsidRPr="00907B18">
              <w:t>решать задачи на законы фотоэффекта, определение массы, скорости</w:t>
            </w:r>
            <w:proofErr w:type="gramStart"/>
            <w:r w:rsidRPr="00907B18">
              <w:t xml:space="preserve"> ,</w:t>
            </w:r>
            <w:proofErr w:type="gramEnd"/>
            <w:r w:rsidRPr="00907B18">
              <w:t xml:space="preserve"> энергии, импульса фотона.</w:t>
            </w:r>
          </w:p>
        </w:tc>
      </w:tr>
      <w:tr w:rsidR="0082178B" w:rsidRPr="00907B18" w:rsidTr="00F06558">
        <w:tc>
          <w:tcPr>
            <w:tcW w:w="851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>39/7</w:t>
            </w:r>
          </w:p>
        </w:tc>
        <w:tc>
          <w:tcPr>
            <w:tcW w:w="850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 xml:space="preserve">Контрольная работа №3 </w:t>
            </w:r>
            <w:r w:rsidRPr="00907B18">
              <w:t>«Световые кванты. Строение атома».</w:t>
            </w:r>
          </w:p>
        </w:tc>
        <w:tc>
          <w:tcPr>
            <w:tcW w:w="2693" w:type="dxa"/>
          </w:tcPr>
          <w:p w:rsidR="0082178B" w:rsidRPr="00907B18" w:rsidRDefault="0082178B" w:rsidP="0082178B">
            <w:r w:rsidRPr="00907B18">
              <w:t xml:space="preserve">Открытие естественной радиоактивности. Физическая природа, свойства и области применения  альфа-, </w:t>
            </w:r>
            <w:proofErr w:type="spellStart"/>
            <w:r w:rsidRPr="00907B18">
              <w:t>бет</w:t>
            </w:r>
            <w:proofErr w:type="gramStart"/>
            <w:r w:rsidRPr="00907B18">
              <w:t>а-</w:t>
            </w:r>
            <w:proofErr w:type="gramEnd"/>
            <w:r w:rsidRPr="00907B18">
              <w:t>,гамма-излучений</w:t>
            </w:r>
            <w:proofErr w:type="spellEnd"/>
            <w:r w:rsidRPr="00907B18">
              <w:t>.</w:t>
            </w:r>
          </w:p>
        </w:tc>
        <w:tc>
          <w:tcPr>
            <w:tcW w:w="5245" w:type="dxa"/>
          </w:tcPr>
          <w:p w:rsidR="0082178B" w:rsidRPr="00907B18" w:rsidRDefault="0082178B" w:rsidP="0082178B">
            <w:r w:rsidRPr="00907B18">
              <w:rPr>
                <w:b/>
              </w:rPr>
              <w:t xml:space="preserve">Знать </w:t>
            </w:r>
            <w:r w:rsidRPr="00907B18">
              <w:t>закон радиоактивного распада и период полураспада</w:t>
            </w:r>
            <w:proofErr w:type="gramStart"/>
            <w:r w:rsidRPr="00907B18">
              <w:t>..</w:t>
            </w:r>
            <w:proofErr w:type="gramEnd"/>
          </w:p>
        </w:tc>
      </w:tr>
      <w:tr w:rsidR="0082178B" w:rsidRPr="00907B18" w:rsidTr="00F06558">
        <w:tc>
          <w:tcPr>
            <w:tcW w:w="851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lastRenderedPageBreak/>
              <w:t>40/8</w:t>
            </w:r>
          </w:p>
        </w:tc>
        <w:tc>
          <w:tcPr>
            <w:tcW w:w="850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07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178B" w:rsidRPr="00907B18" w:rsidRDefault="0082178B" w:rsidP="0082178B">
            <w:r w:rsidRPr="00907B18">
              <w:t>Строение атомного ядра. Ядерные силы.</w:t>
            </w:r>
          </w:p>
        </w:tc>
        <w:tc>
          <w:tcPr>
            <w:tcW w:w="2693" w:type="dxa"/>
          </w:tcPr>
          <w:p w:rsidR="0082178B" w:rsidRPr="00907B18" w:rsidRDefault="0082178B" w:rsidP="0082178B">
            <w:r w:rsidRPr="00907B18">
              <w:t>Протонно-нейтронная модель ядра. Ядерные силы.</w:t>
            </w:r>
          </w:p>
        </w:tc>
        <w:tc>
          <w:tcPr>
            <w:tcW w:w="5245" w:type="dxa"/>
          </w:tcPr>
          <w:p w:rsidR="0082178B" w:rsidRPr="00907B18" w:rsidRDefault="0082178B" w:rsidP="0082178B">
            <w:r w:rsidRPr="00907B18">
              <w:rPr>
                <w:b/>
              </w:rPr>
              <w:t xml:space="preserve">Знать </w:t>
            </w:r>
            <w:r w:rsidRPr="00907B18">
              <w:t>физический смысл понятий строение атомного ядра, ядерные силы</w:t>
            </w:r>
            <w:proofErr w:type="gramStart"/>
            <w:r w:rsidRPr="00907B18">
              <w:t>..</w:t>
            </w:r>
            <w:proofErr w:type="gramEnd"/>
          </w:p>
          <w:p w:rsidR="0082178B" w:rsidRPr="00907B18" w:rsidRDefault="0082178B" w:rsidP="0082178B">
            <w:r w:rsidRPr="00907B18">
              <w:rPr>
                <w:b/>
              </w:rPr>
              <w:t xml:space="preserve">Уметь </w:t>
            </w:r>
            <w:r w:rsidRPr="00907B18">
              <w:t>приводить примеры строения ядер химических элементов</w:t>
            </w:r>
          </w:p>
        </w:tc>
      </w:tr>
      <w:tr w:rsidR="0082178B" w:rsidRPr="00907B18" w:rsidTr="00F06558">
        <w:tc>
          <w:tcPr>
            <w:tcW w:w="851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>41/9</w:t>
            </w:r>
          </w:p>
        </w:tc>
        <w:tc>
          <w:tcPr>
            <w:tcW w:w="850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178B" w:rsidRPr="00907B18" w:rsidRDefault="0082178B" w:rsidP="0082178B">
            <w:r w:rsidRPr="00907B18">
              <w:t>Энергия связи атомных ядер. Радиоактивность. Виды радиоактивного излучения</w:t>
            </w:r>
          </w:p>
        </w:tc>
        <w:tc>
          <w:tcPr>
            <w:tcW w:w="2693" w:type="dxa"/>
          </w:tcPr>
          <w:p w:rsidR="0082178B" w:rsidRPr="00907B18" w:rsidRDefault="0082178B" w:rsidP="0082178B">
            <w:r w:rsidRPr="00907B18">
              <w:t>Энергия связи ядра. Дефект масс. Ядерные реакции.</w:t>
            </w:r>
          </w:p>
        </w:tc>
        <w:tc>
          <w:tcPr>
            <w:tcW w:w="5245" w:type="dxa"/>
          </w:tcPr>
          <w:p w:rsidR="0082178B" w:rsidRPr="00907B18" w:rsidRDefault="0082178B" w:rsidP="0082178B">
            <w:r w:rsidRPr="00907B18">
              <w:rPr>
                <w:b/>
              </w:rPr>
              <w:t>Знать</w:t>
            </w:r>
            <w:r w:rsidRPr="00907B18">
              <w:t xml:space="preserve"> физический смысл понятий энергия связи ядра, дефект масс.</w:t>
            </w:r>
          </w:p>
          <w:p w:rsidR="0082178B" w:rsidRPr="00907B18" w:rsidRDefault="0082178B" w:rsidP="0082178B">
            <w:r w:rsidRPr="00907B18">
              <w:rPr>
                <w:b/>
              </w:rPr>
              <w:t xml:space="preserve">Уметь </w:t>
            </w:r>
            <w:r w:rsidRPr="00907B18">
              <w:t xml:space="preserve"> решать задачи на составление ядерных реакций, определение неизвестного элемента ядерной реакции.</w:t>
            </w:r>
          </w:p>
        </w:tc>
      </w:tr>
      <w:tr w:rsidR="0082178B" w:rsidRPr="00907B18" w:rsidTr="00F06558">
        <w:tc>
          <w:tcPr>
            <w:tcW w:w="851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>42/10</w:t>
            </w:r>
          </w:p>
        </w:tc>
        <w:tc>
          <w:tcPr>
            <w:tcW w:w="850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178B" w:rsidRPr="00907B18" w:rsidRDefault="0082178B" w:rsidP="0082178B">
            <w:r w:rsidRPr="00907B18">
              <w:t>Закон радиоактивного распада. Период полураспада. Методы регистрации  элементарных частиц.</w:t>
            </w:r>
          </w:p>
        </w:tc>
        <w:tc>
          <w:tcPr>
            <w:tcW w:w="2693" w:type="dxa"/>
          </w:tcPr>
          <w:p w:rsidR="0082178B" w:rsidRPr="00907B18" w:rsidRDefault="0082178B" w:rsidP="0082178B">
            <w:r w:rsidRPr="00907B18">
              <w:t>Деление ядра урана. Цепные ядерные реакции.</w:t>
            </w:r>
          </w:p>
        </w:tc>
        <w:tc>
          <w:tcPr>
            <w:tcW w:w="5245" w:type="dxa"/>
          </w:tcPr>
          <w:p w:rsidR="0082178B" w:rsidRPr="00907B18" w:rsidRDefault="0082178B" w:rsidP="0082178B">
            <w:r w:rsidRPr="00907B18">
              <w:rPr>
                <w:b/>
              </w:rPr>
              <w:t xml:space="preserve">Уметь </w:t>
            </w:r>
            <w:r w:rsidRPr="00907B18">
              <w:t xml:space="preserve">объяснять деление ядер урана, цепную ядерную реакцию.  </w:t>
            </w:r>
            <w:r w:rsidRPr="00907B18">
              <w:rPr>
                <w:b/>
              </w:rPr>
              <w:t>Знать</w:t>
            </w:r>
            <w:r w:rsidRPr="00907B18">
              <w:t xml:space="preserve"> устройство и принцип действия ядерного реактора.</w:t>
            </w:r>
          </w:p>
        </w:tc>
      </w:tr>
      <w:tr w:rsidR="0082178B" w:rsidRPr="00907B18" w:rsidTr="00F06558">
        <w:tc>
          <w:tcPr>
            <w:tcW w:w="851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>43, 44/11, 12</w:t>
            </w:r>
          </w:p>
        </w:tc>
        <w:tc>
          <w:tcPr>
            <w:tcW w:w="850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178B" w:rsidRPr="00907B18" w:rsidRDefault="0082178B" w:rsidP="0082178B">
            <w:r w:rsidRPr="00907B18">
              <w:t>Искусственная радиоактивность</w:t>
            </w:r>
            <w:proofErr w:type="gramStart"/>
            <w:r w:rsidRPr="00907B18">
              <w:t xml:space="preserve">.. </w:t>
            </w:r>
            <w:proofErr w:type="gramEnd"/>
            <w:r w:rsidRPr="00907B18">
              <w:t xml:space="preserve">Деление ядер урана. Цепная реакция. </w:t>
            </w:r>
          </w:p>
        </w:tc>
        <w:tc>
          <w:tcPr>
            <w:tcW w:w="2693" w:type="dxa"/>
          </w:tcPr>
          <w:p w:rsidR="0082178B" w:rsidRPr="00907B18" w:rsidRDefault="0082178B" w:rsidP="0082178B">
            <w:r w:rsidRPr="00907B18">
              <w:t>Применение ядерной энергии. Биологическое действие радиоактивных излучений.</w:t>
            </w:r>
          </w:p>
        </w:tc>
        <w:tc>
          <w:tcPr>
            <w:tcW w:w="5245" w:type="dxa"/>
            <w:vMerge w:val="restart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 xml:space="preserve">Уметь </w:t>
            </w:r>
            <w:r w:rsidRPr="00907B18">
              <w:t>приводить примеры использования ядерной энергии в технике, влияния радиоактивных излучений на живые организмы, называть способы снижения этого влияния. Приводить примеры экологических проблем при работе атомных электростанций и называть способы решения этих проблем.</w:t>
            </w:r>
          </w:p>
        </w:tc>
      </w:tr>
      <w:tr w:rsidR="0082178B" w:rsidRPr="00907B18" w:rsidTr="00F06558">
        <w:tc>
          <w:tcPr>
            <w:tcW w:w="851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>45/13</w:t>
            </w:r>
          </w:p>
        </w:tc>
        <w:tc>
          <w:tcPr>
            <w:tcW w:w="850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178B" w:rsidRPr="00907B18" w:rsidRDefault="0082178B" w:rsidP="0082178B">
            <w:r w:rsidRPr="00907B18">
              <w:t>Ядерный реактор. Термоядерные реакции. Биологическое действие радиоактивных излучений.</w:t>
            </w:r>
          </w:p>
        </w:tc>
        <w:tc>
          <w:tcPr>
            <w:tcW w:w="2693" w:type="dxa"/>
          </w:tcPr>
          <w:p w:rsidR="0082178B" w:rsidRPr="00907B18" w:rsidRDefault="0082178B" w:rsidP="0082178B">
            <w:r w:rsidRPr="00907B18">
              <w:t>Ядерный реактор</w:t>
            </w:r>
          </w:p>
        </w:tc>
        <w:tc>
          <w:tcPr>
            <w:tcW w:w="5245" w:type="dxa"/>
            <w:vMerge/>
          </w:tcPr>
          <w:p w:rsidR="0082178B" w:rsidRPr="00907B18" w:rsidRDefault="0082178B" w:rsidP="0082178B">
            <w:pPr>
              <w:rPr>
                <w:b/>
              </w:rPr>
            </w:pPr>
          </w:p>
        </w:tc>
      </w:tr>
      <w:tr w:rsidR="0082178B" w:rsidRPr="00907B18" w:rsidTr="00F06558">
        <w:tc>
          <w:tcPr>
            <w:tcW w:w="851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>46/14</w:t>
            </w:r>
          </w:p>
        </w:tc>
        <w:tc>
          <w:tcPr>
            <w:tcW w:w="850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07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>Контрольная работа №4</w:t>
            </w:r>
          </w:p>
          <w:p w:rsidR="0082178B" w:rsidRPr="00907B18" w:rsidRDefault="0082178B" w:rsidP="0082178B">
            <w:r w:rsidRPr="00907B18">
              <w:t>«Физика атома и атомного ядра».</w:t>
            </w:r>
          </w:p>
        </w:tc>
        <w:tc>
          <w:tcPr>
            <w:tcW w:w="2693" w:type="dxa"/>
          </w:tcPr>
          <w:p w:rsidR="0082178B" w:rsidRPr="00907B18" w:rsidRDefault="0082178B" w:rsidP="0082178B">
            <w:r w:rsidRPr="00907B18">
              <w:t>Физика атома и атомного ядра</w:t>
            </w:r>
          </w:p>
        </w:tc>
        <w:tc>
          <w:tcPr>
            <w:tcW w:w="5245" w:type="dxa"/>
          </w:tcPr>
          <w:p w:rsidR="0082178B" w:rsidRPr="00907B18" w:rsidRDefault="0082178B" w:rsidP="0082178B">
            <w:r w:rsidRPr="00907B18">
              <w:rPr>
                <w:b/>
              </w:rPr>
              <w:t xml:space="preserve">Уметь </w:t>
            </w:r>
            <w:r w:rsidRPr="00907B18">
              <w:t>применять полученные знания  на практике</w:t>
            </w:r>
          </w:p>
        </w:tc>
      </w:tr>
      <w:tr w:rsidR="0082178B" w:rsidRPr="00907B18" w:rsidTr="00F06558">
        <w:tc>
          <w:tcPr>
            <w:tcW w:w="851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>47/15</w:t>
            </w:r>
          </w:p>
        </w:tc>
        <w:tc>
          <w:tcPr>
            <w:tcW w:w="850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178B" w:rsidRPr="00907B18" w:rsidRDefault="0082178B" w:rsidP="0082178B">
            <w:r w:rsidRPr="00907B18">
              <w:t>Повторение «Атом  и  атомное  ядро».</w:t>
            </w:r>
          </w:p>
        </w:tc>
        <w:tc>
          <w:tcPr>
            <w:tcW w:w="2693" w:type="dxa"/>
          </w:tcPr>
          <w:p w:rsidR="0082178B" w:rsidRPr="00907B18" w:rsidRDefault="0082178B" w:rsidP="0082178B">
            <w:r w:rsidRPr="00907B18">
              <w:t>Анализ контрольной  работы.</w:t>
            </w:r>
          </w:p>
        </w:tc>
        <w:tc>
          <w:tcPr>
            <w:tcW w:w="5245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 xml:space="preserve">Уметь  </w:t>
            </w:r>
            <w:r w:rsidRPr="00907B18">
              <w:t>описать  строение  атома.</w:t>
            </w:r>
            <w:r w:rsidRPr="00907B18">
              <w:rPr>
                <w:b/>
              </w:rPr>
              <w:t xml:space="preserve">  </w:t>
            </w:r>
          </w:p>
        </w:tc>
      </w:tr>
      <w:tr w:rsidR="0082178B" w:rsidRPr="00907B18" w:rsidTr="00F06558">
        <w:tc>
          <w:tcPr>
            <w:tcW w:w="851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>48, 49</w:t>
            </w:r>
          </w:p>
        </w:tc>
        <w:tc>
          <w:tcPr>
            <w:tcW w:w="850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178B" w:rsidRPr="00907B18" w:rsidRDefault="0082178B" w:rsidP="0082178B">
            <w:r w:rsidRPr="00907B18">
              <w:t>Значение физики для понимания мира и развития производительных сил.</w:t>
            </w:r>
          </w:p>
        </w:tc>
        <w:tc>
          <w:tcPr>
            <w:tcW w:w="2693" w:type="dxa"/>
          </w:tcPr>
          <w:p w:rsidR="0082178B" w:rsidRPr="00907B18" w:rsidRDefault="0082178B" w:rsidP="0082178B"/>
        </w:tc>
        <w:tc>
          <w:tcPr>
            <w:tcW w:w="5245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 xml:space="preserve">Уметь </w:t>
            </w:r>
            <w:r w:rsidRPr="00907B18">
              <w:t>применять полученные знания  на практике</w:t>
            </w:r>
          </w:p>
        </w:tc>
      </w:tr>
      <w:tr w:rsidR="0082178B" w:rsidRPr="00907B18" w:rsidTr="00F06558">
        <w:tc>
          <w:tcPr>
            <w:tcW w:w="14601" w:type="dxa"/>
            <w:gridSpan w:val="6"/>
          </w:tcPr>
          <w:p w:rsidR="0082178B" w:rsidRPr="00CC0B8F" w:rsidRDefault="0082178B" w:rsidP="0082178B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CC0B8F">
              <w:rPr>
                <w:rFonts w:ascii="Arial" w:hAnsi="Arial" w:cs="Arial"/>
                <w:b/>
                <w:i/>
              </w:rPr>
              <w:t>Строение  и  эволюция  Вселенной (10 часов</w:t>
            </w:r>
            <w:r w:rsidRPr="00CC0B8F">
              <w:rPr>
                <w:rFonts w:ascii="Arial" w:hAnsi="Arial" w:cs="Arial"/>
                <w:i/>
              </w:rPr>
              <w:t>)</w:t>
            </w:r>
          </w:p>
        </w:tc>
      </w:tr>
      <w:tr w:rsidR="0082178B" w:rsidRPr="00907B18" w:rsidTr="00F06558">
        <w:tc>
          <w:tcPr>
            <w:tcW w:w="851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 xml:space="preserve">50, </w:t>
            </w:r>
          </w:p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>51</w:t>
            </w:r>
          </w:p>
          <w:p w:rsidR="0082178B" w:rsidRPr="00907B18" w:rsidRDefault="0082178B" w:rsidP="0082178B">
            <w:pPr>
              <w:rPr>
                <w:b/>
              </w:rPr>
            </w:pPr>
          </w:p>
          <w:p w:rsidR="0082178B" w:rsidRPr="00907B18" w:rsidRDefault="0082178B" w:rsidP="0082178B">
            <w:pPr>
              <w:rPr>
                <w:b/>
              </w:rPr>
            </w:pPr>
          </w:p>
        </w:tc>
        <w:tc>
          <w:tcPr>
            <w:tcW w:w="850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178B" w:rsidRPr="00907B18" w:rsidRDefault="0082178B" w:rsidP="0082178B">
            <w:r w:rsidRPr="00907B18">
              <w:t>Солнечная  система.</w:t>
            </w:r>
          </w:p>
          <w:p w:rsidR="0082178B" w:rsidRPr="00907B18" w:rsidRDefault="0082178B" w:rsidP="0082178B"/>
          <w:p w:rsidR="0082178B" w:rsidRPr="00907B18" w:rsidRDefault="0082178B" w:rsidP="0082178B">
            <w:r w:rsidRPr="00907B18">
              <w:t>.Законы  движения  планет.</w:t>
            </w:r>
          </w:p>
        </w:tc>
        <w:tc>
          <w:tcPr>
            <w:tcW w:w="2693" w:type="dxa"/>
          </w:tcPr>
          <w:p w:rsidR="0082178B" w:rsidRPr="00907B18" w:rsidRDefault="0082178B" w:rsidP="0082178B">
            <w:r w:rsidRPr="00907B18">
              <w:t>Состав  Солнечной  системы.</w:t>
            </w:r>
          </w:p>
          <w:p w:rsidR="0082178B" w:rsidRPr="00907B18" w:rsidRDefault="0082178B" w:rsidP="0082178B">
            <w:r w:rsidRPr="00907B18">
              <w:t>Законы  Кеплера.</w:t>
            </w:r>
          </w:p>
        </w:tc>
        <w:tc>
          <w:tcPr>
            <w:tcW w:w="5245" w:type="dxa"/>
          </w:tcPr>
          <w:p w:rsidR="0082178B" w:rsidRPr="00907B18" w:rsidRDefault="0082178B" w:rsidP="0082178B">
            <w:r w:rsidRPr="00907B18">
              <w:rPr>
                <w:b/>
              </w:rPr>
              <w:t xml:space="preserve">Знать  понятия: </w:t>
            </w:r>
            <w:r w:rsidRPr="00907B18">
              <w:t>планеты, астероиды, кометы.</w:t>
            </w:r>
          </w:p>
          <w:p w:rsidR="0082178B" w:rsidRPr="00907B18" w:rsidRDefault="0082178B" w:rsidP="0082178B">
            <w:r w:rsidRPr="00907B18">
              <w:rPr>
                <w:b/>
              </w:rPr>
              <w:t>Уметь</w:t>
            </w:r>
            <w:r w:rsidRPr="00907B18">
              <w:t xml:space="preserve">  объяснять законы</w:t>
            </w:r>
            <w:r w:rsidRPr="00907B18">
              <w:rPr>
                <w:b/>
              </w:rPr>
              <w:t xml:space="preserve"> </w:t>
            </w:r>
            <w:r w:rsidRPr="00907B18">
              <w:t>Кеплера</w:t>
            </w:r>
            <w:r w:rsidRPr="00907B18">
              <w:rPr>
                <w:b/>
              </w:rPr>
              <w:t xml:space="preserve">. </w:t>
            </w:r>
          </w:p>
          <w:p w:rsidR="0082178B" w:rsidRPr="00907B18" w:rsidRDefault="0082178B" w:rsidP="0082178B"/>
        </w:tc>
      </w:tr>
      <w:tr w:rsidR="0082178B" w:rsidRPr="00907B18" w:rsidTr="00F06558">
        <w:tc>
          <w:tcPr>
            <w:tcW w:w="851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>52</w:t>
            </w:r>
          </w:p>
        </w:tc>
        <w:tc>
          <w:tcPr>
            <w:tcW w:w="850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178B" w:rsidRPr="00907B18" w:rsidRDefault="0082178B" w:rsidP="0082178B">
            <w:r w:rsidRPr="00907B18">
              <w:t>Система  Земля -  Луна.</w:t>
            </w:r>
          </w:p>
        </w:tc>
        <w:tc>
          <w:tcPr>
            <w:tcW w:w="2693" w:type="dxa"/>
          </w:tcPr>
          <w:p w:rsidR="0082178B" w:rsidRPr="00907B18" w:rsidRDefault="0082178B" w:rsidP="0082178B">
            <w:r w:rsidRPr="00907B18">
              <w:t xml:space="preserve">Видимое  движение  Луны. Фазы Луны.  </w:t>
            </w:r>
          </w:p>
        </w:tc>
        <w:tc>
          <w:tcPr>
            <w:tcW w:w="5245" w:type="dxa"/>
          </w:tcPr>
          <w:p w:rsidR="0082178B" w:rsidRPr="00907B18" w:rsidRDefault="0082178B" w:rsidP="0082178B">
            <w:r w:rsidRPr="00907B18">
              <w:rPr>
                <w:b/>
              </w:rPr>
              <w:t xml:space="preserve">Уметь  </w:t>
            </w:r>
            <w:r w:rsidRPr="00907B18">
              <w:t xml:space="preserve">объяснять  приливные  явления.   </w:t>
            </w:r>
          </w:p>
          <w:p w:rsidR="0082178B" w:rsidRPr="00907B18" w:rsidRDefault="0082178B" w:rsidP="0082178B">
            <w:r w:rsidRPr="00907B18">
              <w:t>.</w:t>
            </w:r>
          </w:p>
        </w:tc>
      </w:tr>
      <w:tr w:rsidR="0082178B" w:rsidRPr="00907B18" w:rsidTr="00F06558">
        <w:tc>
          <w:tcPr>
            <w:tcW w:w="851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lastRenderedPageBreak/>
              <w:t>53,</w:t>
            </w:r>
          </w:p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>54</w:t>
            </w:r>
          </w:p>
          <w:p w:rsidR="0082178B" w:rsidRPr="00907B18" w:rsidRDefault="0082178B" w:rsidP="0082178B">
            <w:pPr>
              <w:rPr>
                <w:b/>
              </w:rPr>
            </w:pPr>
          </w:p>
        </w:tc>
        <w:tc>
          <w:tcPr>
            <w:tcW w:w="850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178B" w:rsidRPr="00907B18" w:rsidRDefault="0082178B" w:rsidP="0082178B">
            <w:r w:rsidRPr="00907B18">
              <w:t>Планеты  земной  группы  и  планеты- гиганты.</w:t>
            </w:r>
          </w:p>
          <w:p w:rsidR="0082178B" w:rsidRPr="00907B18" w:rsidRDefault="0082178B" w:rsidP="0082178B"/>
          <w:p w:rsidR="0082178B" w:rsidRPr="00907B18" w:rsidRDefault="0082178B" w:rsidP="0082178B">
            <w:r w:rsidRPr="00907B18">
              <w:t>Малые  тела  Солнечной  системы.</w:t>
            </w:r>
          </w:p>
        </w:tc>
        <w:tc>
          <w:tcPr>
            <w:tcW w:w="2693" w:type="dxa"/>
          </w:tcPr>
          <w:p w:rsidR="0082178B" w:rsidRPr="00907B18" w:rsidRDefault="0082178B" w:rsidP="0082178B">
            <w:r w:rsidRPr="00907B18">
              <w:t>Физическая  природа  планет.</w:t>
            </w:r>
          </w:p>
          <w:p w:rsidR="0082178B" w:rsidRPr="00907B18" w:rsidRDefault="0082178B" w:rsidP="0082178B"/>
          <w:p w:rsidR="0082178B" w:rsidRPr="00907B18" w:rsidRDefault="0082178B" w:rsidP="0082178B">
            <w:r w:rsidRPr="00907B18">
              <w:t>Строение и  состав комет и  астероидов.</w:t>
            </w:r>
          </w:p>
        </w:tc>
        <w:tc>
          <w:tcPr>
            <w:tcW w:w="5245" w:type="dxa"/>
          </w:tcPr>
          <w:p w:rsidR="0082178B" w:rsidRPr="00907B18" w:rsidRDefault="0082178B" w:rsidP="0082178B">
            <w:r w:rsidRPr="00907B18">
              <w:rPr>
                <w:b/>
              </w:rPr>
              <w:t xml:space="preserve">Знать </w:t>
            </w:r>
            <w:r w:rsidRPr="00907B18">
              <w:t xml:space="preserve">  физическую  природу  планет  и  малых  тел  Солнечной  системы.</w:t>
            </w:r>
          </w:p>
          <w:p w:rsidR="0082178B" w:rsidRPr="00907B18" w:rsidRDefault="0082178B" w:rsidP="0082178B">
            <w:r w:rsidRPr="00907B18">
              <w:rPr>
                <w:b/>
              </w:rPr>
              <w:t xml:space="preserve">Уметь  </w:t>
            </w:r>
            <w:r w:rsidRPr="00907B18">
              <w:t xml:space="preserve">объяснять  особенности  движения комет.      </w:t>
            </w:r>
            <w:r w:rsidRPr="00907B18">
              <w:rPr>
                <w:b/>
              </w:rPr>
              <w:t xml:space="preserve">  </w:t>
            </w:r>
          </w:p>
        </w:tc>
      </w:tr>
      <w:tr w:rsidR="0082178B" w:rsidRPr="00907B18" w:rsidTr="00F06558">
        <w:tc>
          <w:tcPr>
            <w:tcW w:w="851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>55,56</w:t>
            </w:r>
          </w:p>
        </w:tc>
        <w:tc>
          <w:tcPr>
            <w:tcW w:w="850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178B" w:rsidRPr="00907B18" w:rsidRDefault="0082178B" w:rsidP="0082178B">
            <w:r w:rsidRPr="00907B18">
              <w:t>Общие  сведения  о  Солнце.</w:t>
            </w:r>
          </w:p>
          <w:p w:rsidR="0082178B" w:rsidRPr="00907B18" w:rsidRDefault="0082178B" w:rsidP="0082178B"/>
          <w:p w:rsidR="0082178B" w:rsidRPr="00907B18" w:rsidRDefault="0082178B" w:rsidP="0082178B">
            <w:r w:rsidRPr="00907B18">
              <w:t>Физическая  природа  звёзд.</w:t>
            </w:r>
          </w:p>
          <w:p w:rsidR="0082178B" w:rsidRPr="00907B18" w:rsidRDefault="0082178B" w:rsidP="0082178B"/>
        </w:tc>
        <w:tc>
          <w:tcPr>
            <w:tcW w:w="2693" w:type="dxa"/>
          </w:tcPr>
          <w:p w:rsidR="0082178B" w:rsidRPr="00907B18" w:rsidRDefault="0082178B" w:rsidP="0082178B">
            <w:r w:rsidRPr="00907B18">
              <w:t>Физические  характеристики  Солнца.</w:t>
            </w:r>
          </w:p>
          <w:p w:rsidR="0082178B" w:rsidRPr="00907B18" w:rsidRDefault="0082178B" w:rsidP="0082178B">
            <w:r w:rsidRPr="00907B18">
              <w:t>Состав  звёзд.  Их  классификация.</w:t>
            </w:r>
          </w:p>
          <w:p w:rsidR="0082178B" w:rsidRPr="00907B18" w:rsidRDefault="0082178B" w:rsidP="0082178B"/>
        </w:tc>
        <w:tc>
          <w:tcPr>
            <w:tcW w:w="5245" w:type="dxa"/>
          </w:tcPr>
          <w:p w:rsidR="0082178B" w:rsidRPr="00907B18" w:rsidRDefault="0082178B" w:rsidP="0082178B">
            <w:r w:rsidRPr="00907B18">
              <w:rPr>
                <w:b/>
              </w:rPr>
              <w:t xml:space="preserve">Знать   </w:t>
            </w:r>
            <w:r w:rsidRPr="00907B18">
              <w:t>внутреннее  строение  Солнца,  источники  энергии  Солнца.</w:t>
            </w:r>
          </w:p>
          <w:p w:rsidR="0082178B" w:rsidRPr="00907B18" w:rsidRDefault="0082178B" w:rsidP="0082178B">
            <w:r w:rsidRPr="00907B18">
              <w:rPr>
                <w:b/>
              </w:rPr>
              <w:t xml:space="preserve">Знать </w:t>
            </w:r>
            <w:r w:rsidRPr="00907B18">
              <w:t>характеристики</w:t>
            </w:r>
            <w:r w:rsidRPr="00907B18">
              <w:rPr>
                <w:b/>
              </w:rPr>
              <w:t xml:space="preserve">  </w:t>
            </w:r>
            <w:r w:rsidRPr="00907B18">
              <w:t>звёзд:  цвет</w:t>
            </w:r>
            <w:proofErr w:type="gramStart"/>
            <w:r w:rsidRPr="00907B18">
              <w:t xml:space="preserve">,,  </w:t>
            </w:r>
            <w:proofErr w:type="gramEnd"/>
            <w:r w:rsidRPr="00907B18">
              <w:t>светимость,  звёздная  величина.</w:t>
            </w:r>
          </w:p>
        </w:tc>
      </w:tr>
      <w:tr w:rsidR="0082178B" w:rsidRPr="00907B18" w:rsidTr="00F06558">
        <w:tc>
          <w:tcPr>
            <w:tcW w:w="851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>57</w:t>
            </w:r>
          </w:p>
        </w:tc>
        <w:tc>
          <w:tcPr>
            <w:tcW w:w="850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178B" w:rsidRPr="00907B18" w:rsidRDefault="0082178B" w:rsidP="0082178B">
            <w:r w:rsidRPr="00907B18">
              <w:t>Эволюция  звёзд.</w:t>
            </w:r>
          </w:p>
        </w:tc>
        <w:tc>
          <w:tcPr>
            <w:tcW w:w="2693" w:type="dxa"/>
          </w:tcPr>
          <w:p w:rsidR="0082178B" w:rsidRPr="00907B18" w:rsidRDefault="0082178B" w:rsidP="0082178B">
            <w:r w:rsidRPr="00907B18">
              <w:t>Рождение,  жизнь  и  смерть  звезды.</w:t>
            </w:r>
          </w:p>
        </w:tc>
        <w:tc>
          <w:tcPr>
            <w:tcW w:w="5245" w:type="dxa"/>
          </w:tcPr>
          <w:p w:rsidR="0082178B" w:rsidRPr="00907B18" w:rsidRDefault="0082178B" w:rsidP="0082178B">
            <w:r w:rsidRPr="00907B18">
              <w:rPr>
                <w:b/>
              </w:rPr>
              <w:t xml:space="preserve">Знать  и  уметь  </w:t>
            </w:r>
            <w:r w:rsidRPr="00907B18">
              <w:t>объяснять</w:t>
            </w:r>
            <w:r w:rsidRPr="00907B18">
              <w:rPr>
                <w:b/>
              </w:rPr>
              <w:t xml:space="preserve"> </w:t>
            </w:r>
            <w:r w:rsidRPr="00907B18">
              <w:t>эволюцию</w:t>
            </w:r>
            <w:r w:rsidRPr="00907B18">
              <w:rPr>
                <w:b/>
              </w:rPr>
              <w:t xml:space="preserve">  </w:t>
            </w:r>
            <w:r w:rsidRPr="00907B18">
              <w:t>массивных</w:t>
            </w:r>
            <w:r w:rsidRPr="00907B18">
              <w:rPr>
                <w:b/>
              </w:rPr>
              <w:t xml:space="preserve">  </w:t>
            </w:r>
            <w:r w:rsidRPr="00907B18">
              <w:t>звёзд.</w:t>
            </w:r>
          </w:p>
        </w:tc>
      </w:tr>
      <w:tr w:rsidR="0082178B" w:rsidRPr="00907B18" w:rsidTr="00F06558">
        <w:tc>
          <w:tcPr>
            <w:tcW w:w="851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>58</w:t>
            </w:r>
          </w:p>
        </w:tc>
        <w:tc>
          <w:tcPr>
            <w:tcW w:w="850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178B" w:rsidRPr="00907B18" w:rsidRDefault="0082178B" w:rsidP="0082178B">
            <w:r w:rsidRPr="00907B18">
              <w:t>Наша  Галактика,  галактики.</w:t>
            </w:r>
          </w:p>
        </w:tc>
        <w:tc>
          <w:tcPr>
            <w:tcW w:w="2693" w:type="dxa"/>
          </w:tcPr>
          <w:p w:rsidR="0082178B" w:rsidRPr="00907B18" w:rsidRDefault="0082178B" w:rsidP="0082178B">
            <w:r w:rsidRPr="00907B18">
              <w:t xml:space="preserve">Строение  Галактики,  виды  галактик,  их  размеры.  </w:t>
            </w:r>
          </w:p>
        </w:tc>
        <w:tc>
          <w:tcPr>
            <w:tcW w:w="5245" w:type="dxa"/>
          </w:tcPr>
          <w:p w:rsidR="0082178B" w:rsidRPr="00907B18" w:rsidRDefault="0082178B" w:rsidP="0082178B">
            <w:r w:rsidRPr="00907B18">
              <w:rPr>
                <w:b/>
              </w:rPr>
              <w:t xml:space="preserve">Знать  </w:t>
            </w:r>
            <w:r w:rsidRPr="00907B18">
              <w:t>основные понятия по теме</w:t>
            </w:r>
            <w:r w:rsidRPr="00907B18">
              <w:rPr>
                <w:b/>
              </w:rPr>
              <w:t xml:space="preserve">. Уметь   </w:t>
            </w:r>
            <w:r w:rsidRPr="00907B18">
              <w:t>описывать  галактики  по  фотографиям.</w:t>
            </w:r>
          </w:p>
        </w:tc>
      </w:tr>
      <w:tr w:rsidR="0082178B" w:rsidRPr="00907B18" w:rsidTr="00F06558">
        <w:trPr>
          <w:trHeight w:val="1172"/>
        </w:trPr>
        <w:tc>
          <w:tcPr>
            <w:tcW w:w="851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>59</w:t>
            </w:r>
          </w:p>
        </w:tc>
        <w:tc>
          <w:tcPr>
            <w:tcW w:w="850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178B" w:rsidRPr="00907B18" w:rsidRDefault="0082178B" w:rsidP="0082178B">
            <w:r w:rsidRPr="00907B18">
              <w:t>Строение  и  эволюция  Вселенной.</w:t>
            </w:r>
          </w:p>
        </w:tc>
        <w:tc>
          <w:tcPr>
            <w:tcW w:w="2693" w:type="dxa"/>
          </w:tcPr>
          <w:p w:rsidR="0082178B" w:rsidRPr="00907B18" w:rsidRDefault="0082178B" w:rsidP="0082178B">
            <w:r w:rsidRPr="00907B18">
              <w:t>Наука  космология.  Работы  А.Эйнштейна  и  А. Фридмана</w:t>
            </w:r>
            <w:proofErr w:type="gramStart"/>
            <w:r w:rsidRPr="00907B18">
              <w:t>..</w:t>
            </w:r>
            <w:proofErr w:type="gramEnd"/>
          </w:p>
        </w:tc>
        <w:tc>
          <w:tcPr>
            <w:tcW w:w="5245" w:type="dxa"/>
          </w:tcPr>
          <w:p w:rsidR="0082178B" w:rsidRPr="00907B18" w:rsidRDefault="0082178B" w:rsidP="0082178B">
            <w:r w:rsidRPr="00907B18">
              <w:rPr>
                <w:b/>
              </w:rPr>
              <w:t xml:space="preserve">Знать понятия:  </w:t>
            </w:r>
            <w:r w:rsidRPr="00907B18">
              <w:t>расширяющаяся  Вселенная, «горячая  Вселенная».</w:t>
            </w:r>
          </w:p>
        </w:tc>
      </w:tr>
      <w:tr w:rsidR="0082178B" w:rsidRPr="00907B18" w:rsidTr="00A647B1">
        <w:trPr>
          <w:trHeight w:val="293"/>
        </w:trPr>
        <w:tc>
          <w:tcPr>
            <w:tcW w:w="14601" w:type="dxa"/>
            <w:gridSpan w:val="6"/>
          </w:tcPr>
          <w:p w:rsidR="0082178B" w:rsidRPr="00A647B1" w:rsidRDefault="0082178B" w:rsidP="00A647B1">
            <w:pPr>
              <w:jc w:val="center"/>
              <w:rPr>
                <w:rFonts w:ascii="Arial" w:hAnsi="Arial" w:cs="Arial"/>
                <w:b/>
                <w:i/>
              </w:rPr>
            </w:pPr>
            <w:r w:rsidRPr="00A647B1">
              <w:rPr>
                <w:rFonts w:ascii="Arial" w:hAnsi="Arial" w:cs="Arial"/>
                <w:b/>
                <w:i/>
              </w:rPr>
              <w:t>Повторение (9часов)</w:t>
            </w:r>
          </w:p>
        </w:tc>
      </w:tr>
      <w:tr w:rsidR="0082178B" w:rsidRPr="00907B18" w:rsidTr="00F06558">
        <w:tc>
          <w:tcPr>
            <w:tcW w:w="851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>60</w:t>
            </w:r>
          </w:p>
        </w:tc>
        <w:tc>
          <w:tcPr>
            <w:tcW w:w="850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178B" w:rsidRPr="00907B18" w:rsidRDefault="0082178B" w:rsidP="0082178B">
            <w:r w:rsidRPr="00907B18">
              <w:t>Механика: кинематика.</w:t>
            </w:r>
          </w:p>
        </w:tc>
        <w:tc>
          <w:tcPr>
            <w:tcW w:w="2693" w:type="dxa"/>
          </w:tcPr>
          <w:p w:rsidR="0082178B" w:rsidRPr="00907B18" w:rsidRDefault="0082178B" w:rsidP="0082178B">
            <w:r w:rsidRPr="00907B18">
              <w:t xml:space="preserve">Законы  прямолинейного  равномерного  движения.  </w:t>
            </w:r>
          </w:p>
        </w:tc>
        <w:tc>
          <w:tcPr>
            <w:tcW w:w="5245" w:type="dxa"/>
          </w:tcPr>
          <w:p w:rsidR="0082178B" w:rsidRPr="00907B18" w:rsidRDefault="0082178B" w:rsidP="0082178B">
            <w:r w:rsidRPr="00907B18">
              <w:rPr>
                <w:b/>
              </w:rPr>
              <w:t xml:space="preserve">Знать  </w:t>
            </w:r>
            <w:r w:rsidRPr="00907B18">
              <w:t>кинематические  характеристики  механического  движения: ускорение,  скорость, перемещение.</w:t>
            </w:r>
            <w:r w:rsidRPr="00907B18">
              <w:rPr>
                <w:b/>
              </w:rPr>
              <w:t xml:space="preserve">  </w:t>
            </w:r>
          </w:p>
        </w:tc>
      </w:tr>
      <w:tr w:rsidR="0082178B" w:rsidRPr="00907B18" w:rsidTr="00F06558">
        <w:tc>
          <w:tcPr>
            <w:tcW w:w="851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>61</w:t>
            </w:r>
          </w:p>
        </w:tc>
        <w:tc>
          <w:tcPr>
            <w:tcW w:w="850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178B" w:rsidRPr="00907B18" w:rsidRDefault="0082178B" w:rsidP="0082178B">
            <w:r w:rsidRPr="00907B18">
              <w:t xml:space="preserve">Механика: динамика, законы  сохранения  импульса  и  энергии. </w:t>
            </w:r>
          </w:p>
        </w:tc>
        <w:tc>
          <w:tcPr>
            <w:tcW w:w="2693" w:type="dxa"/>
          </w:tcPr>
          <w:p w:rsidR="0082178B" w:rsidRPr="00907B18" w:rsidRDefault="0082178B" w:rsidP="0082178B">
            <w:r w:rsidRPr="00907B18">
              <w:t>Законы  Ньютона.</w:t>
            </w:r>
          </w:p>
          <w:p w:rsidR="0082178B" w:rsidRPr="00907B18" w:rsidRDefault="0082178B" w:rsidP="0082178B">
            <w:r w:rsidRPr="00907B18">
              <w:t>Закон  сохранения  импульса.  Закон  сохранения  энергии  в  механике.</w:t>
            </w:r>
          </w:p>
        </w:tc>
        <w:tc>
          <w:tcPr>
            <w:tcW w:w="5245" w:type="dxa"/>
          </w:tcPr>
          <w:p w:rsidR="0082178B" w:rsidRPr="00907B18" w:rsidRDefault="0082178B" w:rsidP="0082178B">
            <w:r w:rsidRPr="00907B18">
              <w:rPr>
                <w:b/>
              </w:rPr>
              <w:t xml:space="preserve">Знать  </w:t>
            </w:r>
            <w:r w:rsidRPr="00907B18">
              <w:t>математическую</w:t>
            </w:r>
            <w:r w:rsidRPr="00907B18">
              <w:rPr>
                <w:b/>
              </w:rPr>
              <w:t xml:space="preserve">  </w:t>
            </w:r>
            <w:r w:rsidRPr="00907B18">
              <w:t>запись</w:t>
            </w:r>
            <w:r w:rsidRPr="00907B18">
              <w:rPr>
                <w:b/>
              </w:rPr>
              <w:t xml:space="preserve">  </w:t>
            </w:r>
            <w:r w:rsidRPr="00907B18">
              <w:t>законов</w:t>
            </w:r>
            <w:r w:rsidRPr="00907B18">
              <w:rPr>
                <w:b/>
              </w:rPr>
              <w:t xml:space="preserve">, </w:t>
            </w:r>
            <w:r w:rsidRPr="00907B18">
              <w:t>границы</w:t>
            </w:r>
            <w:r w:rsidRPr="00907B18">
              <w:rPr>
                <w:b/>
              </w:rPr>
              <w:t xml:space="preserve">  </w:t>
            </w:r>
            <w:r w:rsidRPr="00907B18">
              <w:t>их</w:t>
            </w:r>
            <w:r w:rsidRPr="00907B18">
              <w:rPr>
                <w:b/>
              </w:rPr>
              <w:t xml:space="preserve">  </w:t>
            </w:r>
            <w:r w:rsidRPr="00907B18">
              <w:t>применимости</w:t>
            </w:r>
          </w:p>
        </w:tc>
      </w:tr>
      <w:tr w:rsidR="0082178B" w:rsidRPr="00907B18" w:rsidTr="00F06558">
        <w:tc>
          <w:tcPr>
            <w:tcW w:w="851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>62,63</w:t>
            </w:r>
          </w:p>
        </w:tc>
        <w:tc>
          <w:tcPr>
            <w:tcW w:w="850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178B" w:rsidRPr="00907B18" w:rsidRDefault="0082178B" w:rsidP="0082178B">
            <w:r w:rsidRPr="00907B18">
              <w:t>Молекулярная  физика. МКТ  и  термодинамика.</w:t>
            </w:r>
          </w:p>
        </w:tc>
        <w:tc>
          <w:tcPr>
            <w:tcW w:w="2693" w:type="dxa"/>
          </w:tcPr>
          <w:p w:rsidR="0082178B" w:rsidRPr="00907B18" w:rsidRDefault="0082178B" w:rsidP="0082178B">
            <w:r w:rsidRPr="00907B18">
              <w:t>Идеальный  газ. Газовые законы.</w:t>
            </w:r>
          </w:p>
        </w:tc>
        <w:tc>
          <w:tcPr>
            <w:tcW w:w="5245" w:type="dxa"/>
          </w:tcPr>
          <w:p w:rsidR="0082178B" w:rsidRPr="00907B18" w:rsidRDefault="0082178B" w:rsidP="0082178B">
            <w:r w:rsidRPr="00907B18">
              <w:rPr>
                <w:b/>
              </w:rPr>
              <w:t>Знать</w:t>
            </w:r>
            <w:r w:rsidRPr="00907B18">
              <w:t xml:space="preserve">  математическую  запись  законов.</w:t>
            </w:r>
          </w:p>
        </w:tc>
      </w:tr>
      <w:tr w:rsidR="0082178B" w:rsidRPr="00907B18" w:rsidTr="00F06558">
        <w:tc>
          <w:tcPr>
            <w:tcW w:w="851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>64,65</w:t>
            </w:r>
          </w:p>
        </w:tc>
        <w:tc>
          <w:tcPr>
            <w:tcW w:w="850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178B" w:rsidRPr="00907B18" w:rsidRDefault="0082178B" w:rsidP="0082178B">
            <w:r w:rsidRPr="00907B18">
              <w:t xml:space="preserve">Электродинамика.  Законы  электродинамики.  </w:t>
            </w:r>
          </w:p>
        </w:tc>
        <w:tc>
          <w:tcPr>
            <w:tcW w:w="2693" w:type="dxa"/>
          </w:tcPr>
          <w:p w:rsidR="0082178B" w:rsidRPr="00907B18" w:rsidRDefault="0082178B" w:rsidP="0082178B">
            <w:r w:rsidRPr="00907B18">
              <w:t xml:space="preserve">Магнитное поле. Электромагнитное поле. </w:t>
            </w:r>
            <w:r w:rsidRPr="00907B18">
              <w:lastRenderedPageBreak/>
              <w:t>Электромагнитные волны и их свойства.</w:t>
            </w:r>
          </w:p>
        </w:tc>
        <w:tc>
          <w:tcPr>
            <w:tcW w:w="5245" w:type="dxa"/>
          </w:tcPr>
          <w:p w:rsidR="0082178B" w:rsidRPr="00907B18" w:rsidRDefault="0082178B" w:rsidP="0082178B">
            <w:r w:rsidRPr="00907B18">
              <w:rPr>
                <w:b/>
              </w:rPr>
              <w:lastRenderedPageBreak/>
              <w:t xml:space="preserve">Знать </w:t>
            </w:r>
            <w:r w:rsidRPr="00907B18">
              <w:t xml:space="preserve">закон Ампера и явление электромагнитной индукции. Электромагнитные волны и их свойства. </w:t>
            </w:r>
            <w:r w:rsidRPr="00907B18">
              <w:rPr>
                <w:b/>
              </w:rPr>
              <w:t xml:space="preserve">Уметь  </w:t>
            </w:r>
            <w:r w:rsidRPr="00907B18">
              <w:t xml:space="preserve">использовать </w:t>
            </w:r>
            <w:r w:rsidRPr="00907B18">
              <w:lastRenderedPageBreak/>
              <w:t>правило «буравчика» и правило левой руки.</w:t>
            </w:r>
          </w:p>
        </w:tc>
      </w:tr>
      <w:tr w:rsidR="0082178B" w:rsidRPr="00907B18" w:rsidTr="00F06558">
        <w:tc>
          <w:tcPr>
            <w:tcW w:w="851" w:type="dxa"/>
          </w:tcPr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lastRenderedPageBreak/>
              <w:t>66-68</w:t>
            </w:r>
          </w:p>
        </w:tc>
        <w:tc>
          <w:tcPr>
            <w:tcW w:w="850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2178B" w:rsidRPr="00907B18" w:rsidRDefault="0082178B" w:rsidP="0082178B">
            <w:r w:rsidRPr="00907B18">
              <w:t>Геометрическая  оптика.</w:t>
            </w:r>
          </w:p>
          <w:p w:rsidR="0082178B" w:rsidRPr="00907B18" w:rsidRDefault="0082178B" w:rsidP="0082178B"/>
          <w:p w:rsidR="0082178B" w:rsidRPr="00907B18" w:rsidRDefault="0082178B" w:rsidP="0082178B">
            <w:r w:rsidRPr="00907B18">
              <w:t>Квантовая  физика.</w:t>
            </w:r>
          </w:p>
        </w:tc>
        <w:tc>
          <w:tcPr>
            <w:tcW w:w="2693" w:type="dxa"/>
          </w:tcPr>
          <w:p w:rsidR="0082178B" w:rsidRPr="00907B18" w:rsidRDefault="0082178B" w:rsidP="0082178B">
            <w:r w:rsidRPr="00907B18">
              <w:t>Линзы.</w:t>
            </w:r>
          </w:p>
          <w:p w:rsidR="0082178B" w:rsidRPr="00907B18" w:rsidRDefault="0082178B" w:rsidP="0082178B"/>
          <w:p w:rsidR="0082178B" w:rsidRPr="00907B18" w:rsidRDefault="0082178B" w:rsidP="0082178B">
            <w:r w:rsidRPr="00907B18">
              <w:t>Фотоэффект.</w:t>
            </w:r>
          </w:p>
        </w:tc>
        <w:tc>
          <w:tcPr>
            <w:tcW w:w="5245" w:type="dxa"/>
          </w:tcPr>
          <w:p w:rsidR="0082178B" w:rsidRPr="00907B18" w:rsidRDefault="0082178B" w:rsidP="0082178B">
            <w:r w:rsidRPr="00907B18">
              <w:rPr>
                <w:b/>
              </w:rPr>
              <w:t xml:space="preserve">Знать </w:t>
            </w:r>
            <w:r w:rsidRPr="00907B18">
              <w:t>формулу</w:t>
            </w:r>
            <w:r w:rsidRPr="00907B18">
              <w:rPr>
                <w:b/>
              </w:rPr>
              <w:t xml:space="preserve">  </w:t>
            </w:r>
            <w:r w:rsidRPr="00907B18">
              <w:t>тонкой</w:t>
            </w:r>
            <w:r w:rsidRPr="00907B18">
              <w:rPr>
                <w:b/>
              </w:rPr>
              <w:t xml:space="preserve">  </w:t>
            </w:r>
            <w:r w:rsidRPr="00907B18">
              <w:t>линзы.</w:t>
            </w:r>
          </w:p>
          <w:p w:rsidR="0082178B" w:rsidRPr="00907B18" w:rsidRDefault="0082178B" w:rsidP="0082178B">
            <w:pPr>
              <w:rPr>
                <w:b/>
              </w:rPr>
            </w:pPr>
            <w:r w:rsidRPr="00907B18">
              <w:rPr>
                <w:b/>
              </w:rPr>
              <w:t xml:space="preserve">Знать </w:t>
            </w:r>
            <w:r w:rsidRPr="00907B18">
              <w:t>законы фотоэффекта.</w:t>
            </w:r>
          </w:p>
        </w:tc>
      </w:tr>
    </w:tbl>
    <w:p w:rsidR="0082178B" w:rsidRDefault="0082178B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53301" w:rsidRDefault="00153301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53301" w:rsidRDefault="00153301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53301" w:rsidRDefault="00153301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53301" w:rsidRDefault="00153301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53301" w:rsidRDefault="00153301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53301" w:rsidRDefault="00153301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53301" w:rsidRDefault="00153301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53301" w:rsidRDefault="00153301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53301" w:rsidRDefault="00153301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53301" w:rsidRDefault="00153301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53301" w:rsidRDefault="00153301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53301" w:rsidRDefault="00153301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53301" w:rsidRDefault="00153301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53301" w:rsidRDefault="00153301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53301" w:rsidRDefault="00153301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53301" w:rsidRDefault="00153301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53301" w:rsidRDefault="00153301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53301" w:rsidRPr="00455513" w:rsidRDefault="00153301" w:rsidP="00153301">
      <w:pPr>
        <w:jc w:val="center"/>
        <w:rPr>
          <w:rFonts w:ascii="Arial" w:hAnsi="Arial" w:cs="Arial"/>
          <w:b/>
        </w:rPr>
      </w:pPr>
      <w:r w:rsidRPr="00455513">
        <w:rPr>
          <w:rFonts w:ascii="Arial" w:hAnsi="Arial" w:cs="Arial"/>
          <w:b/>
        </w:rPr>
        <w:lastRenderedPageBreak/>
        <w:t>Лист корректировки рабочей программы</w:t>
      </w:r>
    </w:p>
    <w:p w:rsidR="00153301" w:rsidRPr="00455513" w:rsidRDefault="00153301" w:rsidP="00153301">
      <w:pPr>
        <w:jc w:val="center"/>
        <w:rPr>
          <w:rFonts w:ascii="Arial" w:hAnsi="Arial" w:cs="Arial"/>
          <w:b/>
        </w:rPr>
      </w:pPr>
      <w:r w:rsidRPr="0045551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</w:t>
      </w:r>
      <w:r w:rsidRPr="00455513">
        <w:rPr>
          <w:rFonts w:ascii="Arial" w:hAnsi="Arial" w:cs="Arial"/>
          <w:b/>
        </w:rPr>
        <w:t>Учителя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</w:rPr>
        <w:t>______________________</w:t>
      </w:r>
      <w:r w:rsidRPr="0045551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по предмету________________________</w:t>
      </w:r>
    </w:p>
    <w:p w:rsidR="00153301" w:rsidRPr="00455513" w:rsidRDefault="00153301" w:rsidP="00153301">
      <w:pPr>
        <w:jc w:val="center"/>
        <w:rPr>
          <w:rFonts w:ascii="Arial" w:hAnsi="Arial" w:cs="Arial"/>
          <w:b/>
        </w:rPr>
      </w:pPr>
      <w:r w:rsidRPr="00455513">
        <w:rPr>
          <w:rFonts w:ascii="Arial" w:hAnsi="Arial" w:cs="Arial"/>
          <w:b/>
        </w:rPr>
        <w:t>на 2019/2020 учебный год</w:t>
      </w:r>
    </w:p>
    <w:p w:rsidR="00153301" w:rsidRPr="00455513" w:rsidRDefault="00153301" w:rsidP="00153301">
      <w:pPr>
        <w:jc w:val="center"/>
        <w:rPr>
          <w:rFonts w:ascii="Arial" w:hAnsi="Arial" w:cs="Arial"/>
          <w:b/>
        </w:rPr>
      </w:pPr>
    </w:p>
    <w:tbl>
      <w:tblPr>
        <w:tblW w:w="1385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3544"/>
        <w:gridCol w:w="1701"/>
        <w:gridCol w:w="3118"/>
        <w:gridCol w:w="2693"/>
        <w:gridCol w:w="1663"/>
      </w:tblGrid>
      <w:tr w:rsidR="00153301" w:rsidRPr="00455513" w:rsidTr="000C48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</w:rPr>
            </w:pPr>
            <w:r w:rsidRPr="00455513">
              <w:rPr>
                <w:rFonts w:ascii="Arial" w:hAnsi="Arial" w:cs="Arial"/>
                <w:sz w:val="22"/>
                <w:szCs w:val="22"/>
              </w:rPr>
              <w:t xml:space="preserve">Класс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</w:rPr>
            </w:pPr>
            <w:r w:rsidRPr="00455513">
              <w:rPr>
                <w:rFonts w:ascii="Arial" w:hAnsi="Arial" w:cs="Arial"/>
                <w:sz w:val="22"/>
                <w:szCs w:val="22"/>
              </w:rPr>
              <w:t>Название раздела,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</w:rPr>
            </w:pPr>
            <w:r w:rsidRPr="00455513">
              <w:rPr>
                <w:rFonts w:ascii="Arial" w:hAnsi="Arial" w:cs="Arial"/>
                <w:sz w:val="22"/>
                <w:szCs w:val="22"/>
              </w:rPr>
              <w:t>Дата проведения по пла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</w:rPr>
            </w:pPr>
            <w:r w:rsidRPr="00455513">
              <w:rPr>
                <w:rFonts w:ascii="Arial" w:hAnsi="Arial" w:cs="Arial"/>
                <w:sz w:val="22"/>
                <w:szCs w:val="22"/>
              </w:rPr>
              <w:t>Причина корректиро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</w:rPr>
            </w:pPr>
            <w:r w:rsidRPr="00455513">
              <w:rPr>
                <w:rFonts w:ascii="Arial" w:hAnsi="Arial" w:cs="Arial"/>
                <w:sz w:val="22"/>
                <w:szCs w:val="22"/>
              </w:rPr>
              <w:t>Корректирующие мероприят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</w:rPr>
            </w:pPr>
            <w:r w:rsidRPr="00455513">
              <w:rPr>
                <w:rFonts w:ascii="Arial" w:hAnsi="Arial" w:cs="Arial"/>
                <w:sz w:val="22"/>
                <w:szCs w:val="22"/>
              </w:rPr>
              <w:t>Дата проведения по факту</w:t>
            </w:r>
          </w:p>
        </w:tc>
      </w:tr>
      <w:tr w:rsidR="00153301" w:rsidRPr="00455513" w:rsidTr="000C48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53301" w:rsidRPr="00455513" w:rsidTr="000C48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53301" w:rsidRPr="00455513" w:rsidTr="000C48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53301" w:rsidRPr="00455513" w:rsidTr="000C48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53301" w:rsidRPr="00455513" w:rsidTr="000C48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53301" w:rsidRPr="00455513" w:rsidTr="000C48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53301" w:rsidRPr="00455513" w:rsidTr="000C48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53301" w:rsidRPr="00455513" w:rsidTr="000C48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53301" w:rsidRPr="00455513" w:rsidTr="000C48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53301" w:rsidRPr="00455513" w:rsidTr="000C48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53301" w:rsidRPr="00455513" w:rsidTr="000C48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53301" w:rsidRPr="00455513" w:rsidTr="000C48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01" w:rsidRPr="00455513" w:rsidRDefault="00153301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53301" w:rsidRPr="00F93BFA" w:rsidRDefault="00153301" w:rsidP="00153301">
      <w:pPr>
        <w:rPr>
          <w:rFonts w:ascii="Arial" w:hAnsi="Arial" w:cs="Arial"/>
        </w:rPr>
      </w:pPr>
    </w:p>
    <w:p w:rsidR="00153301" w:rsidRPr="00440E86" w:rsidRDefault="00153301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153301" w:rsidRPr="00440E86" w:rsidSect="00440E86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EC6" w:rsidRDefault="00487EC6" w:rsidP="00E52B5B">
      <w:r>
        <w:separator/>
      </w:r>
    </w:p>
  </w:endnote>
  <w:endnote w:type="continuationSeparator" w:id="0">
    <w:p w:rsidR="00487EC6" w:rsidRDefault="00487EC6" w:rsidP="00E52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EC6" w:rsidRDefault="00487EC6" w:rsidP="00E52B5B">
      <w:r>
        <w:separator/>
      </w:r>
    </w:p>
  </w:footnote>
  <w:footnote w:type="continuationSeparator" w:id="0">
    <w:p w:rsidR="00487EC6" w:rsidRDefault="00487EC6" w:rsidP="00E52B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DB3C88"/>
    <w:multiLevelType w:val="hybridMultilevel"/>
    <w:tmpl w:val="0E680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14FE8"/>
    <w:multiLevelType w:val="hybridMultilevel"/>
    <w:tmpl w:val="2294D16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2B592FDC"/>
    <w:multiLevelType w:val="hybridMultilevel"/>
    <w:tmpl w:val="3EEC5DB4"/>
    <w:lvl w:ilvl="0" w:tplc="22B26B48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65C1DE4"/>
    <w:multiLevelType w:val="hybridMultilevel"/>
    <w:tmpl w:val="6D8037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D0E4D2F"/>
    <w:multiLevelType w:val="hybridMultilevel"/>
    <w:tmpl w:val="98A44F74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">
    <w:nsid w:val="4E5E2F6D"/>
    <w:multiLevelType w:val="hybridMultilevel"/>
    <w:tmpl w:val="B4EA173E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7">
    <w:nsid w:val="52BD6DB4"/>
    <w:multiLevelType w:val="hybridMultilevel"/>
    <w:tmpl w:val="DACE95CA"/>
    <w:lvl w:ilvl="0" w:tplc="041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8">
    <w:nsid w:val="5CE17C95"/>
    <w:multiLevelType w:val="hybridMultilevel"/>
    <w:tmpl w:val="4F3637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7815E0C"/>
    <w:multiLevelType w:val="hybridMultilevel"/>
    <w:tmpl w:val="D5D01A4A"/>
    <w:lvl w:ilvl="0" w:tplc="FE8272E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BE6920"/>
    <w:multiLevelType w:val="hybridMultilevel"/>
    <w:tmpl w:val="934AE65C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FD9"/>
    <w:rsid w:val="00021F97"/>
    <w:rsid w:val="00067E6B"/>
    <w:rsid w:val="0007506F"/>
    <w:rsid w:val="000839A4"/>
    <w:rsid w:val="00085A54"/>
    <w:rsid w:val="00093020"/>
    <w:rsid w:val="000936F9"/>
    <w:rsid w:val="000D091F"/>
    <w:rsid w:val="000E55E2"/>
    <w:rsid w:val="000F366C"/>
    <w:rsid w:val="001046E6"/>
    <w:rsid w:val="00112AC2"/>
    <w:rsid w:val="00131155"/>
    <w:rsid w:val="00136F8A"/>
    <w:rsid w:val="00153301"/>
    <w:rsid w:val="0015346B"/>
    <w:rsid w:val="00154B84"/>
    <w:rsid w:val="00167EF3"/>
    <w:rsid w:val="00193946"/>
    <w:rsid w:val="001A31F4"/>
    <w:rsid w:val="001C262E"/>
    <w:rsid w:val="00203670"/>
    <w:rsid w:val="00206984"/>
    <w:rsid w:val="002179E6"/>
    <w:rsid w:val="00246CB2"/>
    <w:rsid w:val="00267B69"/>
    <w:rsid w:val="002B4C37"/>
    <w:rsid w:val="002C794F"/>
    <w:rsid w:val="002D339B"/>
    <w:rsid w:val="002E1481"/>
    <w:rsid w:val="002F3102"/>
    <w:rsid w:val="00300138"/>
    <w:rsid w:val="00315B20"/>
    <w:rsid w:val="00373A44"/>
    <w:rsid w:val="003941BB"/>
    <w:rsid w:val="003B30FD"/>
    <w:rsid w:val="003B5FD9"/>
    <w:rsid w:val="00416D4A"/>
    <w:rsid w:val="00421C51"/>
    <w:rsid w:val="0043615F"/>
    <w:rsid w:val="00440E86"/>
    <w:rsid w:val="00446FE5"/>
    <w:rsid w:val="00455513"/>
    <w:rsid w:val="00487621"/>
    <w:rsid w:val="00487EC6"/>
    <w:rsid w:val="00495D15"/>
    <w:rsid w:val="004961ED"/>
    <w:rsid w:val="004B21AB"/>
    <w:rsid w:val="004D4E3D"/>
    <w:rsid w:val="004E28F7"/>
    <w:rsid w:val="00502D72"/>
    <w:rsid w:val="0051465D"/>
    <w:rsid w:val="005150C8"/>
    <w:rsid w:val="00527FB0"/>
    <w:rsid w:val="00580943"/>
    <w:rsid w:val="005B41F5"/>
    <w:rsid w:val="005D64D7"/>
    <w:rsid w:val="005E1483"/>
    <w:rsid w:val="005E4D36"/>
    <w:rsid w:val="005E7750"/>
    <w:rsid w:val="005F5783"/>
    <w:rsid w:val="00606FA9"/>
    <w:rsid w:val="00626ABD"/>
    <w:rsid w:val="00645F14"/>
    <w:rsid w:val="0068142D"/>
    <w:rsid w:val="0069793C"/>
    <w:rsid w:val="006D6E6A"/>
    <w:rsid w:val="0071476B"/>
    <w:rsid w:val="00743D7E"/>
    <w:rsid w:val="007654BD"/>
    <w:rsid w:val="0077589E"/>
    <w:rsid w:val="00791607"/>
    <w:rsid w:val="007E40CB"/>
    <w:rsid w:val="007F12E4"/>
    <w:rsid w:val="0080098E"/>
    <w:rsid w:val="0082178B"/>
    <w:rsid w:val="00830632"/>
    <w:rsid w:val="00836F57"/>
    <w:rsid w:val="00837D2F"/>
    <w:rsid w:val="0085546A"/>
    <w:rsid w:val="00856158"/>
    <w:rsid w:val="00861801"/>
    <w:rsid w:val="00867403"/>
    <w:rsid w:val="00875F8C"/>
    <w:rsid w:val="00882BE8"/>
    <w:rsid w:val="00883343"/>
    <w:rsid w:val="008C6374"/>
    <w:rsid w:val="00932D89"/>
    <w:rsid w:val="009526D2"/>
    <w:rsid w:val="00975C7C"/>
    <w:rsid w:val="009866A0"/>
    <w:rsid w:val="009B62DE"/>
    <w:rsid w:val="009D282C"/>
    <w:rsid w:val="00A17BFE"/>
    <w:rsid w:val="00A647B1"/>
    <w:rsid w:val="00A73CF0"/>
    <w:rsid w:val="00A77B83"/>
    <w:rsid w:val="00A9399F"/>
    <w:rsid w:val="00AD56A6"/>
    <w:rsid w:val="00AF1F8D"/>
    <w:rsid w:val="00B25945"/>
    <w:rsid w:val="00B27335"/>
    <w:rsid w:val="00B51F66"/>
    <w:rsid w:val="00B527D7"/>
    <w:rsid w:val="00B76F6F"/>
    <w:rsid w:val="00BD18B5"/>
    <w:rsid w:val="00C00492"/>
    <w:rsid w:val="00C44179"/>
    <w:rsid w:val="00C531F1"/>
    <w:rsid w:val="00C5523B"/>
    <w:rsid w:val="00C74802"/>
    <w:rsid w:val="00CA7DAF"/>
    <w:rsid w:val="00CC0B8F"/>
    <w:rsid w:val="00CC2CCF"/>
    <w:rsid w:val="00CD2FAD"/>
    <w:rsid w:val="00CF0727"/>
    <w:rsid w:val="00D05167"/>
    <w:rsid w:val="00D25C12"/>
    <w:rsid w:val="00D740D6"/>
    <w:rsid w:val="00DB1547"/>
    <w:rsid w:val="00DE1104"/>
    <w:rsid w:val="00DF2C4D"/>
    <w:rsid w:val="00DF46D3"/>
    <w:rsid w:val="00E05DD3"/>
    <w:rsid w:val="00E11295"/>
    <w:rsid w:val="00E11F45"/>
    <w:rsid w:val="00E2588D"/>
    <w:rsid w:val="00E343EF"/>
    <w:rsid w:val="00E52B5B"/>
    <w:rsid w:val="00E540A4"/>
    <w:rsid w:val="00E703BE"/>
    <w:rsid w:val="00E86591"/>
    <w:rsid w:val="00EA6143"/>
    <w:rsid w:val="00ED5D61"/>
    <w:rsid w:val="00EE44A4"/>
    <w:rsid w:val="00EF3CAF"/>
    <w:rsid w:val="00F03507"/>
    <w:rsid w:val="00F06558"/>
    <w:rsid w:val="00F066D4"/>
    <w:rsid w:val="00F07F03"/>
    <w:rsid w:val="00F247D0"/>
    <w:rsid w:val="00F43033"/>
    <w:rsid w:val="00F52944"/>
    <w:rsid w:val="00F91F3A"/>
    <w:rsid w:val="00F93BFA"/>
    <w:rsid w:val="00FA3B42"/>
    <w:rsid w:val="00FC2A28"/>
    <w:rsid w:val="00FD2250"/>
    <w:rsid w:val="00FD6361"/>
    <w:rsid w:val="00FF3C8E"/>
    <w:rsid w:val="00FF7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F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5FD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40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004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492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E52B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52B5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E52B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2B5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No Spacing"/>
    <w:uiPriority w:val="1"/>
    <w:qFormat/>
    <w:rsid w:val="00CC2C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extended-textshort">
    <w:name w:val="extended-text__short"/>
    <w:basedOn w:val="a0"/>
    <w:rsid w:val="00CC2C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F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5FD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40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004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492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D6358-5A56-4B05-9304-C51FED1F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280</Words>
  <Characters>1870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менская СОШ</cp:lastModifiedBy>
  <cp:revision>118</cp:revision>
  <cp:lastPrinted>2019-08-29T06:14:00Z</cp:lastPrinted>
  <dcterms:created xsi:type="dcterms:W3CDTF">2019-01-07T08:14:00Z</dcterms:created>
  <dcterms:modified xsi:type="dcterms:W3CDTF">2019-09-27T09:56:00Z</dcterms:modified>
</cp:coreProperties>
</file>